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7FAE8" w14:textId="77777777" w:rsidR="00101CE2" w:rsidRPr="007902CF" w:rsidRDefault="006E4E36">
      <w:pPr>
        <w:jc w:val="center"/>
        <w:rPr>
          <w:rFonts w:asciiTheme="minorHAnsi" w:hAnsiTheme="minorHAnsi" w:cs="Latha"/>
          <w:b/>
          <w:bCs/>
          <w:sz w:val="36"/>
          <w:u w:val="single"/>
        </w:rPr>
      </w:pPr>
      <w:r w:rsidRPr="007902CF">
        <w:rPr>
          <w:rFonts w:asciiTheme="minorHAnsi" w:hAnsiTheme="minorHAnsi" w:cs="Latha"/>
          <w:b/>
          <w:bCs/>
          <w:sz w:val="36"/>
          <w:u w:val="single"/>
        </w:rPr>
        <w:t xml:space="preserve">WHSA CONFERENCE </w:t>
      </w:r>
      <w:r w:rsidR="000A563A" w:rsidRPr="007902CF">
        <w:rPr>
          <w:rFonts w:asciiTheme="minorHAnsi" w:hAnsiTheme="minorHAnsi" w:cs="Latha"/>
          <w:b/>
          <w:bCs/>
          <w:sz w:val="36"/>
          <w:u w:val="single"/>
        </w:rPr>
        <w:t>AT-A-GLANCE SCHEDULE</w:t>
      </w:r>
    </w:p>
    <w:p w14:paraId="2B016CD3" w14:textId="142D56AA" w:rsidR="00101CE2" w:rsidRPr="007902CF" w:rsidRDefault="00434DE7">
      <w:pPr>
        <w:pStyle w:val="Heading2"/>
        <w:rPr>
          <w:rFonts w:asciiTheme="minorHAnsi" w:hAnsiTheme="minorHAnsi" w:cs="Latha"/>
          <w:sz w:val="28"/>
        </w:rPr>
      </w:pPr>
      <w:r w:rsidRPr="007902CF">
        <w:rPr>
          <w:rFonts w:asciiTheme="minorHAnsi" w:hAnsiTheme="minorHAnsi" w:cs="Latha"/>
        </w:rPr>
        <w:t>MON</w:t>
      </w:r>
      <w:r w:rsidR="00053CF3">
        <w:rPr>
          <w:rFonts w:asciiTheme="minorHAnsi" w:hAnsiTheme="minorHAnsi" w:cs="Latha"/>
        </w:rPr>
        <w:t xml:space="preserve">DAY, </w:t>
      </w:r>
      <w:r w:rsidR="00C97A52">
        <w:rPr>
          <w:rFonts w:asciiTheme="minorHAnsi" w:hAnsiTheme="minorHAnsi" w:cs="Latha"/>
        </w:rPr>
        <w:t>February 24</w:t>
      </w:r>
      <w:r w:rsidR="00101CE2" w:rsidRPr="007902CF">
        <w:rPr>
          <w:rFonts w:asciiTheme="minorHAnsi" w:hAnsiTheme="minorHAnsi" w:cs="Latha"/>
        </w:rPr>
        <w:t>, 20</w:t>
      </w:r>
      <w:r w:rsidR="00C97A52">
        <w:rPr>
          <w:rFonts w:asciiTheme="minorHAnsi" w:hAnsiTheme="minorHAnsi" w:cs="Latha"/>
        </w:rPr>
        <w:t>20</w:t>
      </w:r>
    </w:p>
    <w:p w14:paraId="70B8AC9F" w14:textId="77777777" w:rsidR="002B1209" w:rsidRPr="007902CF" w:rsidRDefault="000A563A">
      <w:pPr>
        <w:jc w:val="center"/>
        <w:rPr>
          <w:rFonts w:asciiTheme="minorHAnsi" w:hAnsiTheme="minorHAnsi" w:cs="Latha"/>
          <w:b/>
          <w:bCs/>
          <w:sz w:val="24"/>
        </w:rPr>
      </w:pPr>
      <w:r w:rsidRPr="007902CF">
        <w:rPr>
          <w:rFonts w:asciiTheme="minorHAnsi" w:hAnsiTheme="minorHAnsi" w:cs="Latha"/>
          <w:b/>
          <w:bCs/>
          <w:sz w:val="24"/>
        </w:rPr>
        <w:t xml:space="preserve">Exhibit Hours </w:t>
      </w:r>
      <w:r w:rsidR="001961F6" w:rsidRPr="007902CF">
        <w:rPr>
          <w:rFonts w:asciiTheme="minorHAnsi" w:hAnsiTheme="minorHAnsi" w:cs="Latha"/>
          <w:b/>
          <w:bCs/>
          <w:sz w:val="24"/>
        </w:rPr>
        <w:t>9</w:t>
      </w:r>
      <w:r w:rsidRPr="007902CF">
        <w:rPr>
          <w:rFonts w:asciiTheme="minorHAnsi" w:hAnsiTheme="minorHAnsi" w:cs="Latha"/>
          <w:b/>
          <w:bCs/>
          <w:sz w:val="24"/>
        </w:rPr>
        <w:t>:00</w:t>
      </w:r>
      <w:r w:rsidR="00FF71C4" w:rsidRPr="007902CF">
        <w:rPr>
          <w:rFonts w:asciiTheme="minorHAnsi" w:hAnsiTheme="minorHAnsi" w:cs="Latha"/>
          <w:b/>
          <w:bCs/>
          <w:sz w:val="24"/>
        </w:rPr>
        <w:t xml:space="preserve"> AM to</w:t>
      </w:r>
      <w:r w:rsidRPr="007902CF">
        <w:rPr>
          <w:rFonts w:asciiTheme="minorHAnsi" w:hAnsiTheme="minorHAnsi" w:cs="Latha"/>
          <w:b/>
          <w:bCs/>
          <w:sz w:val="24"/>
        </w:rPr>
        <w:t xml:space="preserve"> </w:t>
      </w:r>
      <w:r w:rsidR="001961F6" w:rsidRPr="007902CF">
        <w:rPr>
          <w:rFonts w:asciiTheme="minorHAnsi" w:hAnsiTheme="minorHAnsi" w:cs="Latha"/>
          <w:b/>
          <w:bCs/>
          <w:sz w:val="24"/>
        </w:rPr>
        <w:t>6</w:t>
      </w:r>
      <w:r w:rsidRPr="007902CF">
        <w:rPr>
          <w:rFonts w:asciiTheme="minorHAnsi" w:hAnsiTheme="minorHAnsi" w:cs="Latha"/>
          <w:b/>
          <w:bCs/>
          <w:sz w:val="24"/>
        </w:rPr>
        <w:t>:00</w:t>
      </w:r>
      <w:r w:rsidR="00FF71C4" w:rsidRPr="007902CF">
        <w:rPr>
          <w:rFonts w:asciiTheme="minorHAnsi" w:hAnsiTheme="minorHAnsi" w:cs="Latha"/>
          <w:b/>
          <w:bCs/>
          <w:sz w:val="24"/>
        </w:rPr>
        <w:t xml:space="preserve"> PM</w:t>
      </w:r>
    </w:p>
    <w:p w14:paraId="77C34505" w14:textId="77777777" w:rsidR="00390C9F" w:rsidRPr="007902CF" w:rsidRDefault="000A563A">
      <w:pPr>
        <w:jc w:val="center"/>
        <w:rPr>
          <w:rFonts w:asciiTheme="minorHAnsi" w:hAnsiTheme="minorHAnsi"/>
          <w:b/>
          <w:i/>
        </w:rPr>
      </w:pPr>
      <w:r w:rsidRPr="007902CF">
        <w:rPr>
          <w:rFonts w:asciiTheme="minorHAnsi" w:hAnsiTheme="minorHAnsi" w:cs="Latha"/>
          <w:b/>
          <w:bCs/>
          <w:i/>
          <w:shd w:val="clear" w:color="auto" w:fill="CCCCCC"/>
        </w:rPr>
        <w:t>Shaded sessions are 3</w:t>
      </w:r>
      <w:r w:rsidR="000B26E9" w:rsidRPr="007902CF">
        <w:rPr>
          <w:rFonts w:asciiTheme="minorHAnsi" w:hAnsiTheme="minorHAnsi" w:cs="Latha"/>
          <w:b/>
          <w:bCs/>
          <w:i/>
          <w:shd w:val="clear" w:color="auto" w:fill="CCCCCC"/>
        </w:rPr>
        <w:t xml:space="preserve"> </w:t>
      </w:r>
      <w:r w:rsidRPr="007902CF">
        <w:rPr>
          <w:rFonts w:asciiTheme="minorHAnsi" w:hAnsiTheme="minorHAnsi" w:cs="Latha"/>
          <w:b/>
          <w:bCs/>
          <w:i/>
          <w:shd w:val="clear" w:color="auto" w:fill="CCCCCC"/>
        </w:rPr>
        <w:t>hours in length</w:t>
      </w:r>
      <w:r w:rsidR="00BA6B5B" w:rsidRPr="007902CF">
        <w:rPr>
          <w:rFonts w:asciiTheme="minorHAnsi" w:hAnsiTheme="minorHAnsi" w:cs="Latha"/>
          <w:b/>
          <w:bCs/>
          <w:i/>
          <w:shd w:val="clear" w:color="auto" w:fill="CCCCCC"/>
        </w:rPr>
        <w:t>.</w:t>
      </w:r>
      <w:r w:rsidR="00EA1D91" w:rsidRPr="007902CF">
        <w:rPr>
          <w:rFonts w:asciiTheme="minorHAnsi" w:hAnsiTheme="minorHAnsi" w:cs="Latha"/>
          <w:b/>
          <w:bCs/>
          <w:i/>
          <w:shd w:val="clear" w:color="auto" w:fill="CCCCCC"/>
        </w:rPr>
        <w:t xml:space="preserve"> </w:t>
      </w:r>
      <w:r w:rsidR="00055A66" w:rsidRPr="007902CF">
        <w:rPr>
          <w:rFonts w:asciiTheme="minorHAnsi" w:hAnsiTheme="minorHAnsi"/>
          <w:b/>
          <w:i/>
        </w:rPr>
        <w:t xml:space="preserve">Asterisks (**) before a training session title denote a session length </w:t>
      </w:r>
      <w:r w:rsidR="00186E4E">
        <w:rPr>
          <w:rFonts w:asciiTheme="minorHAnsi" w:hAnsiTheme="minorHAnsi"/>
          <w:b/>
          <w:i/>
        </w:rPr>
        <w:t xml:space="preserve">of </w:t>
      </w:r>
      <w:r w:rsidR="005E3166">
        <w:rPr>
          <w:rFonts w:asciiTheme="minorHAnsi" w:hAnsiTheme="minorHAnsi"/>
          <w:b/>
          <w:i/>
        </w:rPr>
        <w:t>other than 1.5 or 3 hours</w:t>
      </w:r>
      <w:r w:rsidR="00BA6B5B" w:rsidRPr="007902CF">
        <w:rPr>
          <w:rFonts w:asciiTheme="minorHAnsi" w:hAnsiTheme="minorHAnsi"/>
          <w:b/>
          <w:i/>
        </w:rPr>
        <w:t>.</w:t>
      </w:r>
    </w:p>
    <w:p w14:paraId="193BDB5D" w14:textId="77777777" w:rsidR="005458CA" w:rsidRPr="007902CF" w:rsidRDefault="005458CA">
      <w:pPr>
        <w:jc w:val="center"/>
        <w:rPr>
          <w:rFonts w:asciiTheme="minorHAnsi" w:hAnsiTheme="minorHAnsi" w:cs="Latha"/>
          <w:b/>
          <w:bCs/>
          <w:i/>
          <w:shd w:val="clear" w:color="auto" w:fill="CCCCCC"/>
        </w:r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530"/>
        <w:gridCol w:w="1440"/>
        <w:gridCol w:w="1440"/>
        <w:gridCol w:w="1530"/>
        <w:gridCol w:w="1530"/>
        <w:gridCol w:w="1350"/>
        <w:gridCol w:w="1440"/>
        <w:gridCol w:w="1350"/>
        <w:gridCol w:w="2520"/>
      </w:tblGrid>
      <w:tr w:rsidR="00EA1D91" w:rsidRPr="007902CF" w14:paraId="7C635FE7" w14:textId="77777777" w:rsidTr="005E00EA">
        <w:trPr>
          <w:trHeight w:val="368"/>
        </w:trPr>
        <w:tc>
          <w:tcPr>
            <w:tcW w:w="805" w:type="dxa"/>
            <w:vAlign w:val="center"/>
          </w:tcPr>
          <w:p w14:paraId="285B2CB8" w14:textId="77777777" w:rsidR="00EA1D91" w:rsidRPr="007902CF" w:rsidRDefault="00EA1D91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9"/>
            <w:vAlign w:val="center"/>
          </w:tcPr>
          <w:p w14:paraId="4CCF4F95" w14:textId="77777777" w:rsidR="000D192E" w:rsidRPr="000D192E" w:rsidRDefault="00EA1D91" w:rsidP="002F3D17">
            <w:pPr>
              <w:jc w:val="center"/>
              <w:rPr>
                <w:rFonts w:asciiTheme="minorHAnsi" w:hAnsiTheme="minorHAnsi" w:cs="Latha"/>
                <w:b/>
                <w:bCs/>
                <w:smallCaps/>
                <w:sz w:val="24"/>
              </w:rPr>
            </w:pPr>
            <w:r w:rsidRPr="000D192E">
              <w:rPr>
                <w:rFonts w:asciiTheme="minorHAnsi" w:hAnsiTheme="minorHAnsi" w:cs="Latha"/>
                <w:b/>
                <w:bCs/>
                <w:smallCaps/>
                <w:sz w:val="24"/>
              </w:rPr>
              <w:t xml:space="preserve">Registration Open </w:t>
            </w:r>
          </w:p>
          <w:p w14:paraId="482CDE92" w14:textId="77777777" w:rsidR="00EA1D91" w:rsidRPr="00133133" w:rsidRDefault="009D7665" w:rsidP="002F3D17">
            <w:pPr>
              <w:jc w:val="center"/>
              <w:rPr>
                <w:rFonts w:asciiTheme="minorHAnsi" w:hAnsiTheme="minorHAnsi" w:cs="Latha"/>
                <w:b/>
                <w:bCs/>
                <w:smallCaps/>
                <w:sz w:val="24"/>
                <w:highlight w:val="cyan"/>
              </w:rPr>
            </w:pPr>
            <w:r>
              <w:rPr>
                <w:rFonts w:asciiTheme="minorHAnsi" w:hAnsiTheme="minorHAnsi" w:cs="Latha"/>
                <w:b/>
                <w:bCs/>
                <w:smallCaps/>
                <w:sz w:val="24"/>
              </w:rPr>
              <w:t>8:0</w:t>
            </w:r>
            <w:r w:rsidR="000D192E" w:rsidRPr="00133133">
              <w:rPr>
                <w:rFonts w:asciiTheme="minorHAnsi" w:hAnsiTheme="minorHAnsi" w:cs="Latha"/>
                <w:b/>
                <w:bCs/>
                <w:smallCaps/>
                <w:sz w:val="24"/>
              </w:rPr>
              <w:t xml:space="preserve">0 am – 5 pm </w:t>
            </w:r>
            <w:r w:rsidR="00EA1D91" w:rsidRPr="00133133">
              <w:rPr>
                <w:rFonts w:asciiTheme="minorHAnsi" w:hAnsiTheme="minorHAnsi" w:cs="Latha"/>
                <w:b/>
                <w:bCs/>
                <w:smallCaps/>
                <w:sz w:val="24"/>
              </w:rPr>
              <w:t>(</w:t>
            </w:r>
            <w:r w:rsidR="0050397E">
              <w:rPr>
                <w:rFonts w:asciiTheme="minorHAnsi" w:hAnsiTheme="minorHAnsi" w:cs="Latha"/>
                <w:b/>
                <w:bCs/>
                <w:smallCaps/>
                <w:sz w:val="24"/>
              </w:rPr>
              <w:t>Cypress Registration Booth</w:t>
            </w:r>
            <w:r w:rsidR="00EA1D91" w:rsidRPr="00133133">
              <w:rPr>
                <w:rFonts w:asciiTheme="minorHAnsi" w:hAnsiTheme="minorHAnsi" w:cs="Latha"/>
                <w:b/>
                <w:bCs/>
                <w:smallCaps/>
                <w:sz w:val="24"/>
              </w:rPr>
              <w:t>)</w:t>
            </w:r>
          </w:p>
        </w:tc>
      </w:tr>
      <w:tr w:rsidR="00B05F94" w:rsidRPr="007902CF" w14:paraId="77B66394" w14:textId="77777777" w:rsidTr="005E00EA">
        <w:trPr>
          <w:trHeight w:val="719"/>
        </w:trPr>
        <w:tc>
          <w:tcPr>
            <w:tcW w:w="805" w:type="dxa"/>
            <w:vAlign w:val="center"/>
          </w:tcPr>
          <w:p w14:paraId="0B630B18" w14:textId="77777777" w:rsidR="00B05F94" w:rsidRPr="007902CF" w:rsidRDefault="00B05F94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9"/>
            <w:vAlign w:val="center"/>
          </w:tcPr>
          <w:p w14:paraId="71AD5A07" w14:textId="0D468A97" w:rsidR="00B05F94" w:rsidRPr="007902CF" w:rsidRDefault="009D7665" w:rsidP="00B05F94">
            <w:pPr>
              <w:jc w:val="center"/>
              <w:rPr>
                <w:rFonts w:asciiTheme="minorHAnsi" w:hAnsiTheme="minorHAnsi" w:cs="Latha"/>
                <w:b/>
                <w:i/>
                <w:iCs/>
                <w:smallCaps/>
                <w:sz w:val="24"/>
              </w:rPr>
            </w:pPr>
            <w:r>
              <w:rPr>
                <w:rFonts w:asciiTheme="minorHAnsi" w:hAnsiTheme="minorHAnsi" w:cs="Latha"/>
                <w:b/>
                <w:iCs/>
                <w:smallCaps/>
                <w:sz w:val="24"/>
              </w:rPr>
              <w:t>General Session</w:t>
            </w:r>
            <w:r w:rsidR="00B05F94" w:rsidRPr="007902CF">
              <w:rPr>
                <w:rFonts w:asciiTheme="minorHAnsi" w:hAnsiTheme="minorHAnsi" w:cs="Latha"/>
                <w:b/>
                <w:iCs/>
                <w:smallCaps/>
                <w:sz w:val="24"/>
              </w:rPr>
              <w:t>—Welcome &amp; Opening Comments</w:t>
            </w:r>
            <w:r w:rsidR="00785A8F">
              <w:rPr>
                <w:rFonts w:asciiTheme="minorHAnsi" w:hAnsiTheme="minorHAnsi" w:cs="Latha"/>
                <w:b/>
                <w:iCs/>
                <w:smallCaps/>
                <w:sz w:val="24"/>
              </w:rPr>
              <w:t xml:space="preserve"> </w:t>
            </w:r>
            <w:r w:rsidR="00785A8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9:</w:t>
            </w:r>
            <w:r w:rsidR="00785A8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00</w:t>
            </w:r>
            <w:r w:rsidR="00785A8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am – </w:t>
            </w:r>
            <w:r w:rsidR="00785A8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9</w:t>
            </w:r>
            <w:r w:rsidR="00785A8F"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:30 </w:t>
            </w:r>
            <w:r w:rsidR="00785A8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am</w:t>
            </w:r>
          </w:p>
          <w:p w14:paraId="43A019ED" w14:textId="65229F6D" w:rsidR="008D0BE4" w:rsidRPr="00102EC4" w:rsidRDefault="00B05F94" w:rsidP="00C97A52">
            <w:pPr>
              <w:jc w:val="center"/>
              <w:rPr>
                <w:rFonts w:asciiTheme="minorHAnsi" w:hAnsiTheme="minorHAnsi" w:cs="Latha"/>
                <w:b/>
                <w:i/>
                <w:iCs/>
                <w:smallCaps/>
                <w:sz w:val="28"/>
              </w:rPr>
            </w:pPr>
            <w:r w:rsidRPr="003B3CC4">
              <w:rPr>
                <w:rFonts w:asciiTheme="minorHAnsi" w:hAnsiTheme="minorHAnsi" w:cs="Latha"/>
                <w:b/>
                <w:iCs/>
                <w:smallCaps/>
                <w:sz w:val="28"/>
              </w:rPr>
              <w:t>Keynote Address:</w:t>
            </w:r>
            <w:r w:rsidR="004569EC">
              <w:rPr>
                <w:rFonts w:asciiTheme="minorHAnsi" w:hAnsiTheme="minorHAnsi" w:cs="Latha"/>
                <w:b/>
                <w:iCs/>
                <w:smallCaps/>
                <w:sz w:val="28"/>
              </w:rPr>
              <w:t xml:space="preserve"> “</w:t>
            </w:r>
            <w:r w:rsidR="004569EC" w:rsidRPr="004569EC">
              <w:rPr>
                <w:rFonts w:asciiTheme="minorHAnsi" w:hAnsiTheme="minorHAnsi" w:cs="Latha"/>
                <w:b/>
                <w:iCs/>
                <w:smallCaps/>
                <w:sz w:val="28"/>
              </w:rPr>
              <w:t>Using Your Strength to Build Resilience in Others</w:t>
            </w:r>
            <w:r w:rsidR="004569EC">
              <w:rPr>
                <w:rFonts w:asciiTheme="minorHAnsi" w:hAnsiTheme="minorHAnsi" w:cs="Latha"/>
                <w:b/>
                <w:iCs/>
                <w:smallCaps/>
                <w:sz w:val="28"/>
              </w:rPr>
              <w:t>”</w:t>
            </w:r>
            <w:r w:rsidR="004569EC">
              <w:rPr>
                <w:rFonts w:asciiTheme="minorHAnsi" w:hAnsiTheme="minorHAnsi" w:cs="Latha"/>
                <w:b/>
                <w:iCs/>
                <w:smallCaps/>
                <w:sz w:val="28"/>
              </w:rPr>
              <w:br/>
              <w:t>Dr. Deborah Gilboa</w:t>
            </w:r>
          </w:p>
          <w:p w14:paraId="508ACBB9" w14:textId="7507533A" w:rsidR="001D667A" w:rsidRPr="00C97A52" w:rsidRDefault="005E00EA" w:rsidP="00C97A52">
            <w:pPr>
              <w:jc w:val="center"/>
              <w:rPr>
                <w:rFonts w:asciiTheme="minorHAnsi" w:hAnsiTheme="minorHAnsi" w:cs="Lath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9:</w:t>
            </w:r>
            <w:r w:rsidR="00785A8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30</w:t>
            </w:r>
            <w:r w:rsidR="00B05F94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am – </w:t>
            </w:r>
            <w:r w:rsidR="00B05F94"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1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1</w:t>
            </w:r>
            <w:r w:rsidR="00B05F94"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:30 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a</w:t>
            </w:r>
            <w:r w:rsidR="00B05F94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m</w:t>
            </w:r>
            <w:r w:rsidR="00B05F94"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</w:t>
            </w:r>
            <w:r w:rsidR="00B05F94" w:rsidRPr="007902CF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(Convention Center ABC/FGH)</w:t>
            </w:r>
            <w:r w:rsidR="00412380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</w:t>
            </w:r>
          </w:p>
        </w:tc>
      </w:tr>
      <w:tr w:rsidR="00EA1D91" w:rsidRPr="007902CF" w14:paraId="2DB4FAD7" w14:textId="77777777" w:rsidTr="005E00EA">
        <w:trPr>
          <w:trHeight w:val="719"/>
        </w:trPr>
        <w:tc>
          <w:tcPr>
            <w:tcW w:w="805" w:type="dxa"/>
            <w:vAlign w:val="center"/>
          </w:tcPr>
          <w:p w14:paraId="2B1709C5" w14:textId="77777777" w:rsidR="00EA1D91" w:rsidRPr="007902CF" w:rsidRDefault="00EA1D91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9"/>
            <w:vAlign w:val="center"/>
          </w:tcPr>
          <w:p w14:paraId="2DDE9EB6" w14:textId="178A8F91" w:rsidR="00EA1D91" w:rsidRPr="007902CF" w:rsidRDefault="00EA1D91" w:rsidP="009D7665">
            <w:pPr>
              <w:jc w:val="center"/>
              <w:rPr>
                <w:rFonts w:asciiTheme="minorHAnsi" w:hAnsiTheme="minorHAnsi" w:cs="Latha"/>
                <w:b/>
                <w:i/>
                <w:iCs/>
                <w:smallCaps/>
                <w:sz w:val="24"/>
              </w:rPr>
            </w:pPr>
            <w:r w:rsidRPr="007902CF">
              <w:rPr>
                <w:rFonts w:asciiTheme="minorHAnsi" w:hAnsiTheme="minorHAnsi" w:cs="Latha"/>
                <w:b/>
                <w:iCs/>
                <w:smallCaps/>
                <w:sz w:val="24"/>
              </w:rPr>
              <w:t>LU</w:t>
            </w:r>
            <w:r w:rsidR="009D7665">
              <w:rPr>
                <w:rFonts w:asciiTheme="minorHAnsi" w:hAnsiTheme="minorHAnsi" w:cs="Latha"/>
                <w:b/>
                <w:iCs/>
                <w:smallCaps/>
                <w:sz w:val="24"/>
              </w:rPr>
              <w:t>NCHEON</w:t>
            </w:r>
          </w:p>
          <w:p w14:paraId="507B8548" w14:textId="2EB56FCD" w:rsidR="00EA1D91" w:rsidRPr="007902CF" w:rsidRDefault="00E45758" w:rsidP="000D192E">
            <w:pPr>
              <w:jc w:val="center"/>
              <w:rPr>
                <w:rFonts w:asciiTheme="minorHAnsi" w:hAnsiTheme="minorHAnsi" w:cs="Latha"/>
                <w:b/>
                <w:i/>
                <w:iCs/>
                <w:smallCaps/>
                <w:sz w:val="24"/>
              </w:rPr>
            </w:pP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12</w:t>
            </w:r>
            <w:r w:rsidR="00DF020C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: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00</w:t>
            </w:r>
            <w:r w:rsidR="000D192E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Pm</w:t>
            </w:r>
            <w:r w:rsidR="000D192E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– </w:t>
            </w:r>
            <w:r w:rsidR="009D7665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1:0</w:t>
            </w:r>
            <w:r w:rsidR="00EA1D91"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0 </w:t>
            </w:r>
            <w:r w:rsidR="000D192E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pm</w:t>
            </w:r>
            <w:r w:rsidR="00EA1D91"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</w:t>
            </w:r>
            <w:r w:rsidR="00EA1D91" w:rsidRPr="007902CF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(Convention Center ABC/FGH)</w:t>
            </w:r>
          </w:p>
        </w:tc>
      </w:tr>
      <w:tr w:rsidR="002A07F4" w:rsidRPr="007902CF" w14:paraId="7D8AAC65" w14:textId="77777777" w:rsidTr="002A07F4">
        <w:trPr>
          <w:trHeight w:val="314"/>
        </w:trPr>
        <w:tc>
          <w:tcPr>
            <w:tcW w:w="805" w:type="dxa"/>
            <w:vMerge w:val="restart"/>
            <w:textDirection w:val="btLr"/>
            <w:vAlign w:val="center"/>
          </w:tcPr>
          <w:p w14:paraId="2AF8EF19" w14:textId="77777777" w:rsidR="002A07F4" w:rsidRPr="007902CF" w:rsidRDefault="002A07F4" w:rsidP="00B05F94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1</w:t>
            </w:r>
          </w:p>
          <w:p w14:paraId="1307E239" w14:textId="2AF95525" w:rsidR="002A07F4" w:rsidRPr="007902CF" w:rsidRDefault="002A07F4" w:rsidP="00B05F94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1:30 – 3 pm)</w:t>
            </w:r>
          </w:p>
        </w:tc>
        <w:tc>
          <w:tcPr>
            <w:tcW w:w="14130" w:type="dxa"/>
            <w:gridSpan w:val="9"/>
            <w:vAlign w:val="center"/>
          </w:tcPr>
          <w:p w14:paraId="140E780F" w14:textId="0939BFE4" w:rsidR="008D0BE4" w:rsidRPr="007F4D37" w:rsidRDefault="002A07F4" w:rsidP="00613E60">
            <w:pPr>
              <w:jc w:val="center"/>
              <w:rPr>
                <w:rFonts w:asciiTheme="minorHAnsi" w:hAnsiTheme="minorHAnsi" w:cs="Latha"/>
                <w:b/>
                <w:i/>
                <w:iCs/>
                <w:smallCaps/>
                <w:sz w:val="28"/>
              </w:rPr>
            </w:pPr>
            <w:r w:rsidRPr="003B3CC4">
              <w:rPr>
                <w:rFonts w:asciiTheme="minorHAnsi" w:hAnsiTheme="minorHAnsi" w:cs="Latha"/>
                <w:b/>
                <w:iCs/>
                <w:smallCaps/>
                <w:sz w:val="28"/>
              </w:rPr>
              <w:t>Special Breakout Session</w:t>
            </w:r>
            <w:r w:rsidR="007F4D37">
              <w:rPr>
                <w:rFonts w:asciiTheme="minorHAnsi" w:hAnsiTheme="minorHAnsi" w:cs="Latha"/>
                <w:b/>
                <w:iCs/>
                <w:smallCaps/>
                <w:sz w:val="28"/>
              </w:rPr>
              <w:t xml:space="preserve"> Featuring</w:t>
            </w:r>
            <w:r w:rsidRPr="003B3CC4">
              <w:rPr>
                <w:rFonts w:asciiTheme="minorHAnsi" w:hAnsiTheme="minorHAnsi" w:cs="Latha"/>
                <w:b/>
                <w:i/>
                <w:iCs/>
                <w:smallCaps/>
                <w:sz w:val="28"/>
              </w:rPr>
              <w:t xml:space="preserve"> </w:t>
            </w:r>
            <w:r w:rsidR="00613E60">
              <w:rPr>
                <w:rFonts w:asciiTheme="minorHAnsi" w:hAnsiTheme="minorHAnsi" w:cs="Latha"/>
                <w:b/>
                <w:i/>
                <w:iCs/>
                <w:smallCaps/>
                <w:sz w:val="28"/>
              </w:rPr>
              <w:t>Keynote</w:t>
            </w:r>
          </w:p>
          <w:p w14:paraId="307E6F90" w14:textId="19772BD8" w:rsidR="002A07F4" w:rsidRPr="007902CF" w:rsidRDefault="002A07F4" w:rsidP="002A07F4">
            <w:pPr>
              <w:jc w:val="center"/>
              <w:rPr>
                <w:rFonts w:asciiTheme="minorHAnsi" w:hAnsiTheme="minorHAnsi" w:cs="Latha"/>
                <w:b/>
                <w:iCs/>
                <w:smallCaps/>
                <w:sz w:val="24"/>
              </w:rPr>
            </w:pP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1:30 pm – 3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: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0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0 </w:t>
            </w:r>
            <w:r w:rsidR="003B3CC4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p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m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</w:t>
            </w:r>
            <w:r w:rsidRPr="007902CF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(Convention Center ABC/FGH)</w:t>
            </w:r>
          </w:p>
        </w:tc>
      </w:tr>
      <w:tr w:rsidR="008B4C3F" w:rsidRPr="007902CF" w14:paraId="554D6293" w14:textId="77777777" w:rsidTr="008B4C3F">
        <w:trPr>
          <w:cantSplit/>
          <w:trHeight w:val="350"/>
        </w:trPr>
        <w:tc>
          <w:tcPr>
            <w:tcW w:w="805" w:type="dxa"/>
            <w:vMerge/>
            <w:vAlign w:val="center"/>
          </w:tcPr>
          <w:p w14:paraId="4C048AAA" w14:textId="5759CC21" w:rsidR="008B4C3F" w:rsidRPr="007902CF" w:rsidRDefault="008B4C3F" w:rsidP="00B05F94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486BDB" w14:textId="77777777" w:rsidR="008B4C3F" w:rsidRPr="007902CF" w:rsidRDefault="008B4C3F" w:rsidP="00B05F94">
            <w:pPr>
              <w:pStyle w:val="Heading3"/>
              <w:rPr>
                <w:rFonts w:asciiTheme="minorHAnsi" w:hAnsiTheme="minorHAnsi" w:cs="Arial"/>
                <w:bCs w:val="0"/>
                <w:szCs w:val="20"/>
              </w:rPr>
            </w:pPr>
            <w:r>
              <w:rPr>
                <w:rFonts w:asciiTheme="minorHAnsi" w:hAnsiTheme="minorHAnsi" w:cs="Arial"/>
                <w:bCs w:val="0"/>
                <w:szCs w:val="20"/>
              </w:rPr>
              <w:t>Guav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65E9111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7902CF">
              <w:rPr>
                <w:rFonts w:asciiTheme="minorHAnsi" w:hAnsiTheme="minorHAnsi"/>
                <w:b/>
                <w:bCs/>
                <w:szCs w:val="20"/>
              </w:rPr>
              <w:t>Bambo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4F01138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Banya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8D1553A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Crown Pal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1BF81A3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Cypres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366401B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Porti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4B639F4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Tamarin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DDA2014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Wisteri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D8252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Suite D</w:t>
            </w:r>
            <w:r>
              <w:rPr>
                <w:rFonts w:asciiTheme="minorHAnsi" w:hAnsiTheme="minorHAnsi"/>
                <w:b/>
              </w:rPr>
              <w:t xml:space="preserve"> &amp; E</w:t>
            </w:r>
          </w:p>
        </w:tc>
      </w:tr>
      <w:tr w:rsidR="008B4C3F" w:rsidRPr="007902CF" w14:paraId="6DFD03F1" w14:textId="77777777" w:rsidTr="005C27BF">
        <w:trPr>
          <w:cantSplit/>
          <w:trHeight w:val="1817"/>
        </w:trPr>
        <w:tc>
          <w:tcPr>
            <w:tcW w:w="805" w:type="dxa"/>
            <w:vMerge/>
            <w:textDirection w:val="btLr"/>
            <w:vAlign w:val="center"/>
          </w:tcPr>
          <w:p w14:paraId="5BF93A11" w14:textId="7E684650" w:rsidR="008B4C3F" w:rsidRPr="007902CF" w:rsidRDefault="008B4C3F" w:rsidP="00B05F94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410C7E" w14:textId="50BA2040" w:rsidR="008B4C3F" w:rsidRPr="0044201F" w:rsidRDefault="008B4C3F" w:rsidP="00630E0F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0F80080" w14:textId="77777777" w:rsidR="008B4C3F" w:rsidRDefault="008B4C3F" w:rsidP="00E86BBA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F017B">
              <w:rPr>
                <w:rFonts w:asciiTheme="minorHAnsi" w:hAnsiTheme="minorHAnsi"/>
                <w:sz w:val="18"/>
                <w:szCs w:val="20"/>
              </w:rPr>
              <w:t>Neuro-Nurturing: Potential Realized</w:t>
            </w:r>
          </w:p>
          <w:p w14:paraId="302A97D6" w14:textId="607DED53" w:rsidR="008B4C3F" w:rsidRPr="0044201F" w:rsidRDefault="008B4C3F" w:rsidP="00E86BBA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McNelis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762375" w14:textId="3D709608" w:rsidR="008B4C3F" w:rsidRDefault="008B4C3F" w:rsidP="0070692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127742">
              <w:rPr>
                <w:rFonts w:asciiTheme="minorHAnsi" w:hAnsiTheme="minorHAnsi"/>
                <w:sz w:val="18"/>
                <w:szCs w:val="20"/>
              </w:rPr>
              <w:t>Brown Bear and Other Invitations to Engage Families</w:t>
            </w:r>
          </w:p>
          <w:p w14:paraId="05F5BDA3" w14:textId="4ABF781A" w:rsidR="008B4C3F" w:rsidRPr="0044201F" w:rsidRDefault="008B4C3F" w:rsidP="0070692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Schumacher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11EF23" w14:textId="3C5AE63B" w:rsidR="008B4C3F" w:rsidRPr="0044201F" w:rsidRDefault="008B4C3F" w:rsidP="003E77CC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peech &amp; Language Milestones: What </w:t>
            </w:r>
            <w:r w:rsidR="00EF3386">
              <w:rPr>
                <w:rFonts w:asciiTheme="minorHAnsi" w:hAnsiTheme="minorHAnsi"/>
                <w:sz w:val="18"/>
                <w:szCs w:val="18"/>
              </w:rPr>
              <w:t>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hey are &amp; </w:t>
            </w:r>
            <w:r w:rsidR="00EF3386">
              <w:rPr>
                <w:rFonts w:asciiTheme="minorHAnsi" w:hAnsiTheme="minorHAnsi"/>
                <w:sz w:val="18"/>
                <w:szCs w:val="18"/>
              </w:rPr>
              <w:t>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w to </w:t>
            </w:r>
            <w:r w:rsidR="00EF3386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pport </w:t>
            </w:r>
            <w:r w:rsidR="00EF3386">
              <w:rPr>
                <w:rFonts w:asciiTheme="minorHAnsi" w:hAnsiTheme="minorHAnsi"/>
                <w:sz w:val="18"/>
                <w:szCs w:val="18"/>
              </w:rPr>
              <w:t>T</w:t>
            </w:r>
            <w:r>
              <w:rPr>
                <w:rFonts w:asciiTheme="minorHAnsi" w:hAnsiTheme="minorHAnsi"/>
                <w:sz w:val="18"/>
                <w:szCs w:val="18"/>
              </w:rPr>
              <w:t>hem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(Fujimoto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F133AE" w14:textId="51ABC461" w:rsidR="008B4C3F" w:rsidRPr="0044201F" w:rsidRDefault="00EF3386" w:rsidP="0074541E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Nurturing Yourself While Taking Care of Young Children</w:t>
            </w:r>
            <w:r>
              <w:rPr>
                <w:rFonts w:asciiTheme="minorHAnsi" w:hAnsiTheme="minorHAnsi"/>
                <w:sz w:val="18"/>
                <w:szCs w:val="20"/>
              </w:rPr>
              <w:br/>
            </w:r>
            <w:r w:rsidR="008B4C3F">
              <w:rPr>
                <w:rFonts w:asciiTheme="minorHAnsi" w:hAnsiTheme="minorHAnsi"/>
                <w:sz w:val="18"/>
                <w:szCs w:val="20"/>
              </w:rPr>
              <w:t>(Wilkers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D88730" w14:textId="77777777" w:rsidR="008B4C3F" w:rsidRDefault="008B4C3F" w:rsidP="00B05F94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F7D48">
              <w:rPr>
                <w:rFonts w:asciiTheme="minorHAnsi" w:hAnsiTheme="minorHAnsi"/>
                <w:sz w:val="18"/>
                <w:szCs w:val="20"/>
              </w:rPr>
              <w:t>YoungStar Updates and Collaborative Programs</w:t>
            </w:r>
          </w:p>
          <w:p w14:paraId="3DD0129C" w14:textId="1B7FAE88" w:rsidR="008B4C3F" w:rsidRPr="0044201F" w:rsidRDefault="008B4C3F" w:rsidP="00B05F94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Stuart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CEEC44D" w14:textId="43CE206C" w:rsidR="00ED38F0" w:rsidRDefault="00ED38F0" w:rsidP="00A51B6F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When Behavior that Challenges Persists</w:t>
            </w:r>
          </w:p>
          <w:p w14:paraId="4BC4D11B" w14:textId="1B08D562" w:rsidR="008B4C3F" w:rsidRPr="0044201F" w:rsidRDefault="008B4C3F" w:rsidP="00A51B6F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Betch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2AC75D" w14:textId="476247AB" w:rsidR="008B4C3F" w:rsidRPr="0044201F" w:rsidRDefault="008B4C3F" w:rsidP="00315914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2B0AAB">
              <w:rPr>
                <w:rFonts w:asciiTheme="minorHAnsi" w:hAnsiTheme="minorHAnsi"/>
                <w:sz w:val="18"/>
                <w:szCs w:val="20"/>
              </w:rPr>
              <w:t>Parent Orienta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vAlign w:val="center"/>
          </w:tcPr>
          <w:p w14:paraId="50DDF496" w14:textId="1697D946" w:rsidR="008B4C3F" w:rsidRPr="0044201F" w:rsidRDefault="004569EC" w:rsidP="005E00EA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569EC">
              <w:rPr>
                <w:rFonts w:asciiTheme="minorHAnsi" w:hAnsiTheme="minorHAnsi"/>
                <w:i/>
                <w:sz w:val="18"/>
                <w:szCs w:val="20"/>
              </w:rPr>
              <w:t>How to Have Difficult Conversations with Students and Families</w:t>
            </w:r>
            <w:r w:rsidRPr="004569EC"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br/>
              <w:t>(</w:t>
            </w:r>
            <w:r w:rsidR="008B4C3F">
              <w:rPr>
                <w:rFonts w:asciiTheme="minorHAnsi" w:hAnsiTheme="minorHAnsi"/>
                <w:i/>
                <w:sz w:val="18"/>
                <w:szCs w:val="20"/>
              </w:rPr>
              <w:t>Dr. G. Breakout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>)</w:t>
            </w:r>
            <w:r w:rsidR="008B4C3F">
              <w:rPr>
                <w:rFonts w:asciiTheme="minorHAnsi" w:hAnsiTheme="minorHAnsi"/>
                <w:i/>
                <w:sz w:val="18"/>
                <w:szCs w:val="20"/>
              </w:rPr>
              <w:br/>
            </w:r>
          </w:p>
        </w:tc>
      </w:tr>
      <w:tr w:rsidR="00B05F94" w:rsidRPr="007902CF" w14:paraId="4766EC8F" w14:textId="77777777" w:rsidTr="005E00EA">
        <w:trPr>
          <w:trHeight w:val="432"/>
        </w:trPr>
        <w:tc>
          <w:tcPr>
            <w:tcW w:w="805" w:type="dxa"/>
            <w:vAlign w:val="center"/>
          </w:tcPr>
          <w:p w14:paraId="1E8D3282" w14:textId="77777777" w:rsidR="00B05F94" w:rsidRPr="007902CF" w:rsidRDefault="00B05F94" w:rsidP="00B05F94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9"/>
            <w:vAlign w:val="center"/>
          </w:tcPr>
          <w:p w14:paraId="1BDDBEC3" w14:textId="77777777" w:rsidR="00B05F94" w:rsidRPr="0044201F" w:rsidRDefault="00B05F94" w:rsidP="00B05F94">
            <w:pPr>
              <w:jc w:val="center"/>
              <w:rPr>
                <w:rFonts w:asciiTheme="minorHAnsi" w:hAnsiTheme="minorHAnsi" w:cs="Latha"/>
                <w:b/>
                <w:smallCaps/>
                <w:sz w:val="22"/>
              </w:rPr>
            </w:pPr>
            <w:r w:rsidRPr="0044201F">
              <w:rPr>
                <w:rFonts w:asciiTheme="minorHAnsi" w:hAnsiTheme="minorHAnsi" w:cs="Latha"/>
                <w:b/>
                <w:smallCaps/>
                <w:sz w:val="24"/>
              </w:rPr>
              <w:t xml:space="preserve">Break </w:t>
            </w:r>
            <w:r w:rsidRPr="0044201F">
              <w:rPr>
                <w:rFonts w:asciiTheme="minorHAnsi" w:hAnsiTheme="minorHAnsi" w:cs="Latha"/>
                <w:b/>
                <w:smallCaps/>
                <w:sz w:val="22"/>
              </w:rPr>
              <w:t>(3 – 3:30 pm)</w:t>
            </w:r>
          </w:p>
          <w:p w14:paraId="29D765BE" w14:textId="77D089C3" w:rsidR="002A07F4" w:rsidRPr="0044201F" w:rsidRDefault="002A07F4" w:rsidP="00B05F94">
            <w:pPr>
              <w:jc w:val="center"/>
              <w:rPr>
                <w:rFonts w:asciiTheme="minorHAnsi" w:hAnsiTheme="minorHAnsi" w:cs="Times New Roman"/>
                <w:smallCaps/>
                <w:sz w:val="24"/>
              </w:rPr>
            </w:pPr>
            <w:r w:rsidRPr="0044201F">
              <w:rPr>
                <w:rFonts w:asciiTheme="minorHAnsi" w:hAnsiTheme="minorHAnsi" w:cs="Latha"/>
                <w:b/>
                <w:iCs/>
                <w:smallCaps/>
                <w:sz w:val="24"/>
              </w:rPr>
              <w:t xml:space="preserve">Parent </w:t>
            </w:r>
            <w:r w:rsidRPr="0044201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Orientation: </w:t>
            </w:r>
            <w:r w:rsidR="0074541E" w:rsidRPr="0044201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3</w:t>
            </w:r>
            <w:r w:rsidRPr="0044201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-</w:t>
            </w:r>
            <w:r w:rsidR="0074541E" w:rsidRPr="0044201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3:20</w:t>
            </w:r>
            <w:r w:rsidRPr="0044201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[</w:t>
            </w:r>
            <w:r w:rsidR="0074541E" w:rsidRPr="0044201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Bamboo</w:t>
            </w:r>
            <w:r w:rsidRPr="0044201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]</w:t>
            </w:r>
          </w:p>
        </w:tc>
      </w:tr>
      <w:tr w:rsidR="008B4C3F" w:rsidRPr="007902CF" w14:paraId="77A4146C" w14:textId="77777777" w:rsidTr="005C27BF">
        <w:trPr>
          <w:cantSplit/>
          <w:trHeight w:val="1682"/>
        </w:trPr>
        <w:tc>
          <w:tcPr>
            <w:tcW w:w="805" w:type="dxa"/>
            <w:textDirection w:val="btLr"/>
            <w:vAlign w:val="center"/>
          </w:tcPr>
          <w:p w14:paraId="528E0F2D" w14:textId="77777777" w:rsidR="008B4C3F" w:rsidRPr="007902CF" w:rsidRDefault="008B4C3F" w:rsidP="00B05F94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2</w:t>
            </w:r>
          </w:p>
          <w:p w14:paraId="2EE91A66" w14:textId="77777777" w:rsidR="008B4C3F" w:rsidRPr="007902CF" w:rsidRDefault="008B4C3F" w:rsidP="00B05F94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3:30 – 5 pm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2C41F2" w14:textId="77777777" w:rsidR="008B4C3F" w:rsidRDefault="008B4C3F" w:rsidP="0002156C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ctive Supervision, More than Attendance</w:t>
            </w:r>
          </w:p>
          <w:p w14:paraId="6FA188DD" w14:textId="6C5226A2" w:rsidR="008B4C3F" w:rsidRPr="0044201F" w:rsidRDefault="008B4C3F" w:rsidP="0002156C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Mork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AFA7BA9" w14:textId="77777777" w:rsidR="008B4C3F" w:rsidRDefault="008B4C3F" w:rsidP="00F628F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Neuro-Nurturing</w:t>
            </w:r>
          </w:p>
          <w:p w14:paraId="3C0A275E" w14:textId="77777777" w:rsidR="008B4C3F" w:rsidRDefault="008B4C3F" w:rsidP="00F628F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Cont. </w:t>
            </w:r>
          </w:p>
          <w:p w14:paraId="6E4217AD" w14:textId="7986D0F5" w:rsidR="008B4C3F" w:rsidRPr="0044201F" w:rsidRDefault="008B4C3F" w:rsidP="00F628F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McNelis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396BCC" w14:textId="56665FA4" w:rsidR="008B4C3F" w:rsidRDefault="008B4C3F" w:rsidP="007C35FB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Language Facilitation Strategies in Early Learning</w:t>
            </w:r>
          </w:p>
          <w:p w14:paraId="6268549B" w14:textId="3540E90D" w:rsidR="008B4C3F" w:rsidRPr="0044201F" w:rsidRDefault="008B4C3F" w:rsidP="007C35FB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Pr="005E3AFF">
              <w:rPr>
                <w:rFonts w:asciiTheme="minorHAnsi" w:hAnsiTheme="minorHAnsi"/>
                <w:sz w:val="18"/>
                <w:szCs w:val="20"/>
              </w:rPr>
              <w:t>Victor-Cameron</w:t>
            </w:r>
            <w:r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32D6A3" w14:textId="77777777" w:rsidR="008B4C3F" w:rsidRDefault="008B4C3F" w:rsidP="008079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Clinic to Classroom:</w:t>
            </w:r>
          </w:p>
          <w:p w14:paraId="47F20827" w14:textId="77777777" w:rsidR="008B4C3F" w:rsidRDefault="008B4C3F" w:rsidP="008079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 Longitudinal Study in Effective Mental Health Practices</w:t>
            </w:r>
          </w:p>
          <w:p w14:paraId="2F587A7E" w14:textId="4DAEB08B" w:rsidR="008B4C3F" w:rsidRPr="0044201F" w:rsidRDefault="008B4C3F" w:rsidP="008079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Geidner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AA00B4" w14:textId="77777777" w:rsidR="008B4C3F" w:rsidRDefault="008B4C3F" w:rsidP="00C16D37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Healthy Living Resources for Children &amp; Families</w:t>
            </w:r>
          </w:p>
          <w:p w14:paraId="10FBF9EE" w14:textId="0AE9DD6C" w:rsidR="008B4C3F" w:rsidRPr="0044201F" w:rsidRDefault="008B4C3F" w:rsidP="00C16D37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Miller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3E97C3" w14:textId="40960C71" w:rsidR="008B4C3F" w:rsidRPr="0044201F" w:rsidRDefault="008B4C3F" w:rsidP="00EE26BA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E12D375" w14:textId="058409C2" w:rsidR="00ED38F0" w:rsidRDefault="00ED38F0" w:rsidP="00340CB8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When Behavior that Challenges Persists Cont.</w:t>
            </w:r>
          </w:p>
          <w:p w14:paraId="1C6AC4AE" w14:textId="55BEA6D3" w:rsidR="008B4C3F" w:rsidRPr="0044201F" w:rsidRDefault="008B4C3F" w:rsidP="00340CB8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Betch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53AE69" w14:textId="77777777" w:rsidR="008B4C3F" w:rsidRDefault="008B4C3F" w:rsidP="00567B81">
            <w:pPr>
              <w:jc w:val="center"/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rFonts w:asciiTheme="minorHAnsi" w:hAnsiTheme="minorHAnsi"/>
                <w:iCs/>
                <w:sz w:val="18"/>
                <w:szCs w:val="20"/>
              </w:rPr>
              <w:t>Getting on Board with the Registry: How Membership Benefits Your Program</w:t>
            </w:r>
          </w:p>
          <w:p w14:paraId="5ABDD108" w14:textId="6556C28A" w:rsidR="008B4C3F" w:rsidRPr="0044201F" w:rsidRDefault="008B4C3F" w:rsidP="00567B8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iCs/>
                <w:sz w:val="18"/>
                <w:szCs w:val="20"/>
              </w:rPr>
              <w:t>(Vick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6909A7" w14:textId="78819BBE" w:rsidR="008B4C3F" w:rsidRPr="0044201F" w:rsidRDefault="004569EC" w:rsidP="00A62226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4569EC">
              <w:rPr>
                <w:rFonts w:asciiTheme="minorHAnsi" w:hAnsiTheme="minorHAnsi"/>
                <w:i/>
                <w:sz w:val="18"/>
                <w:szCs w:val="20"/>
              </w:rPr>
              <w:t>Here’s how to Use Stress to Create Growth and Happiness</w:t>
            </w:r>
            <w:r w:rsidRPr="004569EC"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>(</w:t>
            </w:r>
            <w:r w:rsidR="008B4C3F">
              <w:rPr>
                <w:rFonts w:asciiTheme="minorHAnsi" w:hAnsiTheme="minorHAnsi"/>
                <w:i/>
                <w:sz w:val="18"/>
                <w:szCs w:val="20"/>
              </w:rPr>
              <w:t>Dr. G. Breakout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>)</w:t>
            </w:r>
          </w:p>
        </w:tc>
      </w:tr>
      <w:tr w:rsidR="00B05F94" w:rsidRPr="007902CF" w14:paraId="6EFE1F59" w14:textId="77777777" w:rsidTr="005E00EA">
        <w:trPr>
          <w:trHeight w:val="346"/>
        </w:trPr>
        <w:tc>
          <w:tcPr>
            <w:tcW w:w="805" w:type="dxa"/>
            <w:vAlign w:val="center"/>
          </w:tcPr>
          <w:p w14:paraId="6CB05B62" w14:textId="77777777" w:rsidR="00B05F94" w:rsidRPr="007902CF" w:rsidRDefault="00B05F94" w:rsidP="00B05F94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9"/>
            <w:vAlign w:val="center"/>
          </w:tcPr>
          <w:p w14:paraId="44AEAB06" w14:textId="27EEBCDB" w:rsidR="005E00EA" w:rsidRDefault="00613E60" w:rsidP="005E00EA">
            <w:pPr>
              <w:jc w:val="center"/>
              <w:rPr>
                <w:rFonts w:asciiTheme="minorHAnsi" w:hAnsiTheme="minorHAnsi" w:cs="Lath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Latha"/>
                <w:b/>
                <w:bCs/>
                <w:sz w:val="22"/>
                <w:szCs w:val="22"/>
              </w:rPr>
              <w:t>Evening Event</w:t>
            </w:r>
            <w:r w:rsidR="003D6D7F">
              <w:rPr>
                <w:rFonts w:asciiTheme="minorHAnsi" w:hAnsiTheme="minorHAnsi" w:cs="Latha"/>
                <w:b/>
                <w:bCs/>
                <w:sz w:val="22"/>
                <w:szCs w:val="22"/>
              </w:rPr>
              <w:t xml:space="preserve"> </w:t>
            </w:r>
            <w:r w:rsidR="002F1E76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–</w:t>
            </w:r>
            <w:r w:rsidR="003D6D7F">
              <w:rPr>
                <w:rFonts w:asciiTheme="minorHAnsi" w:hAnsiTheme="minorHAnsi" w:cs="Latha"/>
                <w:b/>
                <w:bCs/>
                <w:sz w:val="22"/>
                <w:szCs w:val="22"/>
              </w:rPr>
              <w:t xml:space="preserve"> </w:t>
            </w:r>
            <w:r w:rsidR="002F1E76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Suite D &amp; E</w:t>
            </w:r>
          </w:p>
          <w:p w14:paraId="7BE3D8B9" w14:textId="1B4313B4" w:rsidR="005E00EA" w:rsidRPr="005E00EA" w:rsidRDefault="003D6D7F" w:rsidP="005E00EA">
            <w:pPr>
              <w:jc w:val="center"/>
              <w:rPr>
                <w:rFonts w:asciiTheme="minorHAnsi" w:hAnsiTheme="minorHAnsi" w:cs="Lath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Latha"/>
                <w:b/>
                <w:bCs/>
                <w:sz w:val="22"/>
                <w:szCs w:val="22"/>
              </w:rPr>
              <w:t>5</w:t>
            </w:r>
            <w:r w:rsidR="005E00EA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:</w:t>
            </w:r>
            <w:r w:rsidR="00746408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15</w:t>
            </w:r>
            <w:r w:rsidR="005E00EA">
              <w:rPr>
                <w:rFonts w:asciiTheme="minorHAnsi" w:hAnsiTheme="minorHAnsi" w:cs="Latha"/>
                <w:b/>
                <w:bCs/>
                <w:sz w:val="22"/>
                <w:szCs w:val="22"/>
              </w:rPr>
              <w:t xml:space="preserve"> – </w:t>
            </w:r>
            <w:r w:rsidR="00FC4F15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7</w:t>
            </w:r>
            <w:r w:rsidR="005E00EA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:</w:t>
            </w:r>
            <w:r w:rsidR="00746408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00</w:t>
            </w:r>
            <w:r w:rsidR="005E00EA">
              <w:rPr>
                <w:rFonts w:asciiTheme="minorHAnsi" w:hAnsiTheme="minorHAnsi" w:cs="Latha"/>
                <w:b/>
                <w:bCs/>
                <w:sz w:val="22"/>
                <w:szCs w:val="22"/>
              </w:rPr>
              <w:t xml:space="preserve"> PM</w:t>
            </w:r>
          </w:p>
        </w:tc>
      </w:tr>
      <w:tr w:rsidR="009D7665" w:rsidRPr="007902CF" w14:paraId="7F016D6F" w14:textId="77777777" w:rsidTr="005E00EA">
        <w:trPr>
          <w:trHeight w:val="346"/>
        </w:trPr>
        <w:tc>
          <w:tcPr>
            <w:tcW w:w="805" w:type="dxa"/>
            <w:vAlign w:val="center"/>
          </w:tcPr>
          <w:p w14:paraId="26059A23" w14:textId="77777777" w:rsidR="009D7665" w:rsidRPr="007902CF" w:rsidRDefault="009D7665" w:rsidP="00B05F94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9"/>
            <w:vAlign w:val="center"/>
          </w:tcPr>
          <w:p w14:paraId="3FF6ED7B" w14:textId="77777777" w:rsidR="009D7665" w:rsidRPr="000D192E" w:rsidRDefault="009D7665" w:rsidP="00B05F94">
            <w:pPr>
              <w:jc w:val="center"/>
              <w:rPr>
                <w:rFonts w:asciiTheme="minorHAnsi" w:hAnsiTheme="minorHAnsi" w:cs="Times New Roman"/>
                <w:b/>
                <w:bCs/>
                <w:smallCaps/>
                <w:sz w:val="24"/>
              </w:rPr>
            </w:pPr>
            <w:r w:rsidRPr="000D192E"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>Visit Exhibits in Conv</w:t>
            </w:r>
            <w:r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>ention Center ABC/FGH until 6</w:t>
            </w:r>
            <w:r w:rsidRPr="000D192E"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>pm</w:t>
            </w:r>
          </w:p>
        </w:tc>
      </w:tr>
    </w:tbl>
    <w:p w14:paraId="74D02EC9" w14:textId="77777777" w:rsidR="009507CA" w:rsidRDefault="009507CA" w:rsidP="00690FD8">
      <w:pPr>
        <w:jc w:val="center"/>
        <w:rPr>
          <w:rFonts w:asciiTheme="minorHAnsi" w:hAnsiTheme="minorHAnsi"/>
          <w:sz w:val="22"/>
          <w:u w:val="single"/>
        </w:rPr>
      </w:pPr>
    </w:p>
    <w:p w14:paraId="6EA0E49A" w14:textId="07833445" w:rsidR="005E00EA" w:rsidRDefault="005E00EA" w:rsidP="00240723">
      <w:pPr>
        <w:rPr>
          <w:rFonts w:asciiTheme="minorHAnsi" w:hAnsiTheme="minorHAnsi" w:cs="Latha"/>
          <w:b/>
          <w:bCs/>
          <w:sz w:val="36"/>
          <w:u w:val="single"/>
        </w:rPr>
      </w:pPr>
    </w:p>
    <w:p w14:paraId="2C8318CC" w14:textId="77777777" w:rsidR="00613E60" w:rsidRPr="00613E60" w:rsidRDefault="00613E60" w:rsidP="00613E60">
      <w:pPr>
        <w:rPr>
          <w:rFonts w:asciiTheme="minorHAnsi" w:hAnsiTheme="minorHAnsi" w:cs="Latha"/>
          <w:sz w:val="36"/>
        </w:rPr>
      </w:pPr>
    </w:p>
    <w:p w14:paraId="1C762DBA" w14:textId="77777777" w:rsidR="00613E60" w:rsidRPr="00613E60" w:rsidRDefault="00613E60" w:rsidP="00613E60">
      <w:pPr>
        <w:rPr>
          <w:rFonts w:asciiTheme="minorHAnsi" w:hAnsiTheme="minorHAnsi" w:cs="Latha"/>
          <w:sz w:val="36"/>
        </w:rPr>
      </w:pPr>
    </w:p>
    <w:p w14:paraId="2D6ECE26" w14:textId="77777777" w:rsidR="00101CE2" w:rsidRPr="007902CF" w:rsidRDefault="007D0627" w:rsidP="00551EBD">
      <w:pPr>
        <w:jc w:val="center"/>
        <w:rPr>
          <w:rFonts w:asciiTheme="minorHAnsi" w:hAnsiTheme="minorHAnsi" w:cs="Latha"/>
          <w:b/>
          <w:bCs/>
          <w:sz w:val="36"/>
          <w:u w:val="single"/>
        </w:rPr>
      </w:pPr>
      <w:r w:rsidRPr="007902CF">
        <w:rPr>
          <w:rFonts w:asciiTheme="minorHAnsi" w:hAnsiTheme="minorHAnsi" w:cs="Latha"/>
          <w:b/>
          <w:bCs/>
          <w:sz w:val="36"/>
          <w:u w:val="single"/>
        </w:rPr>
        <w:t>WHSA CONFERENCE AT</w:t>
      </w:r>
      <w:r w:rsidR="00690FD8" w:rsidRPr="007902CF">
        <w:rPr>
          <w:rFonts w:asciiTheme="minorHAnsi" w:hAnsiTheme="minorHAnsi" w:cs="Latha"/>
          <w:b/>
          <w:bCs/>
          <w:sz w:val="36"/>
          <w:u w:val="single"/>
        </w:rPr>
        <w:t>-A-GLANCE SCHEDULE</w:t>
      </w:r>
    </w:p>
    <w:p w14:paraId="0EE7585B" w14:textId="05E7DB34" w:rsidR="00101CE2" w:rsidRPr="007902CF" w:rsidRDefault="002176F0">
      <w:pPr>
        <w:pStyle w:val="Heading2"/>
        <w:rPr>
          <w:rFonts w:asciiTheme="minorHAnsi" w:hAnsiTheme="minorHAnsi" w:cs="Latha"/>
          <w:sz w:val="28"/>
        </w:rPr>
      </w:pPr>
      <w:r w:rsidRPr="007902CF">
        <w:rPr>
          <w:rFonts w:asciiTheme="minorHAnsi" w:hAnsiTheme="minorHAnsi" w:cs="Latha"/>
        </w:rPr>
        <w:t>TUES</w:t>
      </w:r>
      <w:r w:rsidR="005E00EA">
        <w:rPr>
          <w:rFonts w:asciiTheme="minorHAnsi" w:hAnsiTheme="minorHAnsi" w:cs="Latha"/>
        </w:rPr>
        <w:t xml:space="preserve">DAY, </w:t>
      </w:r>
      <w:r w:rsidR="00613E60">
        <w:rPr>
          <w:rFonts w:asciiTheme="minorHAnsi" w:hAnsiTheme="minorHAnsi" w:cs="Latha"/>
        </w:rPr>
        <w:t>February 25</w:t>
      </w:r>
      <w:r w:rsidRPr="007902CF">
        <w:rPr>
          <w:rFonts w:asciiTheme="minorHAnsi" w:hAnsiTheme="minorHAnsi" w:cs="Latha"/>
        </w:rPr>
        <w:t>, 20</w:t>
      </w:r>
      <w:r w:rsidR="00613E60">
        <w:rPr>
          <w:rFonts w:asciiTheme="minorHAnsi" w:hAnsiTheme="minorHAnsi" w:cs="Latha"/>
        </w:rPr>
        <w:t>20</w:t>
      </w:r>
    </w:p>
    <w:p w14:paraId="5C3558A6" w14:textId="77777777" w:rsidR="0096086B" w:rsidRPr="007902CF" w:rsidRDefault="0096086B" w:rsidP="0096086B">
      <w:pPr>
        <w:jc w:val="center"/>
        <w:rPr>
          <w:rFonts w:asciiTheme="minorHAnsi" w:hAnsiTheme="minorHAnsi" w:cs="Latha"/>
          <w:b/>
          <w:bCs/>
          <w:sz w:val="24"/>
        </w:rPr>
      </w:pPr>
      <w:r w:rsidRPr="007902CF">
        <w:rPr>
          <w:rFonts w:asciiTheme="minorHAnsi" w:hAnsiTheme="minorHAnsi" w:cs="Latha"/>
          <w:b/>
          <w:bCs/>
          <w:sz w:val="24"/>
        </w:rPr>
        <w:t>Exhibit Hours</w:t>
      </w:r>
      <w:r w:rsidR="00764214" w:rsidRPr="007902CF">
        <w:rPr>
          <w:rFonts w:asciiTheme="minorHAnsi" w:hAnsiTheme="minorHAnsi" w:cs="Latha"/>
          <w:b/>
          <w:bCs/>
          <w:sz w:val="24"/>
        </w:rPr>
        <w:t xml:space="preserve"> </w:t>
      </w:r>
      <w:r w:rsidR="008465EC" w:rsidRPr="007902CF">
        <w:rPr>
          <w:rFonts w:asciiTheme="minorHAnsi" w:hAnsiTheme="minorHAnsi" w:cs="Latha"/>
          <w:b/>
          <w:bCs/>
          <w:sz w:val="24"/>
        </w:rPr>
        <w:t>8</w:t>
      </w:r>
      <w:r w:rsidR="000A563A" w:rsidRPr="007902CF">
        <w:rPr>
          <w:rFonts w:asciiTheme="minorHAnsi" w:hAnsiTheme="minorHAnsi" w:cs="Latha"/>
          <w:b/>
          <w:bCs/>
          <w:sz w:val="24"/>
        </w:rPr>
        <w:t>:</w:t>
      </w:r>
      <w:r w:rsidR="008465EC" w:rsidRPr="007902CF">
        <w:rPr>
          <w:rFonts w:asciiTheme="minorHAnsi" w:hAnsiTheme="minorHAnsi" w:cs="Latha"/>
          <w:b/>
          <w:bCs/>
          <w:sz w:val="24"/>
        </w:rPr>
        <w:t>3</w:t>
      </w:r>
      <w:r w:rsidR="000A563A" w:rsidRPr="007902CF">
        <w:rPr>
          <w:rFonts w:asciiTheme="minorHAnsi" w:hAnsiTheme="minorHAnsi" w:cs="Latha"/>
          <w:b/>
          <w:bCs/>
          <w:sz w:val="24"/>
        </w:rPr>
        <w:t xml:space="preserve">0 </w:t>
      </w:r>
      <w:r w:rsidRPr="007902CF">
        <w:rPr>
          <w:rFonts w:asciiTheme="minorHAnsi" w:hAnsiTheme="minorHAnsi" w:cs="Latha"/>
          <w:b/>
          <w:bCs/>
          <w:sz w:val="24"/>
        </w:rPr>
        <w:t>AM to</w:t>
      </w:r>
      <w:r w:rsidR="000A563A" w:rsidRPr="007902CF">
        <w:rPr>
          <w:rFonts w:asciiTheme="minorHAnsi" w:hAnsiTheme="minorHAnsi" w:cs="Latha"/>
          <w:b/>
          <w:bCs/>
          <w:sz w:val="24"/>
        </w:rPr>
        <w:t xml:space="preserve"> </w:t>
      </w:r>
      <w:r w:rsidR="005E00EA">
        <w:rPr>
          <w:rFonts w:asciiTheme="minorHAnsi" w:hAnsiTheme="minorHAnsi" w:cs="Latha"/>
          <w:b/>
          <w:bCs/>
          <w:sz w:val="24"/>
        </w:rPr>
        <w:t>5</w:t>
      </w:r>
      <w:r w:rsidR="000A563A" w:rsidRPr="007902CF">
        <w:rPr>
          <w:rFonts w:asciiTheme="minorHAnsi" w:hAnsiTheme="minorHAnsi" w:cs="Latha"/>
          <w:b/>
          <w:bCs/>
          <w:sz w:val="24"/>
        </w:rPr>
        <w:t>:</w:t>
      </w:r>
      <w:r w:rsidR="008465EC" w:rsidRPr="007902CF">
        <w:rPr>
          <w:rFonts w:asciiTheme="minorHAnsi" w:hAnsiTheme="minorHAnsi" w:cs="Latha"/>
          <w:b/>
          <w:bCs/>
          <w:sz w:val="24"/>
        </w:rPr>
        <w:t>3</w:t>
      </w:r>
      <w:r w:rsidR="000A563A" w:rsidRPr="007902CF">
        <w:rPr>
          <w:rFonts w:asciiTheme="minorHAnsi" w:hAnsiTheme="minorHAnsi" w:cs="Latha"/>
          <w:b/>
          <w:bCs/>
          <w:sz w:val="24"/>
        </w:rPr>
        <w:t>0</w:t>
      </w:r>
      <w:r w:rsidRPr="007902CF">
        <w:rPr>
          <w:rFonts w:asciiTheme="minorHAnsi" w:hAnsiTheme="minorHAnsi" w:cs="Latha"/>
          <w:b/>
          <w:bCs/>
          <w:sz w:val="24"/>
        </w:rPr>
        <w:t xml:space="preserve"> PM</w:t>
      </w:r>
    </w:p>
    <w:p w14:paraId="0596BDFC" w14:textId="77777777" w:rsidR="00EA1D91" w:rsidRPr="007902CF" w:rsidRDefault="00EA1D91" w:rsidP="00186E4E">
      <w:pPr>
        <w:jc w:val="center"/>
        <w:rPr>
          <w:rFonts w:asciiTheme="minorHAnsi" w:hAnsiTheme="minorHAnsi"/>
          <w:b/>
          <w:i/>
        </w:rPr>
      </w:pPr>
      <w:r w:rsidRPr="007902CF">
        <w:rPr>
          <w:rFonts w:asciiTheme="minorHAnsi" w:hAnsiTheme="minorHAnsi" w:cs="Latha"/>
          <w:b/>
          <w:bCs/>
          <w:i/>
          <w:shd w:val="clear" w:color="auto" w:fill="CCCCCC"/>
        </w:rPr>
        <w:t xml:space="preserve">Shaded sessions are 3 hours in length. </w:t>
      </w:r>
      <w:r w:rsidR="00186E4E" w:rsidRPr="007902CF">
        <w:rPr>
          <w:rFonts w:asciiTheme="minorHAnsi" w:hAnsiTheme="minorHAnsi"/>
          <w:b/>
          <w:i/>
        </w:rPr>
        <w:t xml:space="preserve">Asterisks (**) before a training session title denote a session length </w:t>
      </w:r>
      <w:r w:rsidR="00186E4E">
        <w:rPr>
          <w:rFonts w:asciiTheme="minorHAnsi" w:hAnsiTheme="minorHAnsi"/>
          <w:b/>
          <w:i/>
        </w:rPr>
        <w:t>of other than 1.5 or 3 hours</w:t>
      </w:r>
      <w:r w:rsidR="00186E4E" w:rsidRPr="007902CF">
        <w:rPr>
          <w:rFonts w:asciiTheme="minorHAnsi" w:hAnsiTheme="minorHAnsi"/>
          <w:b/>
          <w:i/>
        </w:rPr>
        <w:t>.</w:t>
      </w:r>
    </w:p>
    <w:p w14:paraId="030332AF" w14:textId="77777777" w:rsidR="005458CA" w:rsidRPr="007902CF" w:rsidRDefault="005458CA" w:rsidP="000A563A">
      <w:pPr>
        <w:jc w:val="center"/>
        <w:rPr>
          <w:rFonts w:asciiTheme="minorHAnsi" w:hAnsiTheme="minorHAnsi" w:cs="Latha"/>
          <w:b/>
          <w:bCs/>
          <w:i/>
          <w:shd w:val="clear" w:color="auto" w:fill="CCCCCC"/>
        </w:r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440"/>
        <w:gridCol w:w="1530"/>
        <w:gridCol w:w="1440"/>
        <w:gridCol w:w="1440"/>
        <w:gridCol w:w="1530"/>
        <w:gridCol w:w="1440"/>
        <w:gridCol w:w="1430"/>
        <w:gridCol w:w="1301"/>
        <w:gridCol w:w="1229"/>
        <w:gridCol w:w="1350"/>
      </w:tblGrid>
      <w:tr w:rsidR="008B4C3F" w:rsidRPr="007902CF" w14:paraId="6167D0C5" w14:textId="77777777" w:rsidTr="00176F70">
        <w:trPr>
          <w:trHeight w:val="34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C17A7" w14:textId="77777777" w:rsidR="008B4C3F" w:rsidRPr="007902CF" w:rsidRDefault="008B4C3F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DA536" w14:textId="77777777" w:rsidR="008B4C3F" w:rsidRPr="00133133" w:rsidRDefault="008B4C3F" w:rsidP="00C82691">
            <w:pPr>
              <w:jc w:val="center"/>
              <w:rPr>
                <w:rFonts w:asciiTheme="minorHAnsi" w:hAnsiTheme="minorHAnsi" w:cs="Latha"/>
                <w:b/>
                <w:bCs/>
                <w:smallCaps/>
                <w:sz w:val="22"/>
                <w:szCs w:val="22"/>
              </w:rPr>
            </w:pP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 xml:space="preserve">Registration </w:t>
            </w:r>
            <w:r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 xml:space="preserve">     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7 am – 5 pm (</w:t>
            </w:r>
            <w:r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Cypress Registration Booth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)</w:t>
            </w:r>
          </w:p>
        </w:tc>
      </w:tr>
      <w:tr w:rsidR="008B4C3F" w:rsidRPr="007902CF" w14:paraId="64EBAA5A" w14:textId="77777777" w:rsidTr="008B4C3F">
        <w:trPr>
          <w:trHeight w:val="161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12B2" w14:textId="77777777" w:rsidR="008B4C3F" w:rsidRPr="007902CF" w:rsidRDefault="008B4C3F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1D8B" w14:textId="77777777" w:rsidR="008B4C3F" w:rsidRPr="007902CF" w:rsidRDefault="008B4C3F" w:rsidP="00E65D81">
            <w:pPr>
              <w:pStyle w:val="Heading3"/>
              <w:rPr>
                <w:rFonts w:asciiTheme="minorHAnsi" w:hAnsiTheme="minorHAnsi" w:cs="Arial"/>
                <w:bCs w:val="0"/>
                <w:szCs w:val="20"/>
              </w:rPr>
            </w:pPr>
            <w:r>
              <w:rPr>
                <w:rFonts w:asciiTheme="minorHAnsi" w:hAnsiTheme="minorHAnsi" w:cs="Arial"/>
                <w:bCs w:val="0"/>
                <w:szCs w:val="20"/>
              </w:rPr>
              <w:t>Guav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52007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7902CF">
              <w:rPr>
                <w:rFonts w:asciiTheme="minorHAnsi" w:hAnsiTheme="minorHAnsi"/>
                <w:b/>
                <w:bCs/>
                <w:szCs w:val="20"/>
              </w:rPr>
              <w:t>Bambo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AB822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Banya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6D97A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Crown Palm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F118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Cypres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85FEC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Portia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4CDFC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Tamarind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EE995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Wisteria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3B2F8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Suite D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5DCFD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ite E</w:t>
            </w:r>
          </w:p>
        </w:tc>
      </w:tr>
      <w:tr w:rsidR="008B4C3F" w:rsidRPr="007902CF" w14:paraId="49EE5393" w14:textId="77777777" w:rsidTr="00FE0EA9">
        <w:trPr>
          <w:cantSplit/>
          <w:trHeight w:val="1316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333BC" w14:textId="77777777" w:rsidR="008B4C3F" w:rsidRPr="007902CF" w:rsidRDefault="008B4C3F" w:rsidP="007902CF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3</w:t>
            </w:r>
          </w:p>
          <w:p w14:paraId="7014827E" w14:textId="77777777" w:rsidR="008B4C3F" w:rsidRPr="007902CF" w:rsidRDefault="008B4C3F" w:rsidP="008F423B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8:0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0 –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9:30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a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m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59C5" w14:textId="77777777" w:rsidR="008B4C3F" w:rsidRDefault="008B4C3F" w:rsidP="0032214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EB5940">
              <w:rPr>
                <w:rFonts w:asciiTheme="minorHAnsi" w:hAnsiTheme="minorHAnsi"/>
                <w:sz w:val="17"/>
                <w:szCs w:val="17"/>
              </w:rPr>
              <w:t xml:space="preserve">Working </w:t>
            </w:r>
            <w:r>
              <w:rPr>
                <w:rFonts w:asciiTheme="minorHAnsi" w:hAnsiTheme="minorHAnsi"/>
                <w:sz w:val="17"/>
                <w:szCs w:val="17"/>
              </w:rPr>
              <w:t>w</w:t>
            </w:r>
            <w:r w:rsidRPr="00EB5940">
              <w:rPr>
                <w:rFonts w:asciiTheme="minorHAnsi" w:hAnsiTheme="minorHAnsi"/>
                <w:sz w:val="17"/>
                <w:szCs w:val="17"/>
              </w:rPr>
              <w:t>ith Challenging Parents</w:t>
            </w:r>
          </w:p>
          <w:p w14:paraId="385BD87E" w14:textId="5009A4F8" w:rsidR="008B4C3F" w:rsidRPr="0044201F" w:rsidRDefault="008B4C3F" w:rsidP="0032214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(Reiland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E852A" w14:textId="77777777" w:rsidR="008B4C3F" w:rsidRDefault="008B4C3F" w:rsidP="006F77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hieving Your Professional Development Goals</w:t>
            </w:r>
          </w:p>
          <w:p w14:paraId="422DAABB" w14:textId="7F177113" w:rsidR="008B4C3F" w:rsidRPr="0044201F" w:rsidRDefault="008B4C3F" w:rsidP="006F77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oumbya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8E41" w14:textId="77777777" w:rsidR="008B4C3F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A97">
              <w:rPr>
                <w:rFonts w:asciiTheme="minorHAnsi" w:hAnsiTheme="minorHAnsi"/>
                <w:sz w:val="18"/>
                <w:szCs w:val="18"/>
              </w:rPr>
              <w:t>Emerging Research on Early Brain Development</w:t>
            </w:r>
          </w:p>
          <w:p w14:paraId="6DC99B54" w14:textId="1B311E8E" w:rsidR="008B4C3F" w:rsidRPr="0044201F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Nogales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ED3B9" w14:textId="2F85AA35" w:rsidR="008B4C3F" w:rsidRPr="002B0AAB" w:rsidRDefault="002B0AAB" w:rsidP="00B703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gion V </w:t>
            </w:r>
            <w:r w:rsidR="008B4C3F" w:rsidRPr="002B0AAB">
              <w:rPr>
                <w:rFonts w:asciiTheme="minorHAnsi" w:hAnsiTheme="minorHAnsi"/>
                <w:sz w:val="18"/>
                <w:szCs w:val="18"/>
              </w:rPr>
              <w:t>Direct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Updates</w:t>
            </w:r>
          </w:p>
          <w:p w14:paraId="2A9568BC" w14:textId="0A2E0412" w:rsidR="008B4C3F" w:rsidRPr="002B0AAB" w:rsidRDefault="008B4C3F" w:rsidP="00B703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Wanderski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D1A5" w14:textId="77777777" w:rsidR="008B4C3F" w:rsidRPr="002B0AAB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Connecting Home and School</w:t>
            </w:r>
          </w:p>
          <w:p w14:paraId="2727340B" w14:textId="747B90F6" w:rsidR="008B4C3F" w:rsidRPr="002B0AAB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Taves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B603" w14:textId="5288B404" w:rsidR="008B4C3F" w:rsidRPr="002B0AAB" w:rsidRDefault="002B0AAB" w:rsidP="008026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Indianhead Youth Development &amp; Prevention Servic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resentation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(</w:t>
            </w:r>
            <w:r w:rsidR="008B4C3F" w:rsidRPr="002B0AAB">
              <w:rPr>
                <w:rFonts w:asciiTheme="minorHAnsi" w:hAnsiTheme="minorHAnsi"/>
                <w:sz w:val="18"/>
                <w:szCs w:val="18"/>
              </w:rPr>
              <w:t>Bever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0A14" w14:textId="77777777" w:rsidR="008B4C3F" w:rsidRPr="002B0AAB" w:rsidRDefault="008B4C3F" w:rsidP="00623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Finally! Kids DO Come with Instruction Manuals!</w:t>
            </w:r>
          </w:p>
          <w:p w14:paraId="0E3D411C" w14:textId="11BE8113" w:rsidR="008B4C3F" w:rsidRPr="002B0AAB" w:rsidRDefault="008B4C3F" w:rsidP="00623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Kraemer)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50749" w14:textId="56F0EFD2" w:rsidR="008B4C3F" w:rsidRPr="002B0AAB" w:rsidRDefault="008B4C3F" w:rsidP="003A0E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 xml:space="preserve">Making Sense of Sensory Processing Disorders </w:t>
            </w:r>
          </w:p>
          <w:p w14:paraId="0C42190D" w14:textId="028117A7" w:rsidR="008B4C3F" w:rsidRPr="002B0AAB" w:rsidRDefault="008B4C3F" w:rsidP="003A0E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Olson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90D" w14:textId="5E1D2727" w:rsidR="002B0AAB" w:rsidRDefault="002B0AAB" w:rsidP="00C7607D">
            <w:pPr>
              <w:tabs>
                <w:tab w:val="center" w:pos="50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ining Title Currently Being Determined</w:t>
            </w:r>
          </w:p>
          <w:p w14:paraId="754D8C97" w14:textId="6429AADB" w:rsidR="008B4C3F" w:rsidRPr="002B0AAB" w:rsidRDefault="008B4C3F" w:rsidP="00C7607D">
            <w:pPr>
              <w:tabs>
                <w:tab w:val="center" w:pos="50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WIPFLi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8474" w14:textId="77777777" w:rsidR="008B4C3F" w:rsidRDefault="008B4C3F" w:rsidP="006027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tive Shooter Basics for Early Childhood Professionals</w:t>
            </w:r>
          </w:p>
          <w:p w14:paraId="637CE872" w14:textId="45E8CC7F" w:rsidR="008B4C3F" w:rsidRPr="0044201F" w:rsidRDefault="008B4C3F" w:rsidP="006027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oszak)</w:t>
            </w:r>
          </w:p>
        </w:tc>
      </w:tr>
      <w:tr w:rsidR="001C0CE3" w:rsidRPr="007902CF" w14:paraId="3E28933F" w14:textId="77777777" w:rsidTr="008B4C3F">
        <w:trPr>
          <w:cantSplit/>
          <w:trHeight w:val="24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91966" w14:textId="77777777" w:rsidR="001C0CE3" w:rsidRPr="007902CF" w:rsidRDefault="001C0CE3" w:rsidP="007902CF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695" w14:textId="77777777" w:rsidR="001C0CE3" w:rsidRPr="0044201F" w:rsidRDefault="001C0CE3" w:rsidP="00133133">
            <w:pPr>
              <w:jc w:val="center"/>
              <w:rPr>
                <w:rFonts w:asciiTheme="minorHAnsi" w:hAnsiTheme="minorHAnsi" w:cs="Latha"/>
                <w:b/>
                <w:smallCaps/>
                <w:sz w:val="24"/>
              </w:rPr>
            </w:pPr>
          </w:p>
        </w:tc>
        <w:tc>
          <w:tcPr>
            <w:tcW w:w="12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8484" w14:textId="77777777" w:rsidR="001C0CE3" w:rsidRPr="002B0AAB" w:rsidRDefault="001C0CE3" w:rsidP="00133133">
            <w:pPr>
              <w:jc w:val="center"/>
              <w:rPr>
                <w:rFonts w:asciiTheme="minorHAnsi" w:hAnsiTheme="minorHAnsi"/>
                <w:b/>
                <w:bCs/>
                <w:smallCaps/>
                <w:sz w:val="16"/>
                <w:u w:val="single"/>
              </w:rPr>
            </w:pPr>
            <w:r w:rsidRPr="002B0AAB">
              <w:rPr>
                <w:rFonts w:asciiTheme="minorHAnsi" w:hAnsiTheme="minorHAnsi" w:cs="Latha"/>
                <w:b/>
                <w:smallCaps/>
                <w:sz w:val="24"/>
              </w:rPr>
              <w:t>Break (9:30 – 10:00 am)</w:t>
            </w:r>
          </w:p>
        </w:tc>
      </w:tr>
      <w:tr w:rsidR="008B4C3F" w:rsidRPr="007902CF" w14:paraId="47C40D1C" w14:textId="77777777" w:rsidTr="00FE0EA9">
        <w:trPr>
          <w:cantSplit/>
          <w:trHeight w:val="131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A5A2D1" w14:textId="77777777" w:rsidR="008B4C3F" w:rsidRPr="007902CF" w:rsidRDefault="008B4C3F" w:rsidP="00E46142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4</w:t>
            </w:r>
          </w:p>
          <w:p w14:paraId="2E63F7FB" w14:textId="77777777" w:rsidR="008B4C3F" w:rsidRPr="007902CF" w:rsidRDefault="008B4C3F" w:rsidP="00E46142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10:0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0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 xml:space="preserve"> 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 –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11:30 am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5382" w14:textId="77777777" w:rsidR="008B4C3F" w:rsidRDefault="008B4C3F" w:rsidP="003221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061F">
              <w:rPr>
                <w:rFonts w:asciiTheme="minorHAnsi" w:hAnsiTheme="minorHAnsi"/>
                <w:sz w:val="18"/>
                <w:szCs w:val="18"/>
              </w:rPr>
              <w:t>Parents as Partners in Raising Children</w:t>
            </w:r>
          </w:p>
          <w:p w14:paraId="753413D1" w14:textId="412954CE" w:rsidR="008B4C3F" w:rsidRPr="0044201F" w:rsidRDefault="008B4C3F" w:rsidP="0032214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eilan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426A9" w14:textId="5F029F8E" w:rsidR="008B4C3F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hieving Your PD Goals Cont.</w:t>
            </w:r>
          </w:p>
          <w:p w14:paraId="46F12265" w14:textId="0292EDDF" w:rsidR="008B4C3F" w:rsidRPr="0044201F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oumby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1ACD" w14:textId="3F058772" w:rsidR="008B4C3F" w:rsidRDefault="008B4C3F" w:rsidP="000D10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tective Urges</w:t>
            </w:r>
          </w:p>
          <w:p w14:paraId="7FA1D55E" w14:textId="2CEDC54E" w:rsidR="008B4C3F" w:rsidRPr="0044201F" w:rsidRDefault="008B4C3F" w:rsidP="000D10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127742">
              <w:rPr>
                <w:rFonts w:asciiTheme="minorHAnsi" w:hAnsiTheme="minorHAnsi"/>
                <w:sz w:val="18"/>
                <w:szCs w:val="18"/>
              </w:rPr>
              <w:t>Fuller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EF6B1" w14:textId="01C8185A" w:rsidR="002B0AAB" w:rsidRPr="002B0AAB" w:rsidRDefault="002B0AAB" w:rsidP="002B0A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gion V 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>Direct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Updat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t.</w:t>
            </w:r>
          </w:p>
          <w:p w14:paraId="15C5CDE9" w14:textId="377AAA5C" w:rsidR="008B4C3F" w:rsidRPr="002B0AAB" w:rsidRDefault="002B0AAB" w:rsidP="002B0A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B4C3F" w:rsidRPr="002B0AAB">
              <w:rPr>
                <w:rFonts w:asciiTheme="minorHAnsi" w:hAnsiTheme="minorHAnsi"/>
                <w:sz w:val="18"/>
                <w:szCs w:val="18"/>
              </w:rPr>
              <w:t>(Wandersk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A988" w14:textId="77777777" w:rsidR="008B4C3F" w:rsidRPr="002B0AAB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Building Resiliency Through Wellness Practices</w:t>
            </w:r>
          </w:p>
          <w:p w14:paraId="10FA8A1A" w14:textId="2F09C2A4" w:rsidR="008B4C3F" w:rsidRPr="002B0AAB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Hartj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A9CD" w14:textId="77777777" w:rsidR="008B4C3F" w:rsidRDefault="002B0AAB" w:rsidP="00746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dianhead Youth Development Cont.</w:t>
            </w:r>
          </w:p>
          <w:p w14:paraId="3A56E6FC" w14:textId="7776F85C" w:rsidR="002B0AAB" w:rsidRPr="002B0AAB" w:rsidRDefault="002B0AAB" w:rsidP="0074640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>Bever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2B7B" w14:textId="77777777" w:rsidR="008B4C3F" w:rsidRPr="002B0AA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Playful Learning STEM Activities with PBS Wisconsin</w:t>
            </w:r>
          </w:p>
          <w:p w14:paraId="720BE447" w14:textId="384D708F" w:rsidR="008B4C3F" w:rsidRPr="002B0AA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Kraemer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6241C" w14:textId="6E3BE474" w:rsidR="008B4C3F" w:rsidRPr="002B0AAB" w:rsidRDefault="008B4C3F" w:rsidP="007B1A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Sensory Processing Disorders (cont.)</w:t>
            </w:r>
          </w:p>
          <w:p w14:paraId="2AC9F046" w14:textId="742D2EB7" w:rsidR="008B4C3F" w:rsidRPr="002B0AAB" w:rsidRDefault="008B4C3F" w:rsidP="007B1A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Olson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133" w14:textId="1A1BF33E" w:rsidR="008B4C3F" w:rsidRPr="002B0AAB" w:rsidRDefault="008B4C3F" w:rsidP="00746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WIPFLi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A621" w14:textId="77777777" w:rsidR="008B4C3F" w:rsidRDefault="008B4C3F" w:rsidP="00AE35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rviving an Active Shooter</w:t>
            </w:r>
          </w:p>
          <w:p w14:paraId="758699B8" w14:textId="5E88FEC7" w:rsidR="008B4C3F" w:rsidRPr="0044201F" w:rsidRDefault="008B4C3F" w:rsidP="00AE35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Chief Erwin)</w:t>
            </w:r>
          </w:p>
        </w:tc>
      </w:tr>
      <w:tr w:rsidR="008B4C3F" w:rsidRPr="007902CF" w14:paraId="773B4EEE" w14:textId="77777777" w:rsidTr="00255434">
        <w:trPr>
          <w:cantSplit/>
          <w:trHeight w:val="575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7C490" w14:textId="77777777" w:rsidR="008B4C3F" w:rsidRPr="007902CF" w:rsidRDefault="008B4C3F" w:rsidP="00E46142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3A7F7E2" w14:textId="289FDA68" w:rsidR="008B4C3F" w:rsidRPr="002B0AAB" w:rsidRDefault="008B4C3F" w:rsidP="00E46142">
            <w:pPr>
              <w:jc w:val="center"/>
              <w:rPr>
                <w:rFonts w:asciiTheme="minorHAnsi" w:hAnsiTheme="minorHAnsi" w:cs="Latha"/>
                <w:b/>
                <w:bCs/>
                <w:iCs/>
                <w:smallCaps/>
                <w:sz w:val="24"/>
              </w:rPr>
            </w:pPr>
            <w:r w:rsidRPr="002B0AAB">
              <w:rPr>
                <w:rFonts w:asciiTheme="minorHAnsi" w:hAnsiTheme="minorHAnsi" w:cs="Latha"/>
                <w:b/>
                <w:bCs/>
                <w:iCs/>
                <w:smallCaps/>
                <w:sz w:val="24"/>
              </w:rPr>
              <w:t>Luncheon &amp; Networking</w:t>
            </w:r>
          </w:p>
          <w:p w14:paraId="3DDD8B71" w14:textId="5B266EBB" w:rsidR="008B4C3F" w:rsidRPr="002B0AAB" w:rsidRDefault="008B4C3F" w:rsidP="00E46142">
            <w:pPr>
              <w:jc w:val="center"/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</w:pPr>
            <w:r w:rsidRPr="002B0AAB">
              <w:rPr>
                <w:rFonts w:asciiTheme="minorHAnsi" w:hAnsiTheme="minorHAnsi" w:cs="Latha"/>
                <w:b/>
                <w:iCs/>
                <w:smallCaps/>
                <w:sz w:val="24"/>
              </w:rPr>
              <w:t xml:space="preserve">11:45 Am – 1:00 pm </w:t>
            </w:r>
            <w:r w:rsidRPr="002B0AAB">
              <w:rPr>
                <w:rFonts w:asciiTheme="minorHAnsi" w:hAnsiTheme="minorHAnsi" w:cs="Latha"/>
                <w:b/>
                <w:bCs/>
                <w:smallCaps/>
                <w:sz w:val="24"/>
              </w:rPr>
              <w:t>(Convention Center ABC/FGH)</w:t>
            </w:r>
          </w:p>
        </w:tc>
      </w:tr>
      <w:tr w:rsidR="008B4C3F" w:rsidRPr="007902CF" w14:paraId="424B6B85" w14:textId="77777777" w:rsidTr="00310849">
        <w:trPr>
          <w:cantSplit/>
          <w:trHeight w:val="1664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FFB58" w14:textId="77777777" w:rsidR="008B4C3F" w:rsidRPr="007902CF" w:rsidRDefault="008B4C3F" w:rsidP="00E46142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5</w:t>
            </w:r>
          </w:p>
          <w:p w14:paraId="4C6A349D" w14:textId="77777777" w:rsidR="008B4C3F" w:rsidRPr="007902CF" w:rsidRDefault="008B4C3F" w:rsidP="00E46142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1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:30 –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3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 pm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B9FA" w14:textId="77777777" w:rsidR="008B4C3F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061F">
              <w:rPr>
                <w:rFonts w:asciiTheme="minorHAnsi" w:hAnsiTheme="minorHAnsi"/>
                <w:sz w:val="18"/>
                <w:szCs w:val="18"/>
              </w:rPr>
              <w:t>We Need More Play In Every Way!</w:t>
            </w:r>
          </w:p>
          <w:p w14:paraId="1E8D844A" w14:textId="11C55F13" w:rsidR="008B4C3F" w:rsidRPr="0044201F" w:rsidRDefault="008B4C3F" w:rsidP="00EB594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Lundstrom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4973" w14:textId="77777777" w:rsidR="008B4C3F" w:rsidRDefault="008B4C3F" w:rsidP="006F77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moving Barriers and Growing Your Own</w:t>
            </w:r>
          </w:p>
          <w:p w14:paraId="7B5BBBCF" w14:textId="2FB86A70" w:rsidR="008B4C3F" w:rsidRPr="0044201F" w:rsidRDefault="008B4C3F" w:rsidP="006F77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ivers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C0AFC" w14:textId="7C314822" w:rsidR="008B4C3F" w:rsidRDefault="008B4C3F" w:rsidP="000D10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tective Factors</w:t>
            </w:r>
          </w:p>
          <w:p w14:paraId="491088E3" w14:textId="56B52291" w:rsidR="008B4C3F" w:rsidRPr="0044201F" w:rsidRDefault="008B4C3F" w:rsidP="000D10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Zach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1E160" w14:textId="2B0E235D" w:rsidR="008B4C3F" w:rsidRPr="002B0AAB" w:rsidRDefault="008B4C3F" w:rsidP="007C35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R</w:t>
            </w:r>
            <w:r w:rsidR="002B0AAB">
              <w:rPr>
                <w:rFonts w:asciiTheme="minorHAnsi" w:hAnsiTheme="minorHAnsi"/>
                <w:sz w:val="18"/>
                <w:szCs w:val="18"/>
              </w:rPr>
              <w:t>egion V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B0AAB">
              <w:rPr>
                <w:rFonts w:asciiTheme="minorHAnsi" w:hAnsiTheme="minorHAnsi"/>
                <w:sz w:val="18"/>
                <w:szCs w:val="18"/>
              </w:rPr>
              <w:t xml:space="preserve">General 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>Updates</w:t>
            </w:r>
          </w:p>
          <w:p w14:paraId="24EEAE80" w14:textId="0B178C66" w:rsidR="008B4C3F" w:rsidRPr="002B0AAB" w:rsidRDefault="008B4C3F" w:rsidP="007C35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Wanderski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DDC" w14:textId="77777777" w:rsidR="008B4C3F" w:rsidRPr="002B0AAB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Mindfulness</w:t>
            </w:r>
          </w:p>
          <w:p w14:paraId="3DAFADF4" w14:textId="5BD153FC" w:rsidR="008B4C3F" w:rsidRPr="002B0AAB" w:rsidRDefault="002B0AAB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8B4C3F" w:rsidRPr="002B0AAB">
              <w:rPr>
                <w:rFonts w:asciiTheme="minorHAnsi" w:hAnsiTheme="minorHAnsi"/>
                <w:sz w:val="18"/>
                <w:szCs w:val="18"/>
              </w:rPr>
              <w:t>Bohn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Not Yet Confirmed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52C2" w14:textId="77777777" w:rsidR="002B0AAB" w:rsidRDefault="002B0AAB" w:rsidP="002B0A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dianhead Youth Development Cont.</w:t>
            </w:r>
          </w:p>
          <w:p w14:paraId="6F8EF127" w14:textId="7714B138" w:rsidR="008B4C3F" w:rsidRPr="002B0AAB" w:rsidRDefault="002B0AAB" w:rsidP="002B0A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>Bever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8E7B" w14:textId="77777777" w:rsidR="008B4C3F" w:rsidRPr="002B0AAB" w:rsidRDefault="008B4C3F" w:rsidP="0085149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2B0AAB">
              <w:rPr>
                <w:rFonts w:asciiTheme="minorHAnsi" w:hAnsiTheme="minorHAnsi"/>
                <w:sz w:val="17"/>
                <w:szCs w:val="17"/>
              </w:rPr>
              <w:t>High Quality Instruction &amp; Addressing the Needs of All Children</w:t>
            </w:r>
          </w:p>
          <w:p w14:paraId="298C6EDD" w14:textId="534ED23C" w:rsidR="008B4C3F" w:rsidRPr="002B0AAB" w:rsidRDefault="008B4C3F" w:rsidP="008514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7"/>
                <w:szCs w:val="17"/>
              </w:rPr>
              <w:t>(Ogorek)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D5D4A" w14:textId="4244B93E" w:rsidR="008B4C3F" w:rsidRPr="002B0AAB" w:rsidRDefault="008B4C3F" w:rsidP="001925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Making Most of Everyday Interactions: A Infant/Toddler CLASS Overview</w:t>
            </w:r>
          </w:p>
          <w:p w14:paraId="7F1BAD56" w14:textId="5396E2F3" w:rsidR="008B4C3F" w:rsidRPr="002B0AAB" w:rsidRDefault="008B4C3F" w:rsidP="001925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Olson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8A50" w14:textId="3D4F4992" w:rsidR="008B4C3F" w:rsidRPr="002B0AA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WIPFLi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3AE1D" w14:textId="205FB0B3" w:rsidR="008B4C3F" w:rsidRPr="0044201F" w:rsidRDefault="008B4C3F" w:rsidP="00211CA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007F">
              <w:rPr>
                <w:rFonts w:asciiTheme="minorHAnsi" w:hAnsiTheme="minorHAnsi"/>
                <w:sz w:val="18"/>
                <w:szCs w:val="18"/>
              </w:rPr>
              <w:t>Stay Calm: Making Emergencies Easy to Handle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(Waldschmidt)</w:t>
            </w:r>
          </w:p>
        </w:tc>
      </w:tr>
      <w:tr w:rsidR="008B4C3F" w:rsidRPr="007902CF" w14:paraId="69467A92" w14:textId="77777777" w:rsidTr="00704F20">
        <w:trPr>
          <w:cantSplit/>
          <w:trHeight w:val="1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8B71D" w14:textId="198C6E06" w:rsidR="008B4C3F" w:rsidRPr="007902CF" w:rsidRDefault="008B4C3F" w:rsidP="00E46142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DFE" w14:textId="77777777" w:rsidR="008B4C3F" w:rsidRPr="002B0AAB" w:rsidRDefault="008B4C3F" w:rsidP="00E46142">
            <w:pPr>
              <w:jc w:val="center"/>
              <w:rPr>
                <w:rFonts w:asciiTheme="minorHAnsi" w:hAnsiTheme="minorHAnsi" w:cs="Latha"/>
                <w:b/>
                <w:smallCaps/>
                <w:sz w:val="24"/>
              </w:rPr>
            </w:pPr>
            <w:r w:rsidRPr="002B0AAB">
              <w:rPr>
                <w:rFonts w:asciiTheme="minorHAnsi" w:hAnsiTheme="minorHAnsi" w:cs="Latha"/>
                <w:b/>
                <w:smallCaps/>
                <w:sz w:val="24"/>
              </w:rPr>
              <w:t>Break (3 – 3:30 pm)</w:t>
            </w:r>
          </w:p>
        </w:tc>
      </w:tr>
      <w:tr w:rsidR="008B4C3F" w:rsidRPr="007902CF" w14:paraId="319CC259" w14:textId="77777777" w:rsidTr="00310849">
        <w:trPr>
          <w:cantSplit/>
          <w:trHeight w:val="14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D90FF3" w14:textId="77777777" w:rsidR="008B4C3F" w:rsidRPr="007902CF" w:rsidRDefault="008B4C3F" w:rsidP="00E46142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6</w:t>
            </w:r>
          </w:p>
          <w:p w14:paraId="5545C01B" w14:textId="77777777" w:rsidR="008B4C3F" w:rsidRPr="007902CF" w:rsidRDefault="008B4C3F" w:rsidP="00E46142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3:30 – 5 p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6E64" w14:textId="77777777" w:rsidR="008B4C3F" w:rsidRDefault="00D67396" w:rsidP="000C36A7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pecial Olympics Wisconsin – Young Athletes</w:t>
            </w:r>
          </w:p>
          <w:p w14:paraId="28261C4F" w14:textId="5F7ABF17" w:rsidR="00D67396" w:rsidRPr="0044201F" w:rsidRDefault="00D67396" w:rsidP="000C36A7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(Lang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E5E7" w14:textId="77777777" w:rsidR="008B4C3F" w:rsidRDefault="008B4C3F" w:rsidP="00EB594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C061F">
              <w:rPr>
                <w:rFonts w:ascii="Calibri" w:hAnsi="Calibri"/>
                <w:sz w:val="18"/>
                <w:szCs w:val="18"/>
              </w:rPr>
              <w:t>Check out the Online version of the Portage Guide 3!</w:t>
            </w:r>
          </w:p>
          <w:p w14:paraId="73FA4A70" w14:textId="3C699FEA" w:rsidR="008B4C3F" w:rsidRPr="0044201F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Davi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A10B2" w14:textId="77777777" w:rsidR="008B4C3F" w:rsidRDefault="008B4C3F" w:rsidP="000D1093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127742">
              <w:rPr>
                <w:rFonts w:asciiTheme="minorHAnsi" w:hAnsiTheme="minorHAnsi"/>
                <w:iCs/>
                <w:sz w:val="18"/>
                <w:szCs w:val="18"/>
              </w:rPr>
              <w:t>Protective Factors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Cont.</w:t>
            </w:r>
          </w:p>
          <w:p w14:paraId="3F55FB76" w14:textId="33E9E645" w:rsidR="008B4C3F" w:rsidRPr="00127742" w:rsidRDefault="008B4C3F" w:rsidP="000D1093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(Zac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78962" w14:textId="6AD14CEA" w:rsidR="008B4C3F" w:rsidRPr="002B0AA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R</w:t>
            </w:r>
            <w:r w:rsidR="002B0AAB">
              <w:rPr>
                <w:rFonts w:asciiTheme="minorHAnsi" w:hAnsiTheme="minorHAnsi"/>
                <w:sz w:val="18"/>
                <w:szCs w:val="18"/>
              </w:rPr>
              <w:t xml:space="preserve">egion V General 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>Updates</w:t>
            </w:r>
            <w:r w:rsidR="00FE0EA9">
              <w:rPr>
                <w:rFonts w:asciiTheme="minorHAnsi" w:hAnsiTheme="minorHAnsi"/>
                <w:sz w:val="18"/>
                <w:szCs w:val="18"/>
              </w:rPr>
              <w:t xml:space="preserve"> Cont.</w:t>
            </w:r>
          </w:p>
          <w:p w14:paraId="665C62E6" w14:textId="31ECCED5" w:rsidR="008B4C3F" w:rsidRPr="002B0AA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Wandersk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B3F1" w14:textId="77777777" w:rsidR="008B4C3F" w:rsidRPr="002B0AAB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Mindfulness Cont.</w:t>
            </w:r>
          </w:p>
          <w:p w14:paraId="52221DA6" w14:textId="77777777" w:rsidR="002B0AAB" w:rsidRDefault="002B0AAB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8B4C3F" w:rsidRPr="002B0AAB">
              <w:rPr>
                <w:rFonts w:asciiTheme="minorHAnsi" w:hAnsiTheme="minorHAnsi"/>
                <w:sz w:val="18"/>
                <w:szCs w:val="18"/>
              </w:rPr>
              <w:t>Bohn</w:t>
            </w:r>
          </w:p>
          <w:p w14:paraId="30B502BF" w14:textId="01D85B0D" w:rsidR="008B4C3F" w:rsidRPr="002B0AAB" w:rsidRDefault="002B0AAB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Not Yet Confirmed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5F0E" w14:textId="77777777" w:rsidR="002B0AAB" w:rsidRDefault="002B0AAB" w:rsidP="002B0A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dianhead Youth Development Cont.</w:t>
            </w:r>
          </w:p>
          <w:p w14:paraId="746E29FB" w14:textId="08878537" w:rsidR="008B4C3F" w:rsidRPr="002B0AAB" w:rsidRDefault="002B0AAB" w:rsidP="002B0A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>Bever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B972" w14:textId="77777777" w:rsidR="008B4C3F" w:rsidRDefault="004E4D78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Power of Community in Serving Families Experiencing Homelessness</w:t>
            </w:r>
          </w:p>
          <w:p w14:paraId="35773050" w14:textId="224CF321" w:rsidR="004E4D78" w:rsidRPr="002B0AAB" w:rsidRDefault="004E4D78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elenske)</w:t>
            </w:r>
            <w:bookmarkStart w:id="0" w:name="_GoBack"/>
            <w:bookmarkEnd w:id="0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54725" w14:textId="483AF0EF" w:rsidR="008B4C3F" w:rsidRPr="002B0AA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Infant/Toddler CLASS Overview cont.</w:t>
            </w:r>
          </w:p>
          <w:p w14:paraId="7944F66E" w14:textId="61834FB2" w:rsidR="008B4C3F" w:rsidRPr="002B0AA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Olson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65B1" w14:textId="25C63AC9" w:rsidR="008B4C3F" w:rsidRPr="002B0AA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WIPFLi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C18A2" w14:textId="41ABFBFF" w:rsidR="008B4C3F" w:rsidRDefault="008B4C3F" w:rsidP="003765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007F">
              <w:rPr>
                <w:rFonts w:asciiTheme="minorHAnsi" w:hAnsiTheme="minorHAnsi"/>
                <w:sz w:val="18"/>
                <w:szCs w:val="18"/>
              </w:rPr>
              <w:t>Stay Calm: Making Emergencies Easy to Handle</w:t>
            </w:r>
          </w:p>
          <w:p w14:paraId="66D26C97" w14:textId="37513A73" w:rsidR="008B4C3F" w:rsidRPr="0044201F" w:rsidRDefault="008B4C3F" w:rsidP="003765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Waldschmidt)</w:t>
            </w:r>
          </w:p>
        </w:tc>
      </w:tr>
      <w:tr w:rsidR="008B4C3F" w:rsidRPr="007902CF" w14:paraId="56600DFF" w14:textId="77777777" w:rsidTr="00122524">
        <w:trPr>
          <w:cantSplit/>
          <w:trHeight w:val="26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89843" w14:textId="77777777" w:rsidR="008B4C3F" w:rsidRDefault="008B4C3F" w:rsidP="00E46142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BC98E" w14:textId="77777777" w:rsidR="008B4C3F" w:rsidRPr="008F423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192E"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>Visit Exhibits in Conv</w:t>
            </w:r>
            <w:r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>ention Center ABC/FGH until 5:30</w:t>
            </w:r>
            <w:r w:rsidRPr="000D192E"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>pm</w:t>
            </w:r>
          </w:p>
        </w:tc>
      </w:tr>
    </w:tbl>
    <w:p w14:paraId="1AD48E89" w14:textId="77777777" w:rsidR="00613E60" w:rsidRDefault="00613E60" w:rsidP="00B30C34">
      <w:pPr>
        <w:jc w:val="center"/>
        <w:rPr>
          <w:rFonts w:asciiTheme="minorHAnsi" w:hAnsiTheme="minorHAnsi" w:cs="Latha"/>
          <w:b/>
          <w:bCs/>
          <w:sz w:val="36"/>
          <w:u w:val="single"/>
        </w:rPr>
      </w:pPr>
    </w:p>
    <w:p w14:paraId="2AE38AD4" w14:textId="74206BCD" w:rsidR="00101CE2" w:rsidRPr="007902CF" w:rsidRDefault="00240723" w:rsidP="00B30C34">
      <w:pPr>
        <w:jc w:val="center"/>
        <w:rPr>
          <w:rFonts w:asciiTheme="minorHAnsi" w:hAnsiTheme="minorHAnsi" w:cs="Latha"/>
          <w:b/>
          <w:bCs/>
          <w:sz w:val="36"/>
          <w:u w:val="single"/>
        </w:rPr>
      </w:pPr>
      <w:r>
        <w:rPr>
          <w:rFonts w:asciiTheme="minorHAnsi" w:hAnsiTheme="minorHAnsi" w:cs="Latha"/>
          <w:b/>
          <w:bCs/>
          <w:sz w:val="36"/>
          <w:u w:val="single"/>
        </w:rPr>
        <w:lastRenderedPageBreak/>
        <w:br/>
      </w:r>
      <w:r w:rsidR="007D0627" w:rsidRPr="007902CF">
        <w:rPr>
          <w:rFonts w:asciiTheme="minorHAnsi" w:hAnsiTheme="minorHAnsi" w:cs="Latha"/>
          <w:b/>
          <w:bCs/>
          <w:sz w:val="36"/>
          <w:u w:val="single"/>
        </w:rPr>
        <w:t xml:space="preserve">WHSA CONFERENCE </w:t>
      </w:r>
      <w:r w:rsidR="00690FD8" w:rsidRPr="007902CF">
        <w:rPr>
          <w:rFonts w:asciiTheme="minorHAnsi" w:hAnsiTheme="minorHAnsi" w:cs="Latha"/>
          <w:b/>
          <w:bCs/>
          <w:sz w:val="36"/>
          <w:u w:val="single"/>
        </w:rPr>
        <w:t>AT-A-GLANCE SCHEDULE</w:t>
      </w:r>
    </w:p>
    <w:p w14:paraId="0259591B" w14:textId="63FE21FF" w:rsidR="00101CE2" w:rsidRPr="007902CF" w:rsidRDefault="004D3FAE">
      <w:pPr>
        <w:pStyle w:val="Heading2"/>
        <w:rPr>
          <w:rFonts w:asciiTheme="minorHAnsi" w:hAnsiTheme="minorHAnsi" w:cs="Latha"/>
        </w:rPr>
      </w:pPr>
      <w:r w:rsidRPr="007902CF">
        <w:rPr>
          <w:rFonts w:asciiTheme="minorHAnsi" w:hAnsiTheme="minorHAnsi" w:cs="Latha"/>
        </w:rPr>
        <w:t>WEDNES</w:t>
      </w:r>
      <w:r w:rsidR="005E00EA">
        <w:rPr>
          <w:rFonts w:asciiTheme="minorHAnsi" w:hAnsiTheme="minorHAnsi" w:cs="Latha"/>
        </w:rPr>
        <w:t xml:space="preserve">DAY, </w:t>
      </w:r>
      <w:r w:rsidR="00613E60">
        <w:rPr>
          <w:rFonts w:asciiTheme="minorHAnsi" w:hAnsiTheme="minorHAnsi" w:cs="Latha"/>
        </w:rPr>
        <w:t>February 26</w:t>
      </w:r>
      <w:r w:rsidRPr="007902CF">
        <w:rPr>
          <w:rFonts w:asciiTheme="minorHAnsi" w:hAnsiTheme="minorHAnsi" w:cs="Latha"/>
        </w:rPr>
        <w:t>, 20</w:t>
      </w:r>
      <w:r w:rsidR="00AB44F6">
        <w:rPr>
          <w:rFonts w:asciiTheme="minorHAnsi" w:hAnsiTheme="minorHAnsi" w:cs="Latha"/>
        </w:rPr>
        <w:t>20</w:t>
      </w:r>
    </w:p>
    <w:p w14:paraId="38BC01A1" w14:textId="77777777" w:rsidR="007D0627" w:rsidRDefault="00EA1D91" w:rsidP="00186E4E">
      <w:pPr>
        <w:jc w:val="center"/>
        <w:rPr>
          <w:rFonts w:asciiTheme="minorHAnsi" w:hAnsiTheme="minorHAnsi"/>
          <w:b/>
          <w:i/>
        </w:rPr>
      </w:pPr>
      <w:r w:rsidRPr="007902CF">
        <w:rPr>
          <w:rFonts w:asciiTheme="minorHAnsi" w:hAnsiTheme="minorHAnsi" w:cs="Latha"/>
          <w:b/>
          <w:bCs/>
          <w:i/>
          <w:shd w:val="clear" w:color="auto" w:fill="CCCCCC"/>
        </w:rPr>
        <w:t xml:space="preserve">Shaded sessions are 3 hours in length. </w:t>
      </w:r>
      <w:r w:rsidR="00186E4E" w:rsidRPr="007902CF">
        <w:rPr>
          <w:rFonts w:asciiTheme="minorHAnsi" w:hAnsiTheme="minorHAnsi"/>
          <w:b/>
          <w:i/>
        </w:rPr>
        <w:t xml:space="preserve">Asterisks (**) before a training session title denote a session length </w:t>
      </w:r>
      <w:r w:rsidR="00186E4E">
        <w:rPr>
          <w:rFonts w:asciiTheme="minorHAnsi" w:hAnsiTheme="minorHAnsi"/>
          <w:b/>
          <w:i/>
        </w:rPr>
        <w:t>of other than 1.5 or 3 hours</w:t>
      </w:r>
      <w:r w:rsidR="00186E4E" w:rsidRPr="007902CF">
        <w:rPr>
          <w:rFonts w:asciiTheme="minorHAnsi" w:hAnsiTheme="minorHAnsi"/>
          <w:b/>
          <w:i/>
        </w:rPr>
        <w:t>.</w:t>
      </w:r>
    </w:p>
    <w:p w14:paraId="1F974666" w14:textId="77777777" w:rsidR="00186E4E" w:rsidRPr="00186E4E" w:rsidRDefault="00186E4E" w:rsidP="00186E4E">
      <w:pPr>
        <w:jc w:val="center"/>
        <w:rPr>
          <w:rFonts w:asciiTheme="minorHAnsi" w:hAnsiTheme="minorHAnsi"/>
          <w:b/>
          <w:i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1440"/>
        <w:gridCol w:w="1532"/>
        <w:gridCol w:w="1440"/>
        <w:gridCol w:w="1437"/>
        <w:gridCol w:w="1622"/>
        <w:gridCol w:w="1350"/>
        <w:gridCol w:w="1350"/>
        <w:gridCol w:w="1440"/>
        <w:gridCol w:w="1168"/>
        <w:gridCol w:w="1350"/>
      </w:tblGrid>
      <w:tr w:rsidR="008B4C3F" w:rsidRPr="007902CF" w14:paraId="784CB331" w14:textId="77777777" w:rsidTr="008B4C3F">
        <w:trPr>
          <w:trHeight w:val="34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4776C" w14:textId="77777777" w:rsidR="008B4C3F" w:rsidRPr="007902CF" w:rsidRDefault="008B4C3F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73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9BED9" w14:textId="77777777" w:rsidR="008B4C3F" w:rsidRPr="00133133" w:rsidRDefault="008B4C3F" w:rsidP="00133133">
            <w:pPr>
              <w:jc w:val="center"/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</w:pP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 xml:space="preserve">Registration </w:t>
            </w:r>
          </w:p>
          <w:p w14:paraId="5E0B7321" w14:textId="77777777" w:rsidR="008B4C3F" w:rsidRPr="007902CF" w:rsidRDefault="008B4C3F" w:rsidP="00133133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</w:rPr>
            </w:pPr>
            <w:r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7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 xml:space="preserve"> –</w:t>
            </w:r>
            <w:r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 xml:space="preserve"> 8:30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a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m (</w:t>
            </w:r>
            <w:r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Cypress Registration Booth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)</w:t>
            </w:r>
          </w:p>
        </w:tc>
      </w:tr>
      <w:tr w:rsidR="008B4C3F" w:rsidRPr="007902CF" w14:paraId="280CCD6F" w14:textId="77777777" w:rsidTr="008B4C3F">
        <w:trPr>
          <w:trHeight w:val="269"/>
        </w:trPr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68D2" w14:textId="77777777" w:rsidR="008B4C3F" w:rsidRPr="007902CF" w:rsidRDefault="008B4C3F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90A3F" w14:textId="77777777" w:rsidR="008B4C3F" w:rsidRPr="007902CF" w:rsidRDefault="008B4C3F" w:rsidP="00E65D81">
            <w:pPr>
              <w:pStyle w:val="Heading3"/>
              <w:rPr>
                <w:rFonts w:asciiTheme="minorHAnsi" w:hAnsiTheme="minorHAnsi" w:cs="Arial"/>
                <w:bCs w:val="0"/>
                <w:szCs w:val="20"/>
              </w:rPr>
            </w:pPr>
            <w:r>
              <w:rPr>
                <w:rFonts w:asciiTheme="minorHAnsi" w:hAnsiTheme="minorHAnsi" w:cs="Arial"/>
                <w:bCs w:val="0"/>
                <w:szCs w:val="20"/>
              </w:rPr>
              <w:t>Guava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AD115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7902CF">
              <w:rPr>
                <w:rFonts w:asciiTheme="minorHAnsi" w:hAnsiTheme="minorHAnsi"/>
                <w:b/>
                <w:bCs/>
                <w:szCs w:val="20"/>
              </w:rPr>
              <w:t>Bamboo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3BCF6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Banyan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51B42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Crown Palm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3906A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Cypress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744B8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Portia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44D7E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Tamarind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9DFB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Wisteria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2A3C3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Suite D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15A29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ite E</w:t>
            </w:r>
          </w:p>
        </w:tc>
      </w:tr>
      <w:tr w:rsidR="008B4C3F" w:rsidRPr="007902CF" w14:paraId="7BFFECAD" w14:textId="77777777" w:rsidTr="002B0AAB">
        <w:trPr>
          <w:trHeight w:val="1715"/>
        </w:trPr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1DC97" w14:textId="77777777" w:rsidR="008B4C3F" w:rsidRPr="007902CF" w:rsidRDefault="008B4C3F" w:rsidP="00E65D81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7</w:t>
            </w:r>
          </w:p>
          <w:p w14:paraId="29E8485A" w14:textId="77777777" w:rsidR="008B4C3F" w:rsidRPr="007902CF" w:rsidRDefault="008B4C3F" w:rsidP="00E65D81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8:0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0 –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9:30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a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m)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725A" w14:textId="01598DBA" w:rsidR="008B4C3F" w:rsidRDefault="008B4C3F" w:rsidP="00F265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grating Evidence-Based Parenting Education</w:t>
            </w:r>
          </w:p>
          <w:p w14:paraId="7CED6AF4" w14:textId="290335EC" w:rsidR="008B4C3F" w:rsidRPr="0044201F" w:rsidRDefault="008B4C3F" w:rsidP="00F265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ther)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1191" w14:textId="77777777" w:rsidR="008B4C3F" w:rsidRDefault="008B4C3F" w:rsidP="00CF7D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porting Social Emotional Learning Through Routines</w:t>
            </w:r>
          </w:p>
          <w:p w14:paraId="7FE4FAD5" w14:textId="16454FC1" w:rsidR="008B4C3F" w:rsidRPr="0044201F" w:rsidRDefault="008B4C3F" w:rsidP="00CF7D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Wheelock)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DE1" w14:textId="77777777" w:rsidR="008B4C3F" w:rsidRDefault="008B4C3F" w:rsidP="00623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7DE0">
              <w:rPr>
                <w:rFonts w:asciiTheme="minorHAnsi" w:hAnsiTheme="minorHAnsi"/>
                <w:sz w:val="18"/>
                <w:szCs w:val="18"/>
              </w:rPr>
              <w:t>Early Childhood and Child Welfare Collaboration</w:t>
            </w:r>
          </w:p>
          <w:p w14:paraId="4707A732" w14:textId="4709BDAE" w:rsidR="008B4C3F" w:rsidRPr="0044201F" w:rsidRDefault="008B4C3F" w:rsidP="00623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Brom)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E490" w14:textId="77777777" w:rsidR="008B4C3F" w:rsidRDefault="008B4C3F" w:rsidP="000C06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ilding Relationships &amp; Supporting Self-Regulation</w:t>
            </w:r>
          </w:p>
          <w:p w14:paraId="113C35F9" w14:textId="630CC7D7" w:rsidR="008B4C3F" w:rsidRPr="0044201F" w:rsidRDefault="008B4C3F" w:rsidP="000C06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Herrera)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5455" w14:textId="77777777" w:rsidR="008B4C3F" w:rsidRDefault="008B4C3F" w:rsidP="00533B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7D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tangling Trauma: Webs of Self Destruction &amp; Sabotage</w:t>
            </w:r>
          </w:p>
          <w:p w14:paraId="4DEF4349" w14:textId="4715B7F7" w:rsidR="008B4C3F" w:rsidRPr="00CF7D48" w:rsidRDefault="008B4C3F" w:rsidP="00533B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Atkinson)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ACA2" w14:textId="128F7476" w:rsidR="008B4C3F" w:rsidRDefault="008B4C3F" w:rsidP="00F74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nderstanding the Environmental Triggers of Asthma in HS </w:t>
            </w:r>
          </w:p>
          <w:p w14:paraId="63E1C077" w14:textId="7D3F9D96" w:rsidR="008B4C3F" w:rsidRPr="0044201F" w:rsidRDefault="008B4C3F" w:rsidP="00F74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Verdin)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486FF" w14:textId="26B5EDD0" w:rsidR="008B4C3F" w:rsidRDefault="008B4C3F" w:rsidP="00D0427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therhood to the Max!</w:t>
            </w:r>
          </w:p>
          <w:p w14:paraId="0529CD2B" w14:textId="573685DA" w:rsidR="008B4C3F" w:rsidRPr="0044201F" w:rsidRDefault="008B4C3F" w:rsidP="00D0427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eulemans)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E542" w14:textId="77777777" w:rsidR="008B4C3F" w:rsidRDefault="008B4C3F" w:rsidP="00590E5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Learn the Signs. Act Early.</w:t>
            </w:r>
          </w:p>
          <w:p w14:paraId="58FFCC3C" w14:textId="6626F9D4" w:rsidR="008B4C3F" w:rsidRPr="0044201F" w:rsidRDefault="008B4C3F" w:rsidP="00590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Pizur-Barnekow)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C42CF" w14:textId="77777777" w:rsidR="008B4C3F" w:rsidRDefault="008B4C3F" w:rsidP="008514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mpactful </w:t>
            </w:r>
            <w:r w:rsidRPr="0019769C">
              <w:rPr>
                <w:rFonts w:asciiTheme="minorHAnsi" w:hAnsiTheme="minorHAnsi"/>
                <w:sz w:val="18"/>
                <w:szCs w:val="18"/>
                <w:shd w:val="clear" w:color="auto" w:fill="F2F2F2" w:themeFill="background1" w:themeFillShade="F2"/>
              </w:rPr>
              <w:t>Ho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isits to get Desired Outcomes</w:t>
            </w:r>
          </w:p>
          <w:p w14:paraId="5E7D04D3" w14:textId="2F8BBE4A" w:rsidR="008B4C3F" w:rsidRPr="0044201F" w:rsidRDefault="008B4C3F" w:rsidP="008514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Habibi)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6090" w14:textId="77777777" w:rsidR="008B4C3F" w:rsidRDefault="008B4C3F" w:rsidP="00F439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ilding Resiliency Gardens. Farm to ECE</w:t>
            </w:r>
          </w:p>
          <w:p w14:paraId="43966726" w14:textId="259F170C" w:rsidR="008B4C3F" w:rsidRPr="0044201F" w:rsidRDefault="008B4C3F" w:rsidP="00F439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Bugasch Scopoline)</w:t>
            </w:r>
          </w:p>
        </w:tc>
      </w:tr>
      <w:tr w:rsidR="008B4C3F" w:rsidRPr="007902CF" w14:paraId="745F9437" w14:textId="77777777" w:rsidTr="008B4C3F">
        <w:trPr>
          <w:trHeight w:val="28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79AD1" w14:textId="77777777" w:rsidR="008B4C3F" w:rsidRPr="007902CF" w:rsidRDefault="008B4C3F" w:rsidP="00E65D81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73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29BB" w14:textId="77777777" w:rsidR="008B4C3F" w:rsidRPr="0044201F" w:rsidRDefault="008B4C3F" w:rsidP="00B92F96">
            <w:pPr>
              <w:jc w:val="center"/>
              <w:rPr>
                <w:rFonts w:asciiTheme="minorHAnsi" w:hAnsiTheme="minorHAnsi" w:cs="Times New Roman"/>
                <w:b/>
                <w:bCs/>
                <w:smallCaps/>
                <w:sz w:val="24"/>
              </w:rPr>
            </w:pPr>
            <w:r w:rsidRPr="0044201F">
              <w:rPr>
                <w:rFonts w:asciiTheme="minorHAnsi" w:hAnsiTheme="minorHAnsi" w:cs="Latha"/>
                <w:b/>
                <w:smallCaps/>
                <w:sz w:val="24"/>
              </w:rPr>
              <w:t>Break (9:30 – 10:00 am)</w:t>
            </w:r>
          </w:p>
        </w:tc>
      </w:tr>
      <w:tr w:rsidR="008B4C3F" w:rsidRPr="007902CF" w14:paraId="24F22643" w14:textId="77777777" w:rsidTr="008B4C3F">
        <w:trPr>
          <w:trHeight w:val="13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60568" w14:textId="77777777" w:rsidR="008B4C3F" w:rsidRPr="007902CF" w:rsidRDefault="008B4C3F" w:rsidP="00303F29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8</w:t>
            </w:r>
          </w:p>
          <w:p w14:paraId="74CA3155" w14:textId="77777777" w:rsidR="008B4C3F" w:rsidRPr="007902CF" w:rsidRDefault="008B4C3F" w:rsidP="00303F29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10:0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0 –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11:30 am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1A81" w14:textId="77777777" w:rsidR="008B4C3F" w:rsidRDefault="008B4C3F" w:rsidP="00303F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rgeted Reading &amp; ESL Therapy for Struggling Learners</w:t>
            </w:r>
          </w:p>
          <w:p w14:paraId="36DF8D15" w14:textId="42F973C8" w:rsidR="008B4C3F" w:rsidRPr="0044201F" w:rsidRDefault="008B4C3F" w:rsidP="00303F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trasser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D9B0" w14:textId="77777777" w:rsidR="008B4C3F" w:rsidRDefault="008B4C3F" w:rsidP="004915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arks in My Growth: Recognizing Teachable Moments</w:t>
            </w:r>
          </w:p>
          <w:p w14:paraId="5F4744F2" w14:textId="3E1D2FA8" w:rsidR="008B4C3F" w:rsidRPr="0044201F" w:rsidRDefault="008B4C3F" w:rsidP="004915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Wheelock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D17D" w14:textId="77777777" w:rsidR="008B4C3F" w:rsidRDefault="008B4C3F" w:rsidP="00C16D3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 Quick Look at Insurance</w:t>
            </w:r>
          </w:p>
          <w:p w14:paraId="4F2DD3A2" w14:textId="2D355CF0" w:rsidR="008B4C3F" w:rsidRPr="0044201F" w:rsidRDefault="008B4C3F" w:rsidP="00C16D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(Zauner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66B7" w14:textId="67E8F9BD" w:rsidR="008B4C3F" w:rsidRPr="0044201F" w:rsidRDefault="008B4C3F" w:rsidP="00303F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d’s Night Out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(Hibbard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CC5" w14:textId="77777777" w:rsidR="008B4C3F" w:rsidRDefault="008B4C3F" w:rsidP="00A067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uma Informed Care and the Pyramid Model: Fostering Resiliency</w:t>
            </w:r>
          </w:p>
          <w:p w14:paraId="7FDC8C7E" w14:textId="1CB8F8B5" w:rsidR="008B4C3F" w:rsidRPr="0044201F" w:rsidRDefault="008B4C3F" w:rsidP="00A067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ussel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CA14" w14:textId="5B869EA2" w:rsidR="008B4C3F" w:rsidRPr="0044201F" w:rsidRDefault="008B4C3F" w:rsidP="009A2A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8A1D8" w14:textId="77777777" w:rsidR="008B4C3F" w:rsidRDefault="008B4C3F" w:rsidP="000B6B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atherhood to the Max! Cont.</w:t>
            </w:r>
          </w:p>
          <w:p w14:paraId="7087844F" w14:textId="4F3415D7" w:rsidR="008B4C3F" w:rsidRPr="000B6BF3" w:rsidRDefault="008B4C3F" w:rsidP="000B6B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Meulemans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786" w14:textId="77777777" w:rsidR="008B4C3F" w:rsidRDefault="008B4C3F" w:rsidP="00590E5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Getting Kids Evaluated for Developmental Challenges</w:t>
            </w:r>
          </w:p>
          <w:p w14:paraId="7B04884C" w14:textId="4867275A" w:rsidR="008B4C3F" w:rsidRPr="0044201F" w:rsidRDefault="008B4C3F" w:rsidP="00590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(Seltzer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725AF" w14:textId="77777777" w:rsidR="008B4C3F" w:rsidRDefault="008B4C3F" w:rsidP="008514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pactful Home Visits Cont.</w:t>
            </w:r>
          </w:p>
          <w:p w14:paraId="7BEAB7EE" w14:textId="75ED56A1" w:rsidR="008B4C3F" w:rsidRPr="0044201F" w:rsidRDefault="008B4C3F" w:rsidP="008514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Habibi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7FD7" w14:textId="3CCA9B70" w:rsidR="008B4C3F" w:rsidRPr="0044201F" w:rsidRDefault="008B4C3F" w:rsidP="00D91B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287" w:rsidRPr="007902CF" w14:paraId="21E86FB3" w14:textId="77777777" w:rsidTr="008B4C3F">
        <w:trPr>
          <w:trHeight w:val="40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2EE" w14:textId="77777777" w:rsidR="001B4287" w:rsidRPr="007902CF" w:rsidRDefault="001B4287" w:rsidP="00303F29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64F" w14:textId="77777777" w:rsidR="001B4287" w:rsidRDefault="001B4287" w:rsidP="00303F29">
            <w:pPr>
              <w:pStyle w:val="Heading3"/>
              <w:rPr>
                <w:rFonts w:asciiTheme="minorHAnsi" w:hAnsiTheme="minorHAnsi"/>
                <w:sz w:val="24"/>
              </w:rPr>
            </w:pPr>
          </w:p>
        </w:tc>
        <w:tc>
          <w:tcPr>
            <w:tcW w:w="4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124" w14:textId="7AAF0BFA" w:rsidR="001B4287" w:rsidRPr="00240723" w:rsidRDefault="001B4287" w:rsidP="00240723">
            <w:pPr>
              <w:pStyle w:val="Heading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ference Ends</w:t>
            </w:r>
            <w:r w:rsidR="00240723">
              <w:rPr>
                <w:rFonts w:asciiTheme="minorHAnsi" w:hAnsiTheme="minorHAnsi"/>
                <w:sz w:val="24"/>
              </w:rPr>
              <w:t xml:space="preserve"> - </w:t>
            </w:r>
            <w:r w:rsidRPr="007902CF">
              <w:rPr>
                <w:rFonts w:asciiTheme="minorHAnsi" w:hAnsiTheme="minorHAnsi"/>
              </w:rPr>
              <w:t>Thank You for Joining Us!</w:t>
            </w:r>
          </w:p>
        </w:tc>
      </w:tr>
    </w:tbl>
    <w:p w14:paraId="0AD36A63" w14:textId="6BA50C90" w:rsidR="008230E6" w:rsidRDefault="008230E6">
      <w:pPr>
        <w:rPr>
          <w:rFonts w:asciiTheme="minorHAnsi" w:hAnsiTheme="minorHAnsi"/>
        </w:rPr>
      </w:pPr>
    </w:p>
    <w:p w14:paraId="5C380AA8" w14:textId="77777777" w:rsidR="00376512" w:rsidRDefault="00376512">
      <w:pPr>
        <w:rPr>
          <w:rFonts w:asciiTheme="minorHAnsi" w:hAnsiTheme="minorHAnsi"/>
        </w:rPr>
      </w:pPr>
    </w:p>
    <w:sectPr w:rsidR="00376512" w:rsidSect="001838FA">
      <w:footerReference w:type="default" r:id="rId8"/>
      <w:pgSz w:w="15840" w:h="12240" w:orient="landscape" w:code="1"/>
      <w:pgMar w:top="432" w:right="432" w:bottom="36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4A271" w14:textId="77777777" w:rsidR="006D7730" w:rsidRDefault="006D7730" w:rsidP="00C82691">
      <w:r>
        <w:separator/>
      </w:r>
    </w:p>
  </w:endnote>
  <w:endnote w:type="continuationSeparator" w:id="0">
    <w:p w14:paraId="4A212C99" w14:textId="77777777" w:rsidR="006D7730" w:rsidRDefault="006D7730" w:rsidP="00C8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B5B7" w14:textId="428B362C" w:rsidR="002A2B76" w:rsidRPr="009507CA" w:rsidRDefault="002A2B76" w:rsidP="009507CA">
    <w:pPr>
      <w:jc w:val="center"/>
      <w:rPr>
        <w:rFonts w:asciiTheme="minorHAnsi" w:hAnsiTheme="minorHAnsi" w:cs="Times New Roman"/>
        <w:i/>
      </w:rPr>
    </w:pPr>
    <w:r>
      <w:rPr>
        <w:rFonts w:asciiTheme="minorHAnsi" w:hAnsiTheme="minorHAnsi" w:cs="Times New Roman"/>
        <w:b/>
        <w:i/>
      </w:rPr>
      <w:t xml:space="preserve">Last Altered </w:t>
    </w:r>
    <w:r w:rsidR="00DD6C0D">
      <w:rPr>
        <w:rFonts w:asciiTheme="minorHAnsi" w:hAnsiTheme="minorHAnsi" w:cs="Times New Roman"/>
        <w:b/>
        <w:i/>
      </w:rPr>
      <w:t>1</w:t>
    </w:r>
    <w:r>
      <w:rPr>
        <w:rFonts w:asciiTheme="minorHAnsi" w:hAnsiTheme="minorHAnsi" w:cs="Times New Roman"/>
        <w:b/>
        <w:i/>
      </w:rPr>
      <w:t>/1</w:t>
    </w:r>
    <w:r w:rsidR="00DD6C0D">
      <w:rPr>
        <w:rFonts w:asciiTheme="minorHAnsi" w:hAnsiTheme="minorHAnsi" w:cs="Times New Roman"/>
        <w:b/>
        <w:i/>
      </w:rPr>
      <w:t>3</w:t>
    </w:r>
    <w:r>
      <w:rPr>
        <w:rFonts w:asciiTheme="minorHAnsi" w:hAnsiTheme="minorHAnsi" w:cs="Times New Roman"/>
        <w:b/>
        <w:i/>
      </w:rPr>
      <w:t>/</w:t>
    </w:r>
    <w:r w:rsidR="00DD6C0D">
      <w:rPr>
        <w:rFonts w:asciiTheme="minorHAnsi" w:hAnsiTheme="minorHAnsi" w:cs="Times New Roman"/>
        <w:b/>
        <w:i/>
      </w:rPr>
      <w:t>20</w:t>
    </w:r>
    <w:r>
      <w:rPr>
        <w:rFonts w:asciiTheme="minorHAnsi" w:hAnsiTheme="minorHAnsi" w:cs="Times New Roman"/>
        <w:b/>
        <w:i/>
      </w:rPr>
      <w:t xml:space="preserve"> - </w:t>
    </w:r>
    <w:r w:rsidRPr="009507CA">
      <w:rPr>
        <w:rFonts w:asciiTheme="minorHAnsi" w:hAnsiTheme="minorHAnsi" w:cs="Times New Roman"/>
        <w:i/>
      </w:rPr>
      <w:t>Sessions may be added, deleted or moved prior to the start of the Conference.</w:t>
    </w:r>
  </w:p>
  <w:p w14:paraId="535B0C1D" w14:textId="77777777" w:rsidR="002A2B76" w:rsidRDefault="002A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AF195" w14:textId="77777777" w:rsidR="006D7730" w:rsidRDefault="006D7730" w:rsidP="00C82691">
      <w:r>
        <w:separator/>
      </w:r>
    </w:p>
  </w:footnote>
  <w:footnote w:type="continuationSeparator" w:id="0">
    <w:p w14:paraId="122B8DC5" w14:textId="77777777" w:rsidR="006D7730" w:rsidRDefault="006D7730" w:rsidP="00C8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C4F"/>
    <w:multiLevelType w:val="hybridMultilevel"/>
    <w:tmpl w:val="8670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4535"/>
    <w:multiLevelType w:val="hybridMultilevel"/>
    <w:tmpl w:val="2A903A6A"/>
    <w:lvl w:ilvl="0" w:tplc="5352F2E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60D7B"/>
    <w:multiLevelType w:val="hybridMultilevel"/>
    <w:tmpl w:val="70AE205A"/>
    <w:lvl w:ilvl="0" w:tplc="AA64362A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82"/>
    <w:rsid w:val="00001DED"/>
    <w:rsid w:val="00001F93"/>
    <w:rsid w:val="00003465"/>
    <w:rsid w:val="000037D0"/>
    <w:rsid w:val="00004566"/>
    <w:rsid w:val="0000794A"/>
    <w:rsid w:val="00010300"/>
    <w:rsid w:val="0001447B"/>
    <w:rsid w:val="00015825"/>
    <w:rsid w:val="0001642A"/>
    <w:rsid w:val="0002007F"/>
    <w:rsid w:val="0002156C"/>
    <w:rsid w:val="000238E3"/>
    <w:rsid w:val="00023B12"/>
    <w:rsid w:val="000242C8"/>
    <w:rsid w:val="00024ED9"/>
    <w:rsid w:val="00025322"/>
    <w:rsid w:val="000261FA"/>
    <w:rsid w:val="00026E1A"/>
    <w:rsid w:val="00027CB7"/>
    <w:rsid w:val="00033545"/>
    <w:rsid w:val="00033606"/>
    <w:rsid w:val="000338CB"/>
    <w:rsid w:val="000340F2"/>
    <w:rsid w:val="000355B7"/>
    <w:rsid w:val="00035954"/>
    <w:rsid w:val="00035A97"/>
    <w:rsid w:val="0003615E"/>
    <w:rsid w:val="000406B7"/>
    <w:rsid w:val="000416B6"/>
    <w:rsid w:val="00041878"/>
    <w:rsid w:val="0004256A"/>
    <w:rsid w:val="00045B66"/>
    <w:rsid w:val="00046A05"/>
    <w:rsid w:val="00047292"/>
    <w:rsid w:val="000475D6"/>
    <w:rsid w:val="0005275C"/>
    <w:rsid w:val="0005336F"/>
    <w:rsid w:val="00053CF3"/>
    <w:rsid w:val="00055A66"/>
    <w:rsid w:val="00064934"/>
    <w:rsid w:val="00064966"/>
    <w:rsid w:val="00065657"/>
    <w:rsid w:val="00065A56"/>
    <w:rsid w:val="0006639B"/>
    <w:rsid w:val="000673E7"/>
    <w:rsid w:val="00070783"/>
    <w:rsid w:val="00074DEE"/>
    <w:rsid w:val="00077546"/>
    <w:rsid w:val="0007772C"/>
    <w:rsid w:val="00080280"/>
    <w:rsid w:val="000847F9"/>
    <w:rsid w:val="0008734B"/>
    <w:rsid w:val="0009352F"/>
    <w:rsid w:val="00095FB1"/>
    <w:rsid w:val="000961E5"/>
    <w:rsid w:val="00097959"/>
    <w:rsid w:val="000A2FA5"/>
    <w:rsid w:val="000A3464"/>
    <w:rsid w:val="000A3818"/>
    <w:rsid w:val="000A4F05"/>
    <w:rsid w:val="000A563A"/>
    <w:rsid w:val="000A5E86"/>
    <w:rsid w:val="000A7667"/>
    <w:rsid w:val="000B097E"/>
    <w:rsid w:val="000B2381"/>
    <w:rsid w:val="000B26E9"/>
    <w:rsid w:val="000B498D"/>
    <w:rsid w:val="000B6147"/>
    <w:rsid w:val="000B6BF3"/>
    <w:rsid w:val="000C061F"/>
    <w:rsid w:val="000C36A7"/>
    <w:rsid w:val="000C4390"/>
    <w:rsid w:val="000C46FB"/>
    <w:rsid w:val="000C5F8A"/>
    <w:rsid w:val="000C61E0"/>
    <w:rsid w:val="000C797E"/>
    <w:rsid w:val="000D00B9"/>
    <w:rsid w:val="000D0DE8"/>
    <w:rsid w:val="000D1093"/>
    <w:rsid w:val="000D17ED"/>
    <w:rsid w:val="000D192E"/>
    <w:rsid w:val="000D1BC8"/>
    <w:rsid w:val="000D7614"/>
    <w:rsid w:val="000E03A2"/>
    <w:rsid w:val="000E0A4C"/>
    <w:rsid w:val="000E2335"/>
    <w:rsid w:val="000E3992"/>
    <w:rsid w:val="000E3B4D"/>
    <w:rsid w:val="000E4BDE"/>
    <w:rsid w:val="000E4CD6"/>
    <w:rsid w:val="000E66EF"/>
    <w:rsid w:val="000E6763"/>
    <w:rsid w:val="000E6C42"/>
    <w:rsid w:val="000F53A9"/>
    <w:rsid w:val="000F6E9E"/>
    <w:rsid w:val="001005A6"/>
    <w:rsid w:val="00100E9C"/>
    <w:rsid w:val="00100F35"/>
    <w:rsid w:val="00101CE2"/>
    <w:rsid w:val="00102EC4"/>
    <w:rsid w:val="001063AD"/>
    <w:rsid w:val="0010796F"/>
    <w:rsid w:val="00115A4C"/>
    <w:rsid w:val="00116188"/>
    <w:rsid w:val="0012122E"/>
    <w:rsid w:val="001239C7"/>
    <w:rsid w:val="00126384"/>
    <w:rsid w:val="001268B1"/>
    <w:rsid w:val="00127742"/>
    <w:rsid w:val="00131744"/>
    <w:rsid w:val="0013179E"/>
    <w:rsid w:val="001323D0"/>
    <w:rsid w:val="00132F95"/>
    <w:rsid w:val="00133133"/>
    <w:rsid w:val="00135342"/>
    <w:rsid w:val="00137F83"/>
    <w:rsid w:val="0014277E"/>
    <w:rsid w:val="001427AB"/>
    <w:rsid w:val="00143240"/>
    <w:rsid w:val="001504D7"/>
    <w:rsid w:val="00150B70"/>
    <w:rsid w:val="001517FB"/>
    <w:rsid w:val="00151C95"/>
    <w:rsid w:val="00151F6B"/>
    <w:rsid w:val="0015251A"/>
    <w:rsid w:val="00153A49"/>
    <w:rsid w:val="001545B1"/>
    <w:rsid w:val="00154AE0"/>
    <w:rsid w:val="00156652"/>
    <w:rsid w:val="00157CB5"/>
    <w:rsid w:val="001615C2"/>
    <w:rsid w:val="00162B23"/>
    <w:rsid w:val="001651E8"/>
    <w:rsid w:val="00165A91"/>
    <w:rsid w:val="00166919"/>
    <w:rsid w:val="0016737B"/>
    <w:rsid w:val="00167B21"/>
    <w:rsid w:val="001704CD"/>
    <w:rsid w:val="00171A04"/>
    <w:rsid w:val="00173619"/>
    <w:rsid w:val="0017742C"/>
    <w:rsid w:val="0018166D"/>
    <w:rsid w:val="0018195F"/>
    <w:rsid w:val="001838FA"/>
    <w:rsid w:val="00184FB3"/>
    <w:rsid w:val="00186E4E"/>
    <w:rsid w:val="001900AB"/>
    <w:rsid w:val="00191D1E"/>
    <w:rsid w:val="00191E71"/>
    <w:rsid w:val="00192549"/>
    <w:rsid w:val="001929BD"/>
    <w:rsid w:val="001932B1"/>
    <w:rsid w:val="001961F6"/>
    <w:rsid w:val="0019769C"/>
    <w:rsid w:val="001A1C61"/>
    <w:rsid w:val="001A41B7"/>
    <w:rsid w:val="001A6F62"/>
    <w:rsid w:val="001A75D8"/>
    <w:rsid w:val="001B01C3"/>
    <w:rsid w:val="001B0A47"/>
    <w:rsid w:val="001B0B0F"/>
    <w:rsid w:val="001B3D48"/>
    <w:rsid w:val="001B4287"/>
    <w:rsid w:val="001B4BA1"/>
    <w:rsid w:val="001B5B1E"/>
    <w:rsid w:val="001C0C9A"/>
    <w:rsid w:val="001C0CE3"/>
    <w:rsid w:val="001C13BA"/>
    <w:rsid w:val="001C2F04"/>
    <w:rsid w:val="001C4E17"/>
    <w:rsid w:val="001C7DDA"/>
    <w:rsid w:val="001D3491"/>
    <w:rsid w:val="001D4ED2"/>
    <w:rsid w:val="001D667A"/>
    <w:rsid w:val="001D79CC"/>
    <w:rsid w:val="001E083D"/>
    <w:rsid w:val="001E13BA"/>
    <w:rsid w:val="001E2E17"/>
    <w:rsid w:val="001E2F07"/>
    <w:rsid w:val="001E4AA6"/>
    <w:rsid w:val="001E50F4"/>
    <w:rsid w:val="001E696C"/>
    <w:rsid w:val="001E6E8B"/>
    <w:rsid w:val="001F1184"/>
    <w:rsid w:val="001F23F9"/>
    <w:rsid w:val="001F468C"/>
    <w:rsid w:val="001F51C3"/>
    <w:rsid w:val="001F6D07"/>
    <w:rsid w:val="002006E1"/>
    <w:rsid w:val="00203D3E"/>
    <w:rsid w:val="0020400C"/>
    <w:rsid w:val="00204E51"/>
    <w:rsid w:val="00207C79"/>
    <w:rsid w:val="00210A54"/>
    <w:rsid w:val="00211651"/>
    <w:rsid w:val="00211CA8"/>
    <w:rsid w:val="0021258A"/>
    <w:rsid w:val="00213731"/>
    <w:rsid w:val="002141BD"/>
    <w:rsid w:val="002176F0"/>
    <w:rsid w:val="00217B53"/>
    <w:rsid w:val="0022357A"/>
    <w:rsid w:val="002240C4"/>
    <w:rsid w:val="00224A33"/>
    <w:rsid w:val="00224FBE"/>
    <w:rsid w:val="00230B14"/>
    <w:rsid w:val="00231023"/>
    <w:rsid w:val="0023313E"/>
    <w:rsid w:val="00233782"/>
    <w:rsid w:val="00234E44"/>
    <w:rsid w:val="00236AE8"/>
    <w:rsid w:val="00237B28"/>
    <w:rsid w:val="00237C9A"/>
    <w:rsid w:val="00240723"/>
    <w:rsid w:val="0024074D"/>
    <w:rsid w:val="00241A80"/>
    <w:rsid w:val="002422A5"/>
    <w:rsid w:val="002442AF"/>
    <w:rsid w:val="00244B82"/>
    <w:rsid w:val="00245625"/>
    <w:rsid w:val="0024615C"/>
    <w:rsid w:val="00250E37"/>
    <w:rsid w:val="0025216F"/>
    <w:rsid w:val="00252786"/>
    <w:rsid w:val="00253F31"/>
    <w:rsid w:val="00254819"/>
    <w:rsid w:val="002557E8"/>
    <w:rsid w:val="0025778A"/>
    <w:rsid w:val="0026310C"/>
    <w:rsid w:val="00263F43"/>
    <w:rsid w:val="00264470"/>
    <w:rsid w:val="002656D4"/>
    <w:rsid w:val="00265CCE"/>
    <w:rsid w:val="0026635B"/>
    <w:rsid w:val="00271AE2"/>
    <w:rsid w:val="00272088"/>
    <w:rsid w:val="00273E12"/>
    <w:rsid w:val="0027544B"/>
    <w:rsid w:val="002755FB"/>
    <w:rsid w:val="002818E1"/>
    <w:rsid w:val="002843F0"/>
    <w:rsid w:val="00290EC6"/>
    <w:rsid w:val="00291EA6"/>
    <w:rsid w:val="002924C4"/>
    <w:rsid w:val="0029274D"/>
    <w:rsid w:val="00293050"/>
    <w:rsid w:val="002930C3"/>
    <w:rsid w:val="002944C4"/>
    <w:rsid w:val="00295C89"/>
    <w:rsid w:val="00295F27"/>
    <w:rsid w:val="002960BC"/>
    <w:rsid w:val="00296B6A"/>
    <w:rsid w:val="00297021"/>
    <w:rsid w:val="002A07F4"/>
    <w:rsid w:val="002A18CC"/>
    <w:rsid w:val="002A2B76"/>
    <w:rsid w:val="002A4698"/>
    <w:rsid w:val="002A4BAC"/>
    <w:rsid w:val="002A5464"/>
    <w:rsid w:val="002A5A82"/>
    <w:rsid w:val="002A6C8A"/>
    <w:rsid w:val="002A71D1"/>
    <w:rsid w:val="002A7FB7"/>
    <w:rsid w:val="002B05DE"/>
    <w:rsid w:val="002B0AAB"/>
    <w:rsid w:val="002B1209"/>
    <w:rsid w:val="002B1E70"/>
    <w:rsid w:val="002B78EF"/>
    <w:rsid w:val="002C23A5"/>
    <w:rsid w:val="002C2A3F"/>
    <w:rsid w:val="002C4A03"/>
    <w:rsid w:val="002C4EF2"/>
    <w:rsid w:val="002C5667"/>
    <w:rsid w:val="002C7442"/>
    <w:rsid w:val="002D026C"/>
    <w:rsid w:val="002D0651"/>
    <w:rsid w:val="002E0AB2"/>
    <w:rsid w:val="002E1B82"/>
    <w:rsid w:val="002E40EA"/>
    <w:rsid w:val="002E44E4"/>
    <w:rsid w:val="002F16A7"/>
    <w:rsid w:val="002F1E76"/>
    <w:rsid w:val="002F3D17"/>
    <w:rsid w:val="002F59B0"/>
    <w:rsid w:val="00303F29"/>
    <w:rsid w:val="00305169"/>
    <w:rsid w:val="00307CBE"/>
    <w:rsid w:val="00307D5D"/>
    <w:rsid w:val="00310849"/>
    <w:rsid w:val="003114E4"/>
    <w:rsid w:val="00312CE3"/>
    <w:rsid w:val="0031503C"/>
    <w:rsid w:val="00315914"/>
    <w:rsid w:val="00315BE0"/>
    <w:rsid w:val="00317A45"/>
    <w:rsid w:val="00322143"/>
    <w:rsid w:val="0032366F"/>
    <w:rsid w:val="00323A7F"/>
    <w:rsid w:val="00323DF9"/>
    <w:rsid w:val="00326534"/>
    <w:rsid w:val="0032676B"/>
    <w:rsid w:val="0032708E"/>
    <w:rsid w:val="003279EF"/>
    <w:rsid w:val="00327E14"/>
    <w:rsid w:val="00330718"/>
    <w:rsid w:val="00330822"/>
    <w:rsid w:val="00330BB4"/>
    <w:rsid w:val="00332693"/>
    <w:rsid w:val="0033437B"/>
    <w:rsid w:val="00340CB8"/>
    <w:rsid w:val="00342007"/>
    <w:rsid w:val="00342D21"/>
    <w:rsid w:val="00353E76"/>
    <w:rsid w:val="00355DEB"/>
    <w:rsid w:val="003572D5"/>
    <w:rsid w:val="00357A9E"/>
    <w:rsid w:val="00362B07"/>
    <w:rsid w:val="00362DC3"/>
    <w:rsid w:val="00365AEB"/>
    <w:rsid w:val="0036645C"/>
    <w:rsid w:val="00367233"/>
    <w:rsid w:val="00371162"/>
    <w:rsid w:val="00372302"/>
    <w:rsid w:val="003724CD"/>
    <w:rsid w:val="00372E06"/>
    <w:rsid w:val="00373A69"/>
    <w:rsid w:val="00373D2B"/>
    <w:rsid w:val="003764FA"/>
    <w:rsid w:val="00376512"/>
    <w:rsid w:val="0038148B"/>
    <w:rsid w:val="0038354D"/>
    <w:rsid w:val="00384D90"/>
    <w:rsid w:val="00387CA3"/>
    <w:rsid w:val="00390784"/>
    <w:rsid w:val="00390C9F"/>
    <w:rsid w:val="00392430"/>
    <w:rsid w:val="003927F7"/>
    <w:rsid w:val="00392DB4"/>
    <w:rsid w:val="00393D75"/>
    <w:rsid w:val="00394A1D"/>
    <w:rsid w:val="00396363"/>
    <w:rsid w:val="0039682F"/>
    <w:rsid w:val="0039754C"/>
    <w:rsid w:val="003A09BC"/>
    <w:rsid w:val="003A0B65"/>
    <w:rsid w:val="003A0E4B"/>
    <w:rsid w:val="003A0E80"/>
    <w:rsid w:val="003A2ACD"/>
    <w:rsid w:val="003A2E0D"/>
    <w:rsid w:val="003A3A70"/>
    <w:rsid w:val="003A5520"/>
    <w:rsid w:val="003A700D"/>
    <w:rsid w:val="003A7023"/>
    <w:rsid w:val="003B3BCB"/>
    <w:rsid w:val="003B3CC4"/>
    <w:rsid w:val="003B4371"/>
    <w:rsid w:val="003C24C6"/>
    <w:rsid w:val="003C35E5"/>
    <w:rsid w:val="003C6128"/>
    <w:rsid w:val="003D3F5C"/>
    <w:rsid w:val="003D5708"/>
    <w:rsid w:val="003D5B45"/>
    <w:rsid w:val="003D68C4"/>
    <w:rsid w:val="003D6B34"/>
    <w:rsid w:val="003D6D7F"/>
    <w:rsid w:val="003D7E4E"/>
    <w:rsid w:val="003E47C1"/>
    <w:rsid w:val="003E5D16"/>
    <w:rsid w:val="003E734F"/>
    <w:rsid w:val="003E77CC"/>
    <w:rsid w:val="003F2F43"/>
    <w:rsid w:val="003F3C0F"/>
    <w:rsid w:val="003F48D4"/>
    <w:rsid w:val="003F5EE0"/>
    <w:rsid w:val="00400784"/>
    <w:rsid w:val="0040324D"/>
    <w:rsid w:val="00403BCD"/>
    <w:rsid w:val="0040486B"/>
    <w:rsid w:val="00412380"/>
    <w:rsid w:val="00413378"/>
    <w:rsid w:val="00417420"/>
    <w:rsid w:val="00423AB4"/>
    <w:rsid w:val="0042425F"/>
    <w:rsid w:val="00424F1E"/>
    <w:rsid w:val="00425403"/>
    <w:rsid w:val="0042680C"/>
    <w:rsid w:val="00432F2F"/>
    <w:rsid w:val="00434615"/>
    <w:rsid w:val="00434DE7"/>
    <w:rsid w:val="004351C8"/>
    <w:rsid w:val="00435CE9"/>
    <w:rsid w:val="004364FF"/>
    <w:rsid w:val="004406F0"/>
    <w:rsid w:val="00440930"/>
    <w:rsid w:val="004413EF"/>
    <w:rsid w:val="0044201F"/>
    <w:rsid w:val="00442B51"/>
    <w:rsid w:val="004438ED"/>
    <w:rsid w:val="00445BEE"/>
    <w:rsid w:val="00446697"/>
    <w:rsid w:val="00446BF2"/>
    <w:rsid w:val="004477A6"/>
    <w:rsid w:val="00453731"/>
    <w:rsid w:val="0045397C"/>
    <w:rsid w:val="00454201"/>
    <w:rsid w:val="00455966"/>
    <w:rsid w:val="004569EC"/>
    <w:rsid w:val="0046050D"/>
    <w:rsid w:val="00460633"/>
    <w:rsid w:val="00463CDE"/>
    <w:rsid w:val="00464166"/>
    <w:rsid w:val="0046480A"/>
    <w:rsid w:val="00466025"/>
    <w:rsid w:val="00466145"/>
    <w:rsid w:val="0046785B"/>
    <w:rsid w:val="00470B46"/>
    <w:rsid w:val="00471276"/>
    <w:rsid w:val="00472212"/>
    <w:rsid w:val="00472C30"/>
    <w:rsid w:val="00475190"/>
    <w:rsid w:val="00476ACA"/>
    <w:rsid w:val="00476D73"/>
    <w:rsid w:val="004807C9"/>
    <w:rsid w:val="004818B5"/>
    <w:rsid w:val="00482D2A"/>
    <w:rsid w:val="00483138"/>
    <w:rsid w:val="0048327F"/>
    <w:rsid w:val="004865BE"/>
    <w:rsid w:val="0048754C"/>
    <w:rsid w:val="004910AC"/>
    <w:rsid w:val="0049157B"/>
    <w:rsid w:val="00492012"/>
    <w:rsid w:val="0049246F"/>
    <w:rsid w:val="004929E4"/>
    <w:rsid w:val="00492A5C"/>
    <w:rsid w:val="00493B55"/>
    <w:rsid w:val="004948AC"/>
    <w:rsid w:val="004A1B06"/>
    <w:rsid w:val="004A229B"/>
    <w:rsid w:val="004A2B56"/>
    <w:rsid w:val="004B1434"/>
    <w:rsid w:val="004B541D"/>
    <w:rsid w:val="004B5558"/>
    <w:rsid w:val="004C5015"/>
    <w:rsid w:val="004C51BA"/>
    <w:rsid w:val="004D2345"/>
    <w:rsid w:val="004D2740"/>
    <w:rsid w:val="004D393D"/>
    <w:rsid w:val="004D3FAE"/>
    <w:rsid w:val="004D40CE"/>
    <w:rsid w:val="004D4EA4"/>
    <w:rsid w:val="004D5D33"/>
    <w:rsid w:val="004E394B"/>
    <w:rsid w:val="004E3DD6"/>
    <w:rsid w:val="004E4D78"/>
    <w:rsid w:val="004E5164"/>
    <w:rsid w:val="004E570B"/>
    <w:rsid w:val="004E58FD"/>
    <w:rsid w:val="004E5C39"/>
    <w:rsid w:val="004E6536"/>
    <w:rsid w:val="004E6A03"/>
    <w:rsid w:val="004F2BE7"/>
    <w:rsid w:val="004F4913"/>
    <w:rsid w:val="004F60C7"/>
    <w:rsid w:val="004F747B"/>
    <w:rsid w:val="00501D82"/>
    <w:rsid w:val="00502DAC"/>
    <w:rsid w:val="00502FF0"/>
    <w:rsid w:val="0050397E"/>
    <w:rsid w:val="00504148"/>
    <w:rsid w:val="00507F84"/>
    <w:rsid w:val="00510052"/>
    <w:rsid w:val="005125C0"/>
    <w:rsid w:val="00515756"/>
    <w:rsid w:val="0051603E"/>
    <w:rsid w:val="00517FBF"/>
    <w:rsid w:val="00520912"/>
    <w:rsid w:val="005225EF"/>
    <w:rsid w:val="005236A5"/>
    <w:rsid w:val="005241DE"/>
    <w:rsid w:val="0052475D"/>
    <w:rsid w:val="00525BED"/>
    <w:rsid w:val="00526AEE"/>
    <w:rsid w:val="00531208"/>
    <w:rsid w:val="00531F12"/>
    <w:rsid w:val="005328C9"/>
    <w:rsid w:val="00533BBC"/>
    <w:rsid w:val="00533E06"/>
    <w:rsid w:val="005351D6"/>
    <w:rsid w:val="00537557"/>
    <w:rsid w:val="005405CC"/>
    <w:rsid w:val="005406B4"/>
    <w:rsid w:val="00541578"/>
    <w:rsid w:val="00541F15"/>
    <w:rsid w:val="00542D5C"/>
    <w:rsid w:val="00543AF6"/>
    <w:rsid w:val="00544902"/>
    <w:rsid w:val="00544F30"/>
    <w:rsid w:val="005458CA"/>
    <w:rsid w:val="0054755F"/>
    <w:rsid w:val="00547B48"/>
    <w:rsid w:val="005502D0"/>
    <w:rsid w:val="00551EBD"/>
    <w:rsid w:val="0055211A"/>
    <w:rsid w:val="00553D7B"/>
    <w:rsid w:val="005547B3"/>
    <w:rsid w:val="00560EEE"/>
    <w:rsid w:val="00561BB5"/>
    <w:rsid w:val="005639A2"/>
    <w:rsid w:val="00567B81"/>
    <w:rsid w:val="0057246D"/>
    <w:rsid w:val="00573932"/>
    <w:rsid w:val="005747A6"/>
    <w:rsid w:val="00576311"/>
    <w:rsid w:val="005777D7"/>
    <w:rsid w:val="00581C28"/>
    <w:rsid w:val="00584F03"/>
    <w:rsid w:val="00585334"/>
    <w:rsid w:val="00590477"/>
    <w:rsid w:val="00590E52"/>
    <w:rsid w:val="0059111B"/>
    <w:rsid w:val="005923E4"/>
    <w:rsid w:val="005931B6"/>
    <w:rsid w:val="00593B5E"/>
    <w:rsid w:val="00594618"/>
    <w:rsid w:val="00596793"/>
    <w:rsid w:val="005A0269"/>
    <w:rsid w:val="005A0351"/>
    <w:rsid w:val="005A0AE5"/>
    <w:rsid w:val="005A0E6F"/>
    <w:rsid w:val="005A2147"/>
    <w:rsid w:val="005A41D6"/>
    <w:rsid w:val="005B0A91"/>
    <w:rsid w:val="005B0B83"/>
    <w:rsid w:val="005B1E9F"/>
    <w:rsid w:val="005B3D6B"/>
    <w:rsid w:val="005C127B"/>
    <w:rsid w:val="005C1C82"/>
    <w:rsid w:val="005C27BF"/>
    <w:rsid w:val="005C2AF5"/>
    <w:rsid w:val="005C478D"/>
    <w:rsid w:val="005C5752"/>
    <w:rsid w:val="005C6571"/>
    <w:rsid w:val="005C7B37"/>
    <w:rsid w:val="005D2F45"/>
    <w:rsid w:val="005D3E58"/>
    <w:rsid w:val="005D7AED"/>
    <w:rsid w:val="005E00EA"/>
    <w:rsid w:val="005E3166"/>
    <w:rsid w:val="005E37EE"/>
    <w:rsid w:val="005E3AFF"/>
    <w:rsid w:val="005E58ED"/>
    <w:rsid w:val="005F0C36"/>
    <w:rsid w:val="005F2352"/>
    <w:rsid w:val="005F36F3"/>
    <w:rsid w:val="005F534C"/>
    <w:rsid w:val="005F6E18"/>
    <w:rsid w:val="00602767"/>
    <w:rsid w:val="006109DA"/>
    <w:rsid w:val="00610A73"/>
    <w:rsid w:val="00610ED0"/>
    <w:rsid w:val="00612B7D"/>
    <w:rsid w:val="00613E60"/>
    <w:rsid w:val="006148BF"/>
    <w:rsid w:val="00615683"/>
    <w:rsid w:val="00616713"/>
    <w:rsid w:val="00616C4A"/>
    <w:rsid w:val="006177AC"/>
    <w:rsid w:val="00621154"/>
    <w:rsid w:val="00622462"/>
    <w:rsid w:val="00623C8E"/>
    <w:rsid w:val="00626989"/>
    <w:rsid w:val="006274AD"/>
    <w:rsid w:val="00627B68"/>
    <w:rsid w:val="00630E0F"/>
    <w:rsid w:val="006331E0"/>
    <w:rsid w:val="006338B0"/>
    <w:rsid w:val="00633BF2"/>
    <w:rsid w:val="00633DCC"/>
    <w:rsid w:val="00634B11"/>
    <w:rsid w:val="00635B0C"/>
    <w:rsid w:val="0063657D"/>
    <w:rsid w:val="00636897"/>
    <w:rsid w:val="00637114"/>
    <w:rsid w:val="006374CE"/>
    <w:rsid w:val="00641A26"/>
    <w:rsid w:val="00646821"/>
    <w:rsid w:val="00647CF7"/>
    <w:rsid w:val="00650BC6"/>
    <w:rsid w:val="00654D5E"/>
    <w:rsid w:val="00654DAC"/>
    <w:rsid w:val="00656D52"/>
    <w:rsid w:val="00660831"/>
    <w:rsid w:val="006617CB"/>
    <w:rsid w:val="00670CEE"/>
    <w:rsid w:val="00672449"/>
    <w:rsid w:val="00672518"/>
    <w:rsid w:val="00675E8B"/>
    <w:rsid w:val="0068174A"/>
    <w:rsid w:val="00684A9A"/>
    <w:rsid w:val="00685C1E"/>
    <w:rsid w:val="006902FC"/>
    <w:rsid w:val="00690FD8"/>
    <w:rsid w:val="0069363E"/>
    <w:rsid w:val="006946FB"/>
    <w:rsid w:val="00694DC2"/>
    <w:rsid w:val="00694DCD"/>
    <w:rsid w:val="00694F83"/>
    <w:rsid w:val="006A215F"/>
    <w:rsid w:val="006A271B"/>
    <w:rsid w:val="006A6586"/>
    <w:rsid w:val="006A7FFD"/>
    <w:rsid w:val="006B0139"/>
    <w:rsid w:val="006B38DB"/>
    <w:rsid w:val="006B62AE"/>
    <w:rsid w:val="006B6EB3"/>
    <w:rsid w:val="006C127D"/>
    <w:rsid w:val="006C37F2"/>
    <w:rsid w:val="006C3A20"/>
    <w:rsid w:val="006C3BD1"/>
    <w:rsid w:val="006C4F61"/>
    <w:rsid w:val="006C6066"/>
    <w:rsid w:val="006C75F7"/>
    <w:rsid w:val="006C7FDF"/>
    <w:rsid w:val="006D5232"/>
    <w:rsid w:val="006D5B18"/>
    <w:rsid w:val="006D6791"/>
    <w:rsid w:val="006D7730"/>
    <w:rsid w:val="006E0E96"/>
    <w:rsid w:val="006E10D8"/>
    <w:rsid w:val="006E43B3"/>
    <w:rsid w:val="006E4E36"/>
    <w:rsid w:val="006F0DCC"/>
    <w:rsid w:val="006F31E9"/>
    <w:rsid w:val="006F7719"/>
    <w:rsid w:val="007022F7"/>
    <w:rsid w:val="007039A9"/>
    <w:rsid w:val="0070401A"/>
    <w:rsid w:val="00704C3C"/>
    <w:rsid w:val="00706923"/>
    <w:rsid w:val="007105EE"/>
    <w:rsid w:val="00712726"/>
    <w:rsid w:val="00715CC7"/>
    <w:rsid w:val="007160B1"/>
    <w:rsid w:val="00716A1B"/>
    <w:rsid w:val="00717837"/>
    <w:rsid w:val="00717CD8"/>
    <w:rsid w:val="00720D23"/>
    <w:rsid w:val="00721419"/>
    <w:rsid w:val="00726D59"/>
    <w:rsid w:val="007272CA"/>
    <w:rsid w:val="00727511"/>
    <w:rsid w:val="00727F36"/>
    <w:rsid w:val="00732D1A"/>
    <w:rsid w:val="00733618"/>
    <w:rsid w:val="0073424A"/>
    <w:rsid w:val="00735C69"/>
    <w:rsid w:val="0073703A"/>
    <w:rsid w:val="007370F9"/>
    <w:rsid w:val="0074092C"/>
    <w:rsid w:val="0074541E"/>
    <w:rsid w:val="007454E8"/>
    <w:rsid w:val="00746408"/>
    <w:rsid w:val="007464CF"/>
    <w:rsid w:val="0074774F"/>
    <w:rsid w:val="007502D3"/>
    <w:rsid w:val="00751BC9"/>
    <w:rsid w:val="007522C7"/>
    <w:rsid w:val="00757078"/>
    <w:rsid w:val="007577D5"/>
    <w:rsid w:val="00760A35"/>
    <w:rsid w:val="00761056"/>
    <w:rsid w:val="00761347"/>
    <w:rsid w:val="00762981"/>
    <w:rsid w:val="00762983"/>
    <w:rsid w:val="00764214"/>
    <w:rsid w:val="00767198"/>
    <w:rsid w:val="00772BD6"/>
    <w:rsid w:val="007743AC"/>
    <w:rsid w:val="007769CF"/>
    <w:rsid w:val="007771D5"/>
    <w:rsid w:val="0078168D"/>
    <w:rsid w:val="007841F1"/>
    <w:rsid w:val="00784E8D"/>
    <w:rsid w:val="00785A8F"/>
    <w:rsid w:val="00785B61"/>
    <w:rsid w:val="00786557"/>
    <w:rsid w:val="007902CF"/>
    <w:rsid w:val="0079060B"/>
    <w:rsid w:val="00790799"/>
    <w:rsid w:val="00792F85"/>
    <w:rsid w:val="00797EB1"/>
    <w:rsid w:val="007A59CD"/>
    <w:rsid w:val="007B1A75"/>
    <w:rsid w:val="007B4C1F"/>
    <w:rsid w:val="007B62E8"/>
    <w:rsid w:val="007B665A"/>
    <w:rsid w:val="007B79C2"/>
    <w:rsid w:val="007C020A"/>
    <w:rsid w:val="007C0380"/>
    <w:rsid w:val="007C103B"/>
    <w:rsid w:val="007C16F9"/>
    <w:rsid w:val="007C24F0"/>
    <w:rsid w:val="007C2ABB"/>
    <w:rsid w:val="007C3041"/>
    <w:rsid w:val="007C35FB"/>
    <w:rsid w:val="007C3A66"/>
    <w:rsid w:val="007C4CEE"/>
    <w:rsid w:val="007C545C"/>
    <w:rsid w:val="007C5C27"/>
    <w:rsid w:val="007C7FEB"/>
    <w:rsid w:val="007D0627"/>
    <w:rsid w:val="007D1E53"/>
    <w:rsid w:val="007D27F7"/>
    <w:rsid w:val="007D3A15"/>
    <w:rsid w:val="007E48C7"/>
    <w:rsid w:val="007E49BC"/>
    <w:rsid w:val="007E60F3"/>
    <w:rsid w:val="007E6EE7"/>
    <w:rsid w:val="007E7525"/>
    <w:rsid w:val="007F0757"/>
    <w:rsid w:val="007F17F1"/>
    <w:rsid w:val="007F1A98"/>
    <w:rsid w:val="007F1EE0"/>
    <w:rsid w:val="007F300D"/>
    <w:rsid w:val="007F4D37"/>
    <w:rsid w:val="007F75D8"/>
    <w:rsid w:val="00800BC8"/>
    <w:rsid w:val="008026A3"/>
    <w:rsid w:val="00804E53"/>
    <w:rsid w:val="008079E9"/>
    <w:rsid w:val="00810EFD"/>
    <w:rsid w:val="0081114C"/>
    <w:rsid w:val="00811975"/>
    <w:rsid w:val="00813141"/>
    <w:rsid w:val="00814B27"/>
    <w:rsid w:val="0081517F"/>
    <w:rsid w:val="00815B90"/>
    <w:rsid w:val="008170FA"/>
    <w:rsid w:val="00820DFC"/>
    <w:rsid w:val="008230E6"/>
    <w:rsid w:val="00823A16"/>
    <w:rsid w:val="00824C4F"/>
    <w:rsid w:val="008257F3"/>
    <w:rsid w:val="008279F4"/>
    <w:rsid w:val="00831F8F"/>
    <w:rsid w:val="00832A64"/>
    <w:rsid w:val="00833311"/>
    <w:rsid w:val="00833BA9"/>
    <w:rsid w:val="008343F0"/>
    <w:rsid w:val="00836045"/>
    <w:rsid w:val="00836822"/>
    <w:rsid w:val="00842169"/>
    <w:rsid w:val="00843228"/>
    <w:rsid w:val="0084598B"/>
    <w:rsid w:val="008465EC"/>
    <w:rsid w:val="00846F5C"/>
    <w:rsid w:val="00851499"/>
    <w:rsid w:val="00853DCC"/>
    <w:rsid w:val="0085433C"/>
    <w:rsid w:val="0086582A"/>
    <w:rsid w:val="00870760"/>
    <w:rsid w:val="00870A4B"/>
    <w:rsid w:val="00871851"/>
    <w:rsid w:val="00872468"/>
    <w:rsid w:val="008727D7"/>
    <w:rsid w:val="008733E3"/>
    <w:rsid w:val="008748C1"/>
    <w:rsid w:val="00877829"/>
    <w:rsid w:val="00882EE4"/>
    <w:rsid w:val="00883480"/>
    <w:rsid w:val="008857AC"/>
    <w:rsid w:val="00885A80"/>
    <w:rsid w:val="00886F01"/>
    <w:rsid w:val="00890665"/>
    <w:rsid w:val="0089158D"/>
    <w:rsid w:val="008A0A65"/>
    <w:rsid w:val="008A2E56"/>
    <w:rsid w:val="008A34A0"/>
    <w:rsid w:val="008A3A2F"/>
    <w:rsid w:val="008A4234"/>
    <w:rsid w:val="008A4F44"/>
    <w:rsid w:val="008A7494"/>
    <w:rsid w:val="008B0497"/>
    <w:rsid w:val="008B1611"/>
    <w:rsid w:val="008B4C3F"/>
    <w:rsid w:val="008B512B"/>
    <w:rsid w:val="008C2A03"/>
    <w:rsid w:val="008C381F"/>
    <w:rsid w:val="008C42A8"/>
    <w:rsid w:val="008C46CD"/>
    <w:rsid w:val="008C659D"/>
    <w:rsid w:val="008C6CB5"/>
    <w:rsid w:val="008C76EA"/>
    <w:rsid w:val="008C78DB"/>
    <w:rsid w:val="008D0BE4"/>
    <w:rsid w:val="008D7C03"/>
    <w:rsid w:val="008E07AA"/>
    <w:rsid w:val="008E1325"/>
    <w:rsid w:val="008E43AC"/>
    <w:rsid w:val="008E5461"/>
    <w:rsid w:val="008E7065"/>
    <w:rsid w:val="008F1885"/>
    <w:rsid w:val="008F1911"/>
    <w:rsid w:val="008F317A"/>
    <w:rsid w:val="008F3247"/>
    <w:rsid w:val="008F423B"/>
    <w:rsid w:val="008F523B"/>
    <w:rsid w:val="008F58AA"/>
    <w:rsid w:val="008F7AB4"/>
    <w:rsid w:val="008F7C5F"/>
    <w:rsid w:val="00900047"/>
    <w:rsid w:val="00900B6C"/>
    <w:rsid w:val="00901E9E"/>
    <w:rsid w:val="00902C2A"/>
    <w:rsid w:val="0090357A"/>
    <w:rsid w:val="00903E30"/>
    <w:rsid w:val="00911D83"/>
    <w:rsid w:val="00914366"/>
    <w:rsid w:val="009151F7"/>
    <w:rsid w:val="00917559"/>
    <w:rsid w:val="0091772E"/>
    <w:rsid w:val="00917D70"/>
    <w:rsid w:val="009200B0"/>
    <w:rsid w:val="009254C0"/>
    <w:rsid w:val="00926B55"/>
    <w:rsid w:val="0092723E"/>
    <w:rsid w:val="009319D9"/>
    <w:rsid w:val="00931A1B"/>
    <w:rsid w:val="00934F97"/>
    <w:rsid w:val="00935F01"/>
    <w:rsid w:val="00941468"/>
    <w:rsid w:val="0094365A"/>
    <w:rsid w:val="0094487F"/>
    <w:rsid w:val="00944B70"/>
    <w:rsid w:val="00944EE7"/>
    <w:rsid w:val="009452FE"/>
    <w:rsid w:val="009507CA"/>
    <w:rsid w:val="00952562"/>
    <w:rsid w:val="00952CDB"/>
    <w:rsid w:val="00954153"/>
    <w:rsid w:val="00954590"/>
    <w:rsid w:val="00955171"/>
    <w:rsid w:val="009568E4"/>
    <w:rsid w:val="00957AB3"/>
    <w:rsid w:val="00957CC2"/>
    <w:rsid w:val="0096086B"/>
    <w:rsid w:val="00961A24"/>
    <w:rsid w:val="00963727"/>
    <w:rsid w:val="009646AF"/>
    <w:rsid w:val="0096597A"/>
    <w:rsid w:val="00965F76"/>
    <w:rsid w:val="0097017C"/>
    <w:rsid w:val="009707FE"/>
    <w:rsid w:val="00971481"/>
    <w:rsid w:val="00975AF6"/>
    <w:rsid w:val="009812F7"/>
    <w:rsid w:val="00983D1F"/>
    <w:rsid w:val="009843DC"/>
    <w:rsid w:val="00985740"/>
    <w:rsid w:val="009874C8"/>
    <w:rsid w:val="00987EA5"/>
    <w:rsid w:val="0099104A"/>
    <w:rsid w:val="00994F88"/>
    <w:rsid w:val="0099622E"/>
    <w:rsid w:val="00996863"/>
    <w:rsid w:val="00996BD0"/>
    <w:rsid w:val="009A0739"/>
    <w:rsid w:val="009A0893"/>
    <w:rsid w:val="009A0A42"/>
    <w:rsid w:val="009A2A9E"/>
    <w:rsid w:val="009A30EA"/>
    <w:rsid w:val="009A3677"/>
    <w:rsid w:val="009B3DC2"/>
    <w:rsid w:val="009B4912"/>
    <w:rsid w:val="009B6529"/>
    <w:rsid w:val="009B7458"/>
    <w:rsid w:val="009C2A77"/>
    <w:rsid w:val="009C3AE4"/>
    <w:rsid w:val="009C567B"/>
    <w:rsid w:val="009C5CC2"/>
    <w:rsid w:val="009D246D"/>
    <w:rsid w:val="009D4621"/>
    <w:rsid w:val="009D48C0"/>
    <w:rsid w:val="009D49E0"/>
    <w:rsid w:val="009D7665"/>
    <w:rsid w:val="009E6658"/>
    <w:rsid w:val="009F0AF8"/>
    <w:rsid w:val="009F2462"/>
    <w:rsid w:val="009F3C87"/>
    <w:rsid w:val="009F456C"/>
    <w:rsid w:val="009F67DC"/>
    <w:rsid w:val="009F7EE7"/>
    <w:rsid w:val="00A0145F"/>
    <w:rsid w:val="00A01D17"/>
    <w:rsid w:val="00A04795"/>
    <w:rsid w:val="00A0673C"/>
    <w:rsid w:val="00A0690A"/>
    <w:rsid w:val="00A0713A"/>
    <w:rsid w:val="00A116DE"/>
    <w:rsid w:val="00A11E08"/>
    <w:rsid w:val="00A12359"/>
    <w:rsid w:val="00A14B50"/>
    <w:rsid w:val="00A15299"/>
    <w:rsid w:val="00A22628"/>
    <w:rsid w:val="00A2426E"/>
    <w:rsid w:val="00A26231"/>
    <w:rsid w:val="00A27C19"/>
    <w:rsid w:val="00A27FA2"/>
    <w:rsid w:val="00A30B26"/>
    <w:rsid w:val="00A31734"/>
    <w:rsid w:val="00A32003"/>
    <w:rsid w:val="00A321F1"/>
    <w:rsid w:val="00A3383C"/>
    <w:rsid w:val="00A3439F"/>
    <w:rsid w:val="00A355AF"/>
    <w:rsid w:val="00A35E07"/>
    <w:rsid w:val="00A3685F"/>
    <w:rsid w:val="00A4250D"/>
    <w:rsid w:val="00A42A1D"/>
    <w:rsid w:val="00A44B70"/>
    <w:rsid w:val="00A45D4A"/>
    <w:rsid w:val="00A4607C"/>
    <w:rsid w:val="00A4628A"/>
    <w:rsid w:val="00A46F92"/>
    <w:rsid w:val="00A47592"/>
    <w:rsid w:val="00A510D7"/>
    <w:rsid w:val="00A5174A"/>
    <w:rsid w:val="00A51B6F"/>
    <w:rsid w:val="00A52D63"/>
    <w:rsid w:val="00A52FA7"/>
    <w:rsid w:val="00A5336C"/>
    <w:rsid w:val="00A54822"/>
    <w:rsid w:val="00A54B57"/>
    <w:rsid w:val="00A55323"/>
    <w:rsid w:val="00A563D4"/>
    <w:rsid w:val="00A56EEF"/>
    <w:rsid w:val="00A62226"/>
    <w:rsid w:val="00A70068"/>
    <w:rsid w:val="00A70A34"/>
    <w:rsid w:val="00A71046"/>
    <w:rsid w:val="00A71CC4"/>
    <w:rsid w:val="00A739CE"/>
    <w:rsid w:val="00A75C42"/>
    <w:rsid w:val="00A76E2C"/>
    <w:rsid w:val="00A82016"/>
    <w:rsid w:val="00A95B6E"/>
    <w:rsid w:val="00A95C73"/>
    <w:rsid w:val="00A97232"/>
    <w:rsid w:val="00A974FD"/>
    <w:rsid w:val="00AA204E"/>
    <w:rsid w:val="00AA3D6C"/>
    <w:rsid w:val="00AA4902"/>
    <w:rsid w:val="00AA60A8"/>
    <w:rsid w:val="00AA64A4"/>
    <w:rsid w:val="00AB13A7"/>
    <w:rsid w:val="00AB2EFD"/>
    <w:rsid w:val="00AB4418"/>
    <w:rsid w:val="00AB44F6"/>
    <w:rsid w:val="00AB7BCF"/>
    <w:rsid w:val="00AC02DC"/>
    <w:rsid w:val="00AC06E2"/>
    <w:rsid w:val="00AC159B"/>
    <w:rsid w:val="00AC3448"/>
    <w:rsid w:val="00AC3C17"/>
    <w:rsid w:val="00AC62B2"/>
    <w:rsid w:val="00AC770E"/>
    <w:rsid w:val="00AD0350"/>
    <w:rsid w:val="00AD2260"/>
    <w:rsid w:val="00AD29B9"/>
    <w:rsid w:val="00AD4460"/>
    <w:rsid w:val="00AD7A54"/>
    <w:rsid w:val="00AE0602"/>
    <w:rsid w:val="00AE1398"/>
    <w:rsid w:val="00AE2644"/>
    <w:rsid w:val="00AE35BE"/>
    <w:rsid w:val="00AE4CBC"/>
    <w:rsid w:val="00AE6970"/>
    <w:rsid w:val="00AE6E33"/>
    <w:rsid w:val="00AE768E"/>
    <w:rsid w:val="00AE7C1F"/>
    <w:rsid w:val="00AF3440"/>
    <w:rsid w:val="00AF6711"/>
    <w:rsid w:val="00B00160"/>
    <w:rsid w:val="00B0126B"/>
    <w:rsid w:val="00B01433"/>
    <w:rsid w:val="00B037D8"/>
    <w:rsid w:val="00B04CD0"/>
    <w:rsid w:val="00B05F94"/>
    <w:rsid w:val="00B067EA"/>
    <w:rsid w:val="00B06FE2"/>
    <w:rsid w:val="00B078DF"/>
    <w:rsid w:val="00B07F25"/>
    <w:rsid w:val="00B10643"/>
    <w:rsid w:val="00B163EC"/>
    <w:rsid w:val="00B169EF"/>
    <w:rsid w:val="00B17211"/>
    <w:rsid w:val="00B17E70"/>
    <w:rsid w:val="00B24F5C"/>
    <w:rsid w:val="00B259BD"/>
    <w:rsid w:val="00B25A43"/>
    <w:rsid w:val="00B30C34"/>
    <w:rsid w:val="00B30D01"/>
    <w:rsid w:val="00B3128D"/>
    <w:rsid w:val="00B347B7"/>
    <w:rsid w:val="00B34B59"/>
    <w:rsid w:val="00B370A1"/>
    <w:rsid w:val="00B370DC"/>
    <w:rsid w:val="00B37D20"/>
    <w:rsid w:val="00B42B58"/>
    <w:rsid w:val="00B45265"/>
    <w:rsid w:val="00B453EF"/>
    <w:rsid w:val="00B46301"/>
    <w:rsid w:val="00B47B9A"/>
    <w:rsid w:val="00B507D9"/>
    <w:rsid w:val="00B50D70"/>
    <w:rsid w:val="00B51BF7"/>
    <w:rsid w:val="00B52C5A"/>
    <w:rsid w:val="00B53479"/>
    <w:rsid w:val="00B5396F"/>
    <w:rsid w:val="00B56678"/>
    <w:rsid w:val="00B60487"/>
    <w:rsid w:val="00B607DF"/>
    <w:rsid w:val="00B631A6"/>
    <w:rsid w:val="00B63B3C"/>
    <w:rsid w:val="00B64127"/>
    <w:rsid w:val="00B70377"/>
    <w:rsid w:val="00B75EDD"/>
    <w:rsid w:val="00B81701"/>
    <w:rsid w:val="00B82C56"/>
    <w:rsid w:val="00B831A9"/>
    <w:rsid w:val="00B836DA"/>
    <w:rsid w:val="00B8449F"/>
    <w:rsid w:val="00B863B6"/>
    <w:rsid w:val="00B9099E"/>
    <w:rsid w:val="00B91F5A"/>
    <w:rsid w:val="00B92F96"/>
    <w:rsid w:val="00B93B4C"/>
    <w:rsid w:val="00B97502"/>
    <w:rsid w:val="00BA172B"/>
    <w:rsid w:val="00BA1D03"/>
    <w:rsid w:val="00BA2713"/>
    <w:rsid w:val="00BA2F04"/>
    <w:rsid w:val="00BA303E"/>
    <w:rsid w:val="00BA3A20"/>
    <w:rsid w:val="00BA4A81"/>
    <w:rsid w:val="00BA6B5B"/>
    <w:rsid w:val="00BA709E"/>
    <w:rsid w:val="00BB0E26"/>
    <w:rsid w:val="00BB19B4"/>
    <w:rsid w:val="00BB42F4"/>
    <w:rsid w:val="00BB505C"/>
    <w:rsid w:val="00BC31FC"/>
    <w:rsid w:val="00BD09BD"/>
    <w:rsid w:val="00BD1C25"/>
    <w:rsid w:val="00BD2A83"/>
    <w:rsid w:val="00BD30E9"/>
    <w:rsid w:val="00BD5DE6"/>
    <w:rsid w:val="00BE3BAA"/>
    <w:rsid w:val="00BE4367"/>
    <w:rsid w:val="00BE7B60"/>
    <w:rsid w:val="00BF04DD"/>
    <w:rsid w:val="00BF0A89"/>
    <w:rsid w:val="00BF1232"/>
    <w:rsid w:val="00BF38EF"/>
    <w:rsid w:val="00C02FC2"/>
    <w:rsid w:val="00C03167"/>
    <w:rsid w:val="00C0535B"/>
    <w:rsid w:val="00C05DDD"/>
    <w:rsid w:val="00C05E46"/>
    <w:rsid w:val="00C10BDD"/>
    <w:rsid w:val="00C13490"/>
    <w:rsid w:val="00C16D37"/>
    <w:rsid w:val="00C16DEE"/>
    <w:rsid w:val="00C22357"/>
    <w:rsid w:val="00C2296B"/>
    <w:rsid w:val="00C24761"/>
    <w:rsid w:val="00C26969"/>
    <w:rsid w:val="00C336EE"/>
    <w:rsid w:val="00C342EB"/>
    <w:rsid w:val="00C4140A"/>
    <w:rsid w:val="00C439B5"/>
    <w:rsid w:val="00C44A4A"/>
    <w:rsid w:val="00C457E2"/>
    <w:rsid w:val="00C47742"/>
    <w:rsid w:val="00C532D3"/>
    <w:rsid w:val="00C55A9F"/>
    <w:rsid w:val="00C56444"/>
    <w:rsid w:val="00C5667A"/>
    <w:rsid w:val="00C57EFC"/>
    <w:rsid w:val="00C60894"/>
    <w:rsid w:val="00C609BD"/>
    <w:rsid w:val="00C60F23"/>
    <w:rsid w:val="00C62ADD"/>
    <w:rsid w:val="00C63BE6"/>
    <w:rsid w:val="00C64895"/>
    <w:rsid w:val="00C650AF"/>
    <w:rsid w:val="00C65BB2"/>
    <w:rsid w:val="00C65FE0"/>
    <w:rsid w:val="00C67AD7"/>
    <w:rsid w:val="00C7077B"/>
    <w:rsid w:val="00C70A04"/>
    <w:rsid w:val="00C710FD"/>
    <w:rsid w:val="00C71291"/>
    <w:rsid w:val="00C71CBD"/>
    <w:rsid w:val="00C7356F"/>
    <w:rsid w:val="00C7607D"/>
    <w:rsid w:val="00C76448"/>
    <w:rsid w:val="00C8075B"/>
    <w:rsid w:val="00C82691"/>
    <w:rsid w:val="00C91BE9"/>
    <w:rsid w:val="00C91CAD"/>
    <w:rsid w:val="00C93C12"/>
    <w:rsid w:val="00C977C8"/>
    <w:rsid w:val="00C97A52"/>
    <w:rsid w:val="00CA1053"/>
    <w:rsid w:val="00CA19FF"/>
    <w:rsid w:val="00CA2639"/>
    <w:rsid w:val="00CA2D26"/>
    <w:rsid w:val="00CA3528"/>
    <w:rsid w:val="00CA4615"/>
    <w:rsid w:val="00CA592E"/>
    <w:rsid w:val="00CA5CBD"/>
    <w:rsid w:val="00CB107C"/>
    <w:rsid w:val="00CB15C9"/>
    <w:rsid w:val="00CB29E8"/>
    <w:rsid w:val="00CB504A"/>
    <w:rsid w:val="00CB710A"/>
    <w:rsid w:val="00CC0E4D"/>
    <w:rsid w:val="00CC2227"/>
    <w:rsid w:val="00CC78D8"/>
    <w:rsid w:val="00CD27C2"/>
    <w:rsid w:val="00CD64B3"/>
    <w:rsid w:val="00CE0188"/>
    <w:rsid w:val="00CE24D6"/>
    <w:rsid w:val="00CE47AB"/>
    <w:rsid w:val="00CE574B"/>
    <w:rsid w:val="00CE65A6"/>
    <w:rsid w:val="00CF1048"/>
    <w:rsid w:val="00CF15A2"/>
    <w:rsid w:val="00CF4842"/>
    <w:rsid w:val="00CF4A4F"/>
    <w:rsid w:val="00CF590E"/>
    <w:rsid w:val="00CF6A69"/>
    <w:rsid w:val="00CF7D48"/>
    <w:rsid w:val="00D04273"/>
    <w:rsid w:val="00D04EC0"/>
    <w:rsid w:val="00D05E5A"/>
    <w:rsid w:val="00D11433"/>
    <w:rsid w:val="00D11700"/>
    <w:rsid w:val="00D16996"/>
    <w:rsid w:val="00D20340"/>
    <w:rsid w:val="00D21109"/>
    <w:rsid w:val="00D23E4C"/>
    <w:rsid w:val="00D25009"/>
    <w:rsid w:val="00D308EC"/>
    <w:rsid w:val="00D30BB4"/>
    <w:rsid w:val="00D30F33"/>
    <w:rsid w:val="00D32BFF"/>
    <w:rsid w:val="00D33CF3"/>
    <w:rsid w:val="00D37C2F"/>
    <w:rsid w:val="00D40155"/>
    <w:rsid w:val="00D431D9"/>
    <w:rsid w:val="00D45F0D"/>
    <w:rsid w:val="00D51C69"/>
    <w:rsid w:val="00D536AE"/>
    <w:rsid w:val="00D545E0"/>
    <w:rsid w:val="00D54A7B"/>
    <w:rsid w:val="00D564CF"/>
    <w:rsid w:val="00D56CA9"/>
    <w:rsid w:val="00D64502"/>
    <w:rsid w:val="00D65F0E"/>
    <w:rsid w:val="00D67396"/>
    <w:rsid w:val="00D675AF"/>
    <w:rsid w:val="00D71023"/>
    <w:rsid w:val="00D716A6"/>
    <w:rsid w:val="00D75312"/>
    <w:rsid w:val="00D755CA"/>
    <w:rsid w:val="00D76BF5"/>
    <w:rsid w:val="00D7717E"/>
    <w:rsid w:val="00D77721"/>
    <w:rsid w:val="00D8036D"/>
    <w:rsid w:val="00D80B2E"/>
    <w:rsid w:val="00D8279A"/>
    <w:rsid w:val="00D82A5E"/>
    <w:rsid w:val="00D86073"/>
    <w:rsid w:val="00D86B66"/>
    <w:rsid w:val="00D90088"/>
    <w:rsid w:val="00D91BAC"/>
    <w:rsid w:val="00D96B4B"/>
    <w:rsid w:val="00D96C8C"/>
    <w:rsid w:val="00D97A5E"/>
    <w:rsid w:val="00DA1344"/>
    <w:rsid w:val="00DA1774"/>
    <w:rsid w:val="00DA2345"/>
    <w:rsid w:val="00DA56B0"/>
    <w:rsid w:val="00DB123B"/>
    <w:rsid w:val="00DB1A0D"/>
    <w:rsid w:val="00DB6702"/>
    <w:rsid w:val="00DB7F30"/>
    <w:rsid w:val="00DC1025"/>
    <w:rsid w:val="00DC224B"/>
    <w:rsid w:val="00DC2AB1"/>
    <w:rsid w:val="00DC3180"/>
    <w:rsid w:val="00DC47A2"/>
    <w:rsid w:val="00DC4A79"/>
    <w:rsid w:val="00DD099D"/>
    <w:rsid w:val="00DD3095"/>
    <w:rsid w:val="00DD4B4B"/>
    <w:rsid w:val="00DD6C0D"/>
    <w:rsid w:val="00DD7D78"/>
    <w:rsid w:val="00DE04A0"/>
    <w:rsid w:val="00DE3797"/>
    <w:rsid w:val="00DE5195"/>
    <w:rsid w:val="00DE52B9"/>
    <w:rsid w:val="00DE5A15"/>
    <w:rsid w:val="00DE78C7"/>
    <w:rsid w:val="00DE79F2"/>
    <w:rsid w:val="00DF004E"/>
    <w:rsid w:val="00DF020C"/>
    <w:rsid w:val="00DF05EB"/>
    <w:rsid w:val="00DF1BC3"/>
    <w:rsid w:val="00DF3321"/>
    <w:rsid w:val="00DF708E"/>
    <w:rsid w:val="00E06E7F"/>
    <w:rsid w:val="00E07B9A"/>
    <w:rsid w:val="00E127E7"/>
    <w:rsid w:val="00E12EFD"/>
    <w:rsid w:val="00E135F6"/>
    <w:rsid w:val="00E14532"/>
    <w:rsid w:val="00E21483"/>
    <w:rsid w:val="00E22BC7"/>
    <w:rsid w:val="00E2576A"/>
    <w:rsid w:val="00E27441"/>
    <w:rsid w:val="00E27AA1"/>
    <w:rsid w:val="00E27AA2"/>
    <w:rsid w:val="00E32B9F"/>
    <w:rsid w:val="00E33045"/>
    <w:rsid w:val="00E33FCD"/>
    <w:rsid w:val="00E355E9"/>
    <w:rsid w:val="00E36F49"/>
    <w:rsid w:val="00E373A7"/>
    <w:rsid w:val="00E40227"/>
    <w:rsid w:val="00E41950"/>
    <w:rsid w:val="00E41FD0"/>
    <w:rsid w:val="00E438C9"/>
    <w:rsid w:val="00E44422"/>
    <w:rsid w:val="00E44A1F"/>
    <w:rsid w:val="00E45758"/>
    <w:rsid w:val="00E46142"/>
    <w:rsid w:val="00E46A3F"/>
    <w:rsid w:val="00E51069"/>
    <w:rsid w:val="00E51EDB"/>
    <w:rsid w:val="00E53AF9"/>
    <w:rsid w:val="00E54367"/>
    <w:rsid w:val="00E54CA3"/>
    <w:rsid w:val="00E6153F"/>
    <w:rsid w:val="00E62B90"/>
    <w:rsid w:val="00E64AFC"/>
    <w:rsid w:val="00E65D81"/>
    <w:rsid w:val="00E670F9"/>
    <w:rsid w:val="00E70272"/>
    <w:rsid w:val="00E71C59"/>
    <w:rsid w:val="00E71E83"/>
    <w:rsid w:val="00E729F9"/>
    <w:rsid w:val="00E74579"/>
    <w:rsid w:val="00E74C2E"/>
    <w:rsid w:val="00E771E9"/>
    <w:rsid w:val="00E80FA4"/>
    <w:rsid w:val="00E8484F"/>
    <w:rsid w:val="00E86BBA"/>
    <w:rsid w:val="00E87DE0"/>
    <w:rsid w:val="00E911C5"/>
    <w:rsid w:val="00E93B2B"/>
    <w:rsid w:val="00E93C56"/>
    <w:rsid w:val="00E9491A"/>
    <w:rsid w:val="00E95262"/>
    <w:rsid w:val="00E9585F"/>
    <w:rsid w:val="00EA0055"/>
    <w:rsid w:val="00EA1D91"/>
    <w:rsid w:val="00EA6DE5"/>
    <w:rsid w:val="00EA7FA8"/>
    <w:rsid w:val="00EB5940"/>
    <w:rsid w:val="00EC4F12"/>
    <w:rsid w:val="00EC6468"/>
    <w:rsid w:val="00ED1619"/>
    <w:rsid w:val="00ED16C9"/>
    <w:rsid w:val="00ED220B"/>
    <w:rsid w:val="00ED2C55"/>
    <w:rsid w:val="00ED38F0"/>
    <w:rsid w:val="00ED3CFF"/>
    <w:rsid w:val="00ED70F8"/>
    <w:rsid w:val="00EE07D0"/>
    <w:rsid w:val="00EE26BA"/>
    <w:rsid w:val="00EE3B53"/>
    <w:rsid w:val="00EE3D7C"/>
    <w:rsid w:val="00EE4BDA"/>
    <w:rsid w:val="00EE5D4A"/>
    <w:rsid w:val="00EE5D4F"/>
    <w:rsid w:val="00EF1ABD"/>
    <w:rsid w:val="00EF20BA"/>
    <w:rsid w:val="00EF3386"/>
    <w:rsid w:val="00EF3E1C"/>
    <w:rsid w:val="00EF48DC"/>
    <w:rsid w:val="00EF4ECE"/>
    <w:rsid w:val="00EF5776"/>
    <w:rsid w:val="00F01370"/>
    <w:rsid w:val="00F03B84"/>
    <w:rsid w:val="00F0580F"/>
    <w:rsid w:val="00F05F4D"/>
    <w:rsid w:val="00F07664"/>
    <w:rsid w:val="00F101DC"/>
    <w:rsid w:val="00F1274B"/>
    <w:rsid w:val="00F14992"/>
    <w:rsid w:val="00F15C19"/>
    <w:rsid w:val="00F16926"/>
    <w:rsid w:val="00F21811"/>
    <w:rsid w:val="00F23D50"/>
    <w:rsid w:val="00F243C5"/>
    <w:rsid w:val="00F25650"/>
    <w:rsid w:val="00F25780"/>
    <w:rsid w:val="00F26526"/>
    <w:rsid w:val="00F266E7"/>
    <w:rsid w:val="00F26C34"/>
    <w:rsid w:val="00F308B4"/>
    <w:rsid w:val="00F316C0"/>
    <w:rsid w:val="00F36098"/>
    <w:rsid w:val="00F426F0"/>
    <w:rsid w:val="00F42A07"/>
    <w:rsid w:val="00F437E9"/>
    <w:rsid w:val="00F439F1"/>
    <w:rsid w:val="00F44A17"/>
    <w:rsid w:val="00F44D02"/>
    <w:rsid w:val="00F44E05"/>
    <w:rsid w:val="00F471EA"/>
    <w:rsid w:val="00F47704"/>
    <w:rsid w:val="00F5066A"/>
    <w:rsid w:val="00F513C5"/>
    <w:rsid w:val="00F5540F"/>
    <w:rsid w:val="00F5597F"/>
    <w:rsid w:val="00F56213"/>
    <w:rsid w:val="00F60772"/>
    <w:rsid w:val="00F62080"/>
    <w:rsid w:val="00F628C7"/>
    <w:rsid w:val="00F628F1"/>
    <w:rsid w:val="00F67CA4"/>
    <w:rsid w:val="00F67D40"/>
    <w:rsid w:val="00F67F1C"/>
    <w:rsid w:val="00F737FB"/>
    <w:rsid w:val="00F748A4"/>
    <w:rsid w:val="00F82015"/>
    <w:rsid w:val="00F8329F"/>
    <w:rsid w:val="00F8386A"/>
    <w:rsid w:val="00F84C01"/>
    <w:rsid w:val="00F8546B"/>
    <w:rsid w:val="00F86495"/>
    <w:rsid w:val="00F86839"/>
    <w:rsid w:val="00F87DFE"/>
    <w:rsid w:val="00F904B9"/>
    <w:rsid w:val="00F90D09"/>
    <w:rsid w:val="00F92317"/>
    <w:rsid w:val="00F927B2"/>
    <w:rsid w:val="00F92B85"/>
    <w:rsid w:val="00FA2E1F"/>
    <w:rsid w:val="00FA41F1"/>
    <w:rsid w:val="00FA514F"/>
    <w:rsid w:val="00FA5B77"/>
    <w:rsid w:val="00FB0A27"/>
    <w:rsid w:val="00FB209C"/>
    <w:rsid w:val="00FB454A"/>
    <w:rsid w:val="00FB5B10"/>
    <w:rsid w:val="00FC450D"/>
    <w:rsid w:val="00FC4F15"/>
    <w:rsid w:val="00FC5751"/>
    <w:rsid w:val="00FD053F"/>
    <w:rsid w:val="00FD2386"/>
    <w:rsid w:val="00FD28ED"/>
    <w:rsid w:val="00FD4149"/>
    <w:rsid w:val="00FE02C5"/>
    <w:rsid w:val="00FE0E50"/>
    <w:rsid w:val="00FE0EA9"/>
    <w:rsid w:val="00FE0ECD"/>
    <w:rsid w:val="00FE23BD"/>
    <w:rsid w:val="00FE72EE"/>
    <w:rsid w:val="00FF0001"/>
    <w:rsid w:val="00FF017B"/>
    <w:rsid w:val="00FF0BED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D1E42"/>
  <w15:docId w15:val="{A32AAFCB-4DA6-4EBF-8F79-AD0F5495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171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rsid w:val="00955171"/>
    <w:pPr>
      <w:keepNext/>
      <w:jc w:val="center"/>
      <w:outlineLvl w:val="0"/>
    </w:pPr>
    <w:rPr>
      <w:rFonts w:ascii="Tw Cen MT" w:hAnsi="Tw Cen MT"/>
      <w:b/>
      <w:bCs/>
      <w:i/>
      <w:iCs/>
      <w:sz w:val="78"/>
    </w:rPr>
  </w:style>
  <w:style w:type="paragraph" w:styleId="Heading2">
    <w:name w:val="heading 2"/>
    <w:basedOn w:val="Normal"/>
    <w:next w:val="Normal"/>
    <w:qFormat/>
    <w:rsid w:val="00955171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55171"/>
    <w:pPr>
      <w:keepNext/>
      <w:jc w:val="center"/>
      <w:outlineLvl w:val="2"/>
    </w:pPr>
    <w:rPr>
      <w:rFonts w:ascii="Tw Cen MT" w:hAnsi="Tw Cen MT" w:cs="Times New Roman"/>
      <w:b/>
      <w:bCs/>
    </w:rPr>
  </w:style>
  <w:style w:type="paragraph" w:styleId="Heading4">
    <w:name w:val="heading 4"/>
    <w:basedOn w:val="Normal"/>
    <w:next w:val="Normal"/>
    <w:qFormat/>
    <w:rsid w:val="00955171"/>
    <w:pPr>
      <w:keepNext/>
      <w:jc w:val="center"/>
      <w:outlineLvl w:val="3"/>
    </w:pPr>
    <w:rPr>
      <w:rFonts w:ascii="Tw Cen MT" w:hAnsi="Tw Cen MT" w:cs="Times New Roman"/>
      <w:b/>
      <w:bCs/>
      <w:i/>
      <w:iCs/>
      <w:sz w:val="24"/>
    </w:rPr>
  </w:style>
  <w:style w:type="paragraph" w:styleId="Heading5">
    <w:name w:val="heading 5"/>
    <w:basedOn w:val="Normal"/>
    <w:next w:val="Normal"/>
    <w:qFormat/>
    <w:rsid w:val="00955171"/>
    <w:pPr>
      <w:keepNext/>
      <w:jc w:val="center"/>
      <w:outlineLvl w:val="4"/>
    </w:pPr>
    <w:rPr>
      <w:rFonts w:ascii="Tw Cen MT" w:hAnsi="Tw Cen MT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5171"/>
    <w:pPr>
      <w:jc w:val="center"/>
    </w:pPr>
    <w:rPr>
      <w:rFonts w:ascii="Tw Cen MT" w:hAnsi="Tw Cen MT"/>
    </w:rPr>
  </w:style>
  <w:style w:type="paragraph" w:styleId="BodyText2">
    <w:name w:val="Body Text 2"/>
    <w:basedOn w:val="Normal"/>
    <w:rsid w:val="00955171"/>
    <w:pPr>
      <w:jc w:val="center"/>
    </w:pPr>
    <w:rPr>
      <w:rFonts w:ascii="Tw Cen MT" w:hAnsi="Tw Cen MT" w:cs="Times New Roman"/>
      <w:b/>
      <w:bCs/>
    </w:rPr>
  </w:style>
  <w:style w:type="paragraph" w:styleId="BodyText3">
    <w:name w:val="Body Text 3"/>
    <w:basedOn w:val="Normal"/>
    <w:rsid w:val="00955171"/>
    <w:pPr>
      <w:jc w:val="center"/>
    </w:pPr>
    <w:rPr>
      <w:rFonts w:ascii="Tw Cen MT" w:hAnsi="Tw Cen MT" w:cs="Times New Roman"/>
      <w:sz w:val="18"/>
    </w:rPr>
  </w:style>
  <w:style w:type="paragraph" w:styleId="BalloonText">
    <w:name w:val="Balloon Text"/>
    <w:basedOn w:val="Normal"/>
    <w:semiHidden/>
    <w:rsid w:val="001B5B1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46F5C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59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338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83C"/>
    <w:rPr>
      <w:rFonts w:cs="Times New Roman"/>
      <w:szCs w:val="20"/>
    </w:rPr>
  </w:style>
  <w:style w:type="character" w:customStyle="1" w:styleId="CommentTextChar">
    <w:name w:val="Comment Text Char"/>
    <w:link w:val="CommentText"/>
    <w:rsid w:val="00A3383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3383C"/>
    <w:rPr>
      <w:b/>
      <w:bCs/>
    </w:rPr>
  </w:style>
  <w:style w:type="character" w:customStyle="1" w:styleId="CommentSubjectChar">
    <w:name w:val="Comment Subject Char"/>
    <w:link w:val="CommentSubject"/>
    <w:rsid w:val="00A3383C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C82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691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C82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691"/>
    <w:rPr>
      <w:rFonts w:ascii="Arial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9507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FA7C-250D-433E-A36F-04554DAF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64</Words>
  <Characters>5136</Characters>
  <Application>Microsoft Office Word</Application>
  <DocSecurity>0</DocSecurity>
  <Lines>128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 SCHEDULE:</vt:lpstr>
    </vt:vector>
  </TitlesOfParts>
  <Company>University of Wisconsin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 SCHEDULE:</dc:title>
  <dc:subject/>
  <dc:creator>Waisman Center</dc:creator>
  <cp:keywords/>
  <dc:description/>
  <cp:lastModifiedBy>WHSA Administrative Assistant</cp:lastModifiedBy>
  <cp:revision>9</cp:revision>
  <cp:lastPrinted>2018-10-08T15:46:00Z</cp:lastPrinted>
  <dcterms:created xsi:type="dcterms:W3CDTF">2020-01-17T18:01:00Z</dcterms:created>
  <dcterms:modified xsi:type="dcterms:W3CDTF">2020-01-17T19:44:00Z</dcterms:modified>
</cp:coreProperties>
</file>